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6BA" w:rsidRDefault="00A626BA" w:rsidP="00ED3902">
      <w:pPr>
        <w:ind w:firstLine="709"/>
        <w:jc w:val="both"/>
        <w:rPr>
          <w:sz w:val="28"/>
          <w:szCs w:val="28"/>
        </w:rPr>
      </w:pPr>
    </w:p>
    <w:p w:rsidR="004B09BE" w:rsidRPr="0073796E" w:rsidRDefault="00ED3902" w:rsidP="00ED3902">
      <w:pPr>
        <w:ind w:firstLine="709"/>
        <w:jc w:val="both"/>
        <w:rPr>
          <w:sz w:val="28"/>
          <w:szCs w:val="28"/>
        </w:rPr>
      </w:pPr>
      <w:r w:rsidRPr="0073796E">
        <w:rPr>
          <w:sz w:val="28"/>
          <w:szCs w:val="28"/>
        </w:rPr>
        <w:t>Перегляд регуляторних актів</w:t>
      </w:r>
      <w:r w:rsidR="000E67BB" w:rsidRPr="0073796E">
        <w:rPr>
          <w:sz w:val="28"/>
          <w:szCs w:val="28"/>
        </w:rPr>
        <w:t xml:space="preserve"> </w:t>
      </w:r>
      <w:r w:rsidR="001B0A24">
        <w:rPr>
          <w:sz w:val="28"/>
          <w:szCs w:val="28"/>
        </w:rPr>
        <w:t>за</w:t>
      </w:r>
      <w:r w:rsidR="00B60FE6" w:rsidRPr="0073796E">
        <w:rPr>
          <w:sz w:val="28"/>
          <w:szCs w:val="28"/>
        </w:rPr>
        <w:t xml:space="preserve"> </w:t>
      </w:r>
      <w:r w:rsidR="000E67BB" w:rsidRPr="0073796E">
        <w:rPr>
          <w:sz w:val="28"/>
          <w:szCs w:val="28"/>
        </w:rPr>
        <w:t>201</w:t>
      </w:r>
      <w:r w:rsidR="00A23338" w:rsidRPr="0073796E">
        <w:rPr>
          <w:sz w:val="28"/>
          <w:szCs w:val="28"/>
        </w:rPr>
        <w:t>6</w:t>
      </w:r>
      <w:r w:rsidR="000E67BB" w:rsidRPr="0073796E">
        <w:rPr>
          <w:sz w:val="28"/>
          <w:szCs w:val="28"/>
        </w:rPr>
        <w:t xml:space="preserve"> р</w:t>
      </w:r>
      <w:r w:rsidR="001B0A24">
        <w:rPr>
          <w:sz w:val="28"/>
          <w:szCs w:val="28"/>
        </w:rPr>
        <w:t>ік</w:t>
      </w:r>
      <w:bookmarkStart w:id="0" w:name="_GoBack"/>
      <w:bookmarkEnd w:id="0"/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059"/>
        <w:gridCol w:w="3101"/>
        <w:gridCol w:w="2977"/>
        <w:gridCol w:w="3685"/>
        <w:gridCol w:w="2127"/>
      </w:tblGrid>
      <w:tr w:rsidR="00ED3902" w:rsidRPr="000F7B65" w:rsidTr="00E85A2F">
        <w:tc>
          <w:tcPr>
            <w:tcW w:w="15418" w:type="dxa"/>
            <w:gridSpan w:val="6"/>
          </w:tcPr>
          <w:p w:rsidR="00ED3902" w:rsidRPr="000F7B65" w:rsidRDefault="00A23338" w:rsidP="00B60FE6">
            <w:pPr>
              <w:jc w:val="center"/>
              <w:rPr>
                <w:sz w:val="24"/>
                <w:szCs w:val="24"/>
              </w:rPr>
            </w:pPr>
            <w:r w:rsidRPr="000F7B65">
              <w:rPr>
                <w:sz w:val="24"/>
                <w:szCs w:val="24"/>
              </w:rPr>
              <w:t xml:space="preserve">м. </w:t>
            </w:r>
            <w:r w:rsidR="00ED3902" w:rsidRPr="000F7B65">
              <w:rPr>
                <w:sz w:val="24"/>
                <w:szCs w:val="24"/>
              </w:rPr>
              <w:t>Дніпро</w:t>
            </w:r>
          </w:p>
        </w:tc>
      </w:tr>
      <w:tr w:rsidR="00ED3902" w:rsidRPr="000F7B65" w:rsidTr="00E85A2F">
        <w:tc>
          <w:tcPr>
            <w:tcW w:w="469" w:type="dxa"/>
          </w:tcPr>
          <w:p w:rsidR="00305507" w:rsidRPr="000F7B65" w:rsidRDefault="00ED3902" w:rsidP="00305507">
            <w:pPr>
              <w:ind w:left="-60" w:right="-107"/>
              <w:jc w:val="center"/>
              <w:rPr>
                <w:sz w:val="24"/>
                <w:szCs w:val="24"/>
              </w:rPr>
            </w:pPr>
            <w:r w:rsidRPr="000F7B65">
              <w:rPr>
                <w:sz w:val="24"/>
                <w:szCs w:val="24"/>
              </w:rPr>
              <w:t>№</w:t>
            </w:r>
          </w:p>
          <w:p w:rsidR="00ED3902" w:rsidRPr="000F7B65" w:rsidRDefault="00EE0CA5" w:rsidP="00305507">
            <w:pPr>
              <w:ind w:left="-60" w:right="-107"/>
              <w:jc w:val="center"/>
              <w:rPr>
                <w:sz w:val="24"/>
                <w:szCs w:val="24"/>
              </w:rPr>
            </w:pPr>
            <w:r w:rsidRPr="000F7B65">
              <w:rPr>
                <w:sz w:val="24"/>
                <w:szCs w:val="24"/>
              </w:rPr>
              <w:t>з/п</w:t>
            </w:r>
          </w:p>
        </w:tc>
        <w:tc>
          <w:tcPr>
            <w:tcW w:w="3059" w:type="dxa"/>
          </w:tcPr>
          <w:p w:rsidR="00ED3902" w:rsidRPr="000F7B65" w:rsidRDefault="00FA4BC8" w:rsidP="00531A1A">
            <w:pPr>
              <w:jc w:val="center"/>
              <w:rPr>
                <w:sz w:val="24"/>
                <w:szCs w:val="24"/>
              </w:rPr>
            </w:pPr>
            <w:r w:rsidRPr="000F7B65">
              <w:rPr>
                <w:sz w:val="24"/>
                <w:szCs w:val="24"/>
              </w:rPr>
              <w:t xml:space="preserve">Розробник регуляторного </w:t>
            </w:r>
            <w:proofErr w:type="spellStart"/>
            <w:r w:rsidRPr="000F7B65">
              <w:rPr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3101" w:type="dxa"/>
          </w:tcPr>
          <w:p w:rsidR="00ED3902" w:rsidRPr="000F7B65" w:rsidRDefault="00FA4BC8" w:rsidP="00836F92">
            <w:pPr>
              <w:jc w:val="center"/>
              <w:rPr>
                <w:sz w:val="24"/>
                <w:szCs w:val="24"/>
              </w:rPr>
            </w:pPr>
            <w:r w:rsidRPr="000F7B65">
              <w:rPr>
                <w:sz w:val="24"/>
                <w:szCs w:val="24"/>
              </w:rPr>
              <w:t xml:space="preserve">Назва регуляторного </w:t>
            </w:r>
            <w:proofErr w:type="spellStart"/>
            <w:r w:rsidRPr="000F7B65">
              <w:rPr>
                <w:sz w:val="24"/>
                <w:szCs w:val="24"/>
              </w:rPr>
              <w:t>акта</w:t>
            </w:r>
            <w:proofErr w:type="spellEnd"/>
            <w:r w:rsidR="00ED3902" w:rsidRPr="000F7B65">
              <w:rPr>
                <w:sz w:val="24"/>
                <w:szCs w:val="24"/>
              </w:rPr>
              <w:t>, щодо якого проводився перегляд на відповідність принципам державної регуляторної політики</w:t>
            </w:r>
          </w:p>
        </w:tc>
        <w:tc>
          <w:tcPr>
            <w:tcW w:w="2977" w:type="dxa"/>
          </w:tcPr>
          <w:p w:rsidR="00ED3902" w:rsidRPr="000F7B65" w:rsidRDefault="00ED3902" w:rsidP="00531A1A">
            <w:pPr>
              <w:jc w:val="center"/>
              <w:rPr>
                <w:sz w:val="24"/>
                <w:szCs w:val="24"/>
              </w:rPr>
            </w:pPr>
            <w:r w:rsidRPr="000F7B65">
              <w:rPr>
                <w:sz w:val="24"/>
                <w:szCs w:val="24"/>
              </w:rPr>
              <w:t>Підстава проведення перегляду</w:t>
            </w:r>
          </w:p>
          <w:p w:rsidR="00ED3902" w:rsidRPr="000F7B65" w:rsidRDefault="00ED3902" w:rsidP="000F7B65">
            <w:pPr>
              <w:jc w:val="center"/>
              <w:rPr>
                <w:sz w:val="24"/>
                <w:szCs w:val="24"/>
              </w:rPr>
            </w:pPr>
            <w:r w:rsidRPr="000F7B65">
              <w:rPr>
                <w:sz w:val="24"/>
                <w:szCs w:val="24"/>
              </w:rPr>
              <w:t xml:space="preserve">(*визначається відповідно до статті 11 Закону </w:t>
            </w:r>
            <w:r w:rsidR="00145F69" w:rsidRPr="000F7B65">
              <w:rPr>
                <w:sz w:val="24"/>
                <w:szCs w:val="24"/>
              </w:rPr>
              <w:t>У</w:t>
            </w:r>
            <w:r w:rsidRPr="000F7B65">
              <w:rPr>
                <w:sz w:val="24"/>
                <w:szCs w:val="24"/>
              </w:rPr>
              <w:t>країни «Про засади державної регуляторної політики у сфері господарської діяльності</w:t>
            </w:r>
            <w:r w:rsidR="00C915DD">
              <w:rPr>
                <w:sz w:val="24"/>
                <w:szCs w:val="24"/>
              </w:rPr>
              <w:t>»</w:t>
            </w:r>
            <w:r w:rsidRPr="000F7B65"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D3902" w:rsidRPr="000F7B65" w:rsidRDefault="00ED3902" w:rsidP="00531A1A">
            <w:pPr>
              <w:jc w:val="center"/>
              <w:rPr>
                <w:sz w:val="24"/>
                <w:szCs w:val="24"/>
              </w:rPr>
            </w:pPr>
            <w:r w:rsidRPr="000F7B65">
              <w:rPr>
                <w:sz w:val="24"/>
                <w:szCs w:val="24"/>
              </w:rPr>
              <w:t>Висновок щодо відповідності регуляторного акту принципам державної регуляторної політики:</w:t>
            </w:r>
          </w:p>
          <w:p w:rsidR="00ED3902" w:rsidRPr="000F7B65" w:rsidRDefault="00ED3902" w:rsidP="000E67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7B65">
              <w:rPr>
                <w:sz w:val="24"/>
                <w:szCs w:val="24"/>
              </w:rPr>
              <w:t>-</w:t>
            </w:r>
            <w:r w:rsidR="00191F37" w:rsidRPr="000F7B65">
              <w:rPr>
                <w:sz w:val="24"/>
                <w:szCs w:val="24"/>
              </w:rPr>
              <w:t xml:space="preserve"> </w:t>
            </w:r>
            <w:r w:rsidRPr="000F7B65">
              <w:rPr>
                <w:sz w:val="24"/>
                <w:szCs w:val="24"/>
              </w:rPr>
              <w:t>відповідає;</w:t>
            </w:r>
          </w:p>
          <w:p w:rsidR="00ED3902" w:rsidRPr="000F7B65" w:rsidRDefault="00ED3902" w:rsidP="000E67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7B65">
              <w:rPr>
                <w:sz w:val="24"/>
                <w:szCs w:val="24"/>
              </w:rPr>
              <w:t>-</w:t>
            </w:r>
            <w:r w:rsidR="000F7B65" w:rsidRPr="000F7B65">
              <w:rPr>
                <w:sz w:val="24"/>
                <w:szCs w:val="24"/>
              </w:rPr>
              <w:t xml:space="preserve"> </w:t>
            </w:r>
            <w:r w:rsidRPr="000F7B65">
              <w:rPr>
                <w:sz w:val="24"/>
                <w:szCs w:val="24"/>
              </w:rPr>
              <w:t>потребує внесення змін;</w:t>
            </w:r>
          </w:p>
          <w:p w:rsidR="00ED3902" w:rsidRPr="000F7B65" w:rsidRDefault="00ED3902" w:rsidP="000E67B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F7B65">
              <w:rPr>
                <w:sz w:val="24"/>
                <w:szCs w:val="24"/>
              </w:rPr>
              <w:t>-</w:t>
            </w:r>
            <w:r w:rsidR="00191F37" w:rsidRPr="000F7B65">
              <w:rPr>
                <w:sz w:val="24"/>
                <w:szCs w:val="24"/>
              </w:rPr>
              <w:t xml:space="preserve"> </w:t>
            </w:r>
            <w:r w:rsidRPr="000F7B65">
              <w:rPr>
                <w:sz w:val="24"/>
                <w:szCs w:val="24"/>
              </w:rPr>
              <w:t>потребує скасування</w:t>
            </w:r>
          </w:p>
        </w:tc>
        <w:tc>
          <w:tcPr>
            <w:tcW w:w="2127" w:type="dxa"/>
          </w:tcPr>
          <w:p w:rsidR="00ED3902" w:rsidRPr="000F7B65" w:rsidRDefault="00ED3902" w:rsidP="000F7B65">
            <w:pPr>
              <w:jc w:val="center"/>
              <w:rPr>
                <w:sz w:val="24"/>
                <w:szCs w:val="24"/>
              </w:rPr>
            </w:pPr>
            <w:r w:rsidRPr="000F7B65">
              <w:rPr>
                <w:sz w:val="24"/>
                <w:szCs w:val="24"/>
              </w:rPr>
              <w:t>Дії регуляторного органу щодо приведення у відповідність з принципами державної регуляторної політики</w:t>
            </w:r>
          </w:p>
        </w:tc>
      </w:tr>
      <w:tr w:rsidR="000B32DE" w:rsidRPr="008C2C12" w:rsidTr="00E85A2F">
        <w:tc>
          <w:tcPr>
            <w:tcW w:w="469" w:type="dxa"/>
          </w:tcPr>
          <w:p w:rsidR="000B32DE" w:rsidRPr="008C2C12" w:rsidRDefault="00305507" w:rsidP="00305507">
            <w:pPr>
              <w:ind w:left="-60" w:right="-107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>1</w:t>
            </w:r>
          </w:p>
        </w:tc>
        <w:tc>
          <w:tcPr>
            <w:tcW w:w="3059" w:type="dxa"/>
          </w:tcPr>
          <w:p w:rsidR="000B32DE" w:rsidRPr="00CC59D8" w:rsidRDefault="000B32DE" w:rsidP="000B32DE">
            <w:pPr>
              <w:jc w:val="center"/>
              <w:rPr>
                <w:sz w:val="24"/>
                <w:szCs w:val="24"/>
              </w:rPr>
            </w:pPr>
            <w:r w:rsidRPr="00CC59D8">
              <w:rPr>
                <w:sz w:val="24"/>
                <w:szCs w:val="24"/>
              </w:rPr>
              <w:t>Департамент транспорту та охорони навколишнього середовища міської ради</w:t>
            </w:r>
          </w:p>
        </w:tc>
        <w:tc>
          <w:tcPr>
            <w:tcW w:w="3101" w:type="dxa"/>
          </w:tcPr>
          <w:p w:rsidR="000B32DE" w:rsidRPr="008C2C12" w:rsidRDefault="000B32DE" w:rsidP="00836F92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 xml:space="preserve">Рішення міської ради від 02.02.2011 № </w:t>
            </w:r>
            <w:r w:rsidRPr="008C2C12">
              <w:rPr>
                <w:color w:val="000000"/>
                <w:sz w:val="24"/>
                <w:szCs w:val="24"/>
              </w:rPr>
              <w:t>39/8 «Про затвердження Правил паркування транспортних засобів у місті Дніпропетровську», з урахуванням внесених змін та доповнень</w:t>
            </w:r>
          </w:p>
          <w:p w:rsidR="000B32DE" w:rsidRPr="008C2C12" w:rsidRDefault="000B32DE" w:rsidP="0083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D6C14" w:rsidRPr="008C2C12" w:rsidRDefault="001D6C14" w:rsidP="001D6C14">
            <w:pPr>
              <w:jc w:val="center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>Розпорядження міського голови</w:t>
            </w:r>
          </w:p>
          <w:p w:rsidR="000B32DE" w:rsidRPr="008C2C12" w:rsidRDefault="001D6C14" w:rsidP="001D6C14">
            <w:pPr>
              <w:jc w:val="center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 xml:space="preserve"> від 31.08.2016 № 596-р «Про перегляд актів»</w:t>
            </w:r>
          </w:p>
        </w:tc>
        <w:tc>
          <w:tcPr>
            <w:tcW w:w="3685" w:type="dxa"/>
          </w:tcPr>
          <w:p w:rsidR="00260343" w:rsidRPr="008C2C12" w:rsidRDefault="00260343" w:rsidP="000B32DE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>Потребує (</w:t>
            </w:r>
            <w:r w:rsidRPr="008C2C12">
              <w:rPr>
                <w:sz w:val="24"/>
                <w:szCs w:val="24"/>
              </w:rPr>
              <w:t>варіант визначається розробником):</w:t>
            </w:r>
          </w:p>
          <w:p w:rsidR="000B32DE" w:rsidRPr="008C2C12" w:rsidRDefault="000B32DE" w:rsidP="000B32DE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0B32DE" w:rsidRPr="008C2C12" w:rsidRDefault="000B32DE" w:rsidP="000B32DE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>- прийняти нове рішення сто</w:t>
            </w:r>
            <w:r w:rsidR="00E85A2F" w:rsidRPr="008C2C1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8C2C12">
              <w:rPr>
                <w:color w:val="000000"/>
                <w:sz w:val="24"/>
                <w:szCs w:val="24"/>
              </w:rPr>
              <w:t>совно</w:t>
            </w:r>
            <w:proofErr w:type="spellEnd"/>
            <w:r w:rsidRPr="008C2C12">
              <w:rPr>
                <w:color w:val="000000"/>
                <w:sz w:val="24"/>
                <w:szCs w:val="24"/>
              </w:rPr>
              <w:t xml:space="preserve"> предмету регулювання з додер</w:t>
            </w:r>
            <w:r w:rsidR="000F7B65" w:rsidRPr="008C2C12">
              <w:rPr>
                <w:color w:val="000000"/>
                <w:sz w:val="24"/>
                <w:szCs w:val="24"/>
              </w:rPr>
              <w:t>жанням вимог За</w:t>
            </w:r>
            <w:r w:rsidRPr="008C2C12">
              <w:rPr>
                <w:color w:val="000000"/>
                <w:sz w:val="24"/>
                <w:szCs w:val="24"/>
              </w:rPr>
              <w:t>кону</w:t>
            </w:r>
          </w:p>
          <w:p w:rsidR="000B32DE" w:rsidRPr="008C2C12" w:rsidRDefault="000B32DE" w:rsidP="000B32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12FE1" w:rsidRPr="00DD4793" w:rsidRDefault="00412FE1" w:rsidP="003752B7">
            <w:pPr>
              <w:pStyle w:val="23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4793">
              <w:rPr>
                <w:color w:val="000000"/>
                <w:sz w:val="24"/>
                <w:szCs w:val="24"/>
              </w:rPr>
              <w:t>Визнано таким, що втратило чинність.</w:t>
            </w:r>
          </w:p>
          <w:p w:rsidR="00DD4793" w:rsidRPr="00DD4793" w:rsidRDefault="00412FE1" w:rsidP="003752B7">
            <w:pPr>
              <w:pStyle w:val="23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D4793">
              <w:rPr>
                <w:color w:val="000000"/>
                <w:sz w:val="24"/>
                <w:szCs w:val="24"/>
              </w:rPr>
              <w:t>Прийнято нове рішення</w:t>
            </w:r>
            <w:r w:rsidR="00DE4224" w:rsidRPr="00DD4793">
              <w:rPr>
                <w:color w:val="000000"/>
                <w:sz w:val="24"/>
                <w:szCs w:val="24"/>
              </w:rPr>
              <w:t xml:space="preserve"> міської ради</w:t>
            </w:r>
            <w:r w:rsidRPr="00DD4793">
              <w:rPr>
                <w:color w:val="000000"/>
                <w:sz w:val="24"/>
                <w:szCs w:val="24"/>
              </w:rPr>
              <w:t xml:space="preserve"> від 21.12.2016</w:t>
            </w:r>
          </w:p>
          <w:p w:rsidR="000B32DE" w:rsidRPr="00DD4793" w:rsidRDefault="00412FE1" w:rsidP="003752B7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D4793">
              <w:rPr>
                <w:color w:val="000000"/>
                <w:sz w:val="24"/>
                <w:szCs w:val="24"/>
              </w:rPr>
              <w:t xml:space="preserve"> №</w:t>
            </w:r>
            <w:r w:rsidR="00DD4793" w:rsidRPr="00DD479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D4793" w:rsidRPr="00DD479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38</w:t>
            </w:r>
            <w:r w:rsidR="00DD4793" w:rsidRPr="00DD4793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DD4793" w:rsidRPr="00DD4793">
              <w:rPr>
                <w:bCs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17</w:t>
            </w:r>
            <w:r w:rsidRPr="00DD4793">
              <w:rPr>
                <w:color w:val="000000"/>
                <w:sz w:val="24"/>
                <w:szCs w:val="24"/>
              </w:rPr>
              <w:t xml:space="preserve">  стосовно </w:t>
            </w:r>
            <w:proofErr w:type="spellStart"/>
            <w:r w:rsidRPr="00DD4793">
              <w:rPr>
                <w:color w:val="000000"/>
                <w:sz w:val="24"/>
                <w:szCs w:val="24"/>
              </w:rPr>
              <w:t>пред</w:t>
            </w:r>
            <w:proofErr w:type="spellEnd"/>
            <w:r w:rsidR="00197FB4">
              <w:rPr>
                <w:color w:val="000000"/>
                <w:sz w:val="24"/>
                <w:szCs w:val="24"/>
              </w:rPr>
              <w:t>-</w:t>
            </w:r>
            <w:r w:rsidRPr="00DD4793">
              <w:rPr>
                <w:color w:val="000000"/>
                <w:sz w:val="24"/>
                <w:szCs w:val="24"/>
              </w:rPr>
              <w:t>мету регулювання з проходженням регуляторної процедури</w:t>
            </w:r>
          </w:p>
        </w:tc>
      </w:tr>
      <w:tr w:rsidR="008C2C12" w:rsidRPr="008C2C12" w:rsidTr="00E85A2F">
        <w:tc>
          <w:tcPr>
            <w:tcW w:w="469" w:type="dxa"/>
          </w:tcPr>
          <w:p w:rsidR="008C2C12" w:rsidRPr="008C2C12" w:rsidRDefault="008C2C12" w:rsidP="00305507">
            <w:pPr>
              <w:ind w:left="-60" w:right="-107"/>
              <w:jc w:val="center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>2</w:t>
            </w:r>
          </w:p>
        </w:tc>
        <w:tc>
          <w:tcPr>
            <w:tcW w:w="3059" w:type="dxa"/>
          </w:tcPr>
          <w:p w:rsidR="008C2C12" w:rsidRPr="008C2C12" w:rsidRDefault="008C2C12" w:rsidP="00531A1A">
            <w:pPr>
              <w:jc w:val="center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>Департамент транспорту та охорони навколишнього середовища міської ради</w:t>
            </w:r>
          </w:p>
        </w:tc>
        <w:tc>
          <w:tcPr>
            <w:tcW w:w="3101" w:type="dxa"/>
          </w:tcPr>
          <w:p w:rsidR="008C2C12" w:rsidRPr="008C2C12" w:rsidRDefault="008C2C12" w:rsidP="00836F92">
            <w:pPr>
              <w:jc w:val="center"/>
              <w:rPr>
                <w:color w:val="000000"/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>Рішення міської ради від 06.04.2011 № 59/10</w:t>
            </w:r>
            <w:r w:rsidRPr="008C2C12">
              <w:rPr>
                <w:color w:val="000000"/>
                <w:sz w:val="24"/>
                <w:szCs w:val="24"/>
              </w:rPr>
              <w:t xml:space="preserve"> «Про внесення змін та доповнень до рішення міської ради від 02.02.11 № 39/8 «Про затвердження Правил паркування транспортних засобів у </w:t>
            </w:r>
          </w:p>
          <w:p w:rsidR="008C2C12" w:rsidRPr="008C2C12" w:rsidRDefault="008C2C12" w:rsidP="003752B7">
            <w:pPr>
              <w:jc w:val="center"/>
              <w:rPr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>м. Дніпропетровську»</w:t>
            </w:r>
          </w:p>
        </w:tc>
        <w:tc>
          <w:tcPr>
            <w:tcW w:w="2977" w:type="dxa"/>
          </w:tcPr>
          <w:p w:rsidR="008C2C12" w:rsidRPr="008C2C12" w:rsidRDefault="008C2C12" w:rsidP="0066273B">
            <w:pPr>
              <w:jc w:val="center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>Розпорядження міського голови</w:t>
            </w:r>
          </w:p>
          <w:p w:rsidR="008C2C12" w:rsidRPr="008C2C12" w:rsidRDefault="008C2C12" w:rsidP="0066273B">
            <w:pPr>
              <w:jc w:val="center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 xml:space="preserve"> від 31.08.2016 № 596-р «Про перегляд актів»</w:t>
            </w:r>
          </w:p>
        </w:tc>
        <w:tc>
          <w:tcPr>
            <w:tcW w:w="3685" w:type="dxa"/>
          </w:tcPr>
          <w:p w:rsidR="008C2C12" w:rsidRPr="008C2C12" w:rsidRDefault="008C2C12" w:rsidP="0066273B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>Потребує (</w:t>
            </w:r>
            <w:r w:rsidRPr="008C2C12">
              <w:rPr>
                <w:sz w:val="24"/>
                <w:szCs w:val="24"/>
              </w:rPr>
              <w:t>варіант визначається розробником):</w:t>
            </w:r>
          </w:p>
          <w:p w:rsidR="008C2C12" w:rsidRPr="008C2C12" w:rsidRDefault="008C2C12" w:rsidP="0066273B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8C2C12" w:rsidRPr="008C2C12" w:rsidRDefault="008C2C12" w:rsidP="00E85A2F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>- прийняти нове рішення сто-</w:t>
            </w:r>
            <w:proofErr w:type="spellStart"/>
            <w:r w:rsidRPr="008C2C12">
              <w:rPr>
                <w:color w:val="000000"/>
                <w:sz w:val="24"/>
                <w:szCs w:val="24"/>
              </w:rPr>
              <w:t>совно</w:t>
            </w:r>
            <w:proofErr w:type="spellEnd"/>
            <w:r w:rsidRPr="008C2C12">
              <w:rPr>
                <w:color w:val="000000"/>
                <w:sz w:val="24"/>
                <w:szCs w:val="24"/>
              </w:rPr>
              <w:t xml:space="preserve"> предмету регулювання з додержанням вимог Закону</w:t>
            </w:r>
          </w:p>
        </w:tc>
        <w:tc>
          <w:tcPr>
            <w:tcW w:w="2127" w:type="dxa"/>
          </w:tcPr>
          <w:p w:rsidR="006907A5" w:rsidRDefault="008C2C12" w:rsidP="003752B7">
            <w:pPr>
              <w:pStyle w:val="23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97FB4">
              <w:rPr>
                <w:color w:val="000000"/>
                <w:sz w:val="24"/>
                <w:szCs w:val="24"/>
              </w:rPr>
              <w:t>Визн</w:t>
            </w:r>
            <w:r w:rsidR="00DE4224" w:rsidRPr="00197FB4">
              <w:rPr>
                <w:color w:val="000000"/>
                <w:sz w:val="24"/>
                <w:szCs w:val="24"/>
              </w:rPr>
              <w:t xml:space="preserve">ано таким, що втратило чинність </w:t>
            </w:r>
            <w:r w:rsidRPr="00197FB4">
              <w:rPr>
                <w:color w:val="000000"/>
                <w:sz w:val="24"/>
                <w:szCs w:val="24"/>
              </w:rPr>
              <w:t>рішення</w:t>
            </w:r>
            <w:r w:rsidR="00DE4224" w:rsidRPr="00197FB4">
              <w:rPr>
                <w:color w:val="000000"/>
                <w:sz w:val="24"/>
                <w:szCs w:val="24"/>
              </w:rPr>
              <w:t xml:space="preserve">м міської ради </w:t>
            </w:r>
            <w:r w:rsidRPr="00197FB4">
              <w:rPr>
                <w:color w:val="000000"/>
                <w:sz w:val="24"/>
                <w:szCs w:val="24"/>
              </w:rPr>
              <w:t xml:space="preserve"> </w:t>
            </w:r>
          </w:p>
          <w:p w:rsidR="00DD4793" w:rsidRPr="00197FB4" w:rsidRDefault="008C2C12" w:rsidP="003752B7">
            <w:pPr>
              <w:pStyle w:val="23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7FB4">
              <w:rPr>
                <w:color w:val="000000"/>
                <w:sz w:val="24"/>
                <w:szCs w:val="24"/>
              </w:rPr>
              <w:t xml:space="preserve">від 21.12.2016 </w:t>
            </w:r>
          </w:p>
          <w:p w:rsidR="008C2C12" w:rsidRPr="00197FB4" w:rsidRDefault="008C2C12" w:rsidP="003752B7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7FB4">
              <w:rPr>
                <w:color w:val="000000"/>
                <w:sz w:val="24"/>
                <w:szCs w:val="24"/>
              </w:rPr>
              <w:t>№</w:t>
            </w:r>
            <w:r w:rsidR="00DD4793" w:rsidRPr="00197FB4">
              <w:rPr>
                <w:color w:val="000000"/>
                <w:sz w:val="24"/>
                <w:szCs w:val="24"/>
              </w:rPr>
              <w:t xml:space="preserve"> </w:t>
            </w:r>
            <w:r w:rsidR="00DD4793" w:rsidRPr="00197FB4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38/17</w:t>
            </w:r>
          </w:p>
        </w:tc>
      </w:tr>
      <w:tr w:rsidR="00DE4224" w:rsidRPr="008C2C12" w:rsidTr="00E85A2F">
        <w:tc>
          <w:tcPr>
            <w:tcW w:w="469" w:type="dxa"/>
          </w:tcPr>
          <w:p w:rsidR="00DE4224" w:rsidRPr="008C2C12" w:rsidRDefault="00DE4224" w:rsidP="00305507">
            <w:pPr>
              <w:ind w:left="-60" w:right="-107"/>
              <w:jc w:val="center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>3</w:t>
            </w:r>
          </w:p>
        </w:tc>
        <w:tc>
          <w:tcPr>
            <w:tcW w:w="3059" w:type="dxa"/>
          </w:tcPr>
          <w:p w:rsidR="00DE4224" w:rsidRPr="008C2C12" w:rsidRDefault="00DE4224" w:rsidP="00531A1A">
            <w:pPr>
              <w:jc w:val="center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>Департамент транспорту та охорони навколишнього середовища міської ради</w:t>
            </w:r>
          </w:p>
        </w:tc>
        <w:tc>
          <w:tcPr>
            <w:tcW w:w="3101" w:type="dxa"/>
          </w:tcPr>
          <w:p w:rsidR="00DE4224" w:rsidRPr="008C2C12" w:rsidRDefault="00DE4224" w:rsidP="00836F92">
            <w:pPr>
              <w:pStyle w:val="23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 xml:space="preserve">Рішення міської ради від 15.06.2011 № </w:t>
            </w:r>
            <w:r w:rsidRPr="008C2C12">
              <w:rPr>
                <w:color w:val="000000"/>
                <w:sz w:val="24"/>
                <w:szCs w:val="24"/>
              </w:rPr>
              <w:t xml:space="preserve">42/12 «Про внесення доповнень та змін до Правил паркування транспортних засобів у </w:t>
            </w:r>
          </w:p>
          <w:p w:rsidR="00DE4224" w:rsidRPr="008C2C12" w:rsidRDefault="00DE4224" w:rsidP="00836F92">
            <w:pPr>
              <w:pStyle w:val="23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>м. Дніпропетровську»</w:t>
            </w:r>
          </w:p>
          <w:p w:rsidR="00DE4224" w:rsidRPr="008C2C12" w:rsidRDefault="00DE4224" w:rsidP="0083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E4224" w:rsidRPr="008C2C12" w:rsidRDefault="00DE4224" w:rsidP="0066273B">
            <w:pPr>
              <w:jc w:val="center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>Розпорядження міського голови</w:t>
            </w:r>
          </w:p>
          <w:p w:rsidR="00DE4224" w:rsidRPr="008C2C12" w:rsidRDefault="00DE4224" w:rsidP="0066273B">
            <w:pPr>
              <w:jc w:val="center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 xml:space="preserve"> від 31.08.2016 № 596-р «Про перегляд актів»</w:t>
            </w:r>
          </w:p>
        </w:tc>
        <w:tc>
          <w:tcPr>
            <w:tcW w:w="3685" w:type="dxa"/>
          </w:tcPr>
          <w:p w:rsidR="00DE4224" w:rsidRPr="008C2C12" w:rsidRDefault="00DE4224" w:rsidP="0066273B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>Потребує (</w:t>
            </w:r>
            <w:r w:rsidRPr="008C2C12">
              <w:rPr>
                <w:sz w:val="24"/>
                <w:szCs w:val="24"/>
              </w:rPr>
              <w:t>варіант визначається розробником):</w:t>
            </w:r>
          </w:p>
          <w:p w:rsidR="00DE4224" w:rsidRPr="008C2C12" w:rsidRDefault="00DE4224" w:rsidP="0066273B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DE4224" w:rsidRPr="008C2C12" w:rsidRDefault="00DE4224" w:rsidP="00E85A2F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>- прийняти нове рішення сто-</w:t>
            </w:r>
            <w:proofErr w:type="spellStart"/>
            <w:r w:rsidRPr="008C2C12">
              <w:rPr>
                <w:color w:val="000000"/>
                <w:sz w:val="24"/>
                <w:szCs w:val="24"/>
              </w:rPr>
              <w:t>совно</w:t>
            </w:r>
            <w:proofErr w:type="spellEnd"/>
            <w:r w:rsidRPr="008C2C12">
              <w:rPr>
                <w:color w:val="000000"/>
                <w:sz w:val="24"/>
                <w:szCs w:val="24"/>
              </w:rPr>
              <w:t xml:space="preserve"> предмету регулювання з додержанням вимог Закону</w:t>
            </w:r>
          </w:p>
        </w:tc>
        <w:tc>
          <w:tcPr>
            <w:tcW w:w="2127" w:type="dxa"/>
          </w:tcPr>
          <w:p w:rsidR="006907A5" w:rsidRDefault="00DE4224" w:rsidP="003752B7">
            <w:pPr>
              <w:pStyle w:val="23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97FB4">
              <w:rPr>
                <w:color w:val="000000"/>
                <w:sz w:val="24"/>
                <w:szCs w:val="24"/>
              </w:rPr>
              <w:t xml:space="preserve">Визнано таким, що втратило чинність рішенням міської ради </w:t>
            </w:r>
          </w:p>
          <w:p w:rsidR="00DD4793" w:rsidRPr="00197FB4" w:rsidRDefault="00DE4224" w:rsidP="003752B7">
            <w:pPr>
              <w:pStyle w:val="23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7FB4">
              <w:rPr>
                <w:color w:val="000000"/>
                <w:sz w:val="24"/>
                <w:szCs w:val="24"/>
              </w:rPr>
              <w:t xml:space="preserve"> від 21.12.2016 </w:t>
            </w:r>
          </w:p>
          <w:p w:rsidR="00DE4224" w:rsidRPr="00197FB4" w:rsidRDefault="00DE4224" w:rsidP="003752B7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7FB4">
              <w:rPr>
                <w:color w:val="000000"/>
                <w:sz w:val="24"/>
                <w:szCs w:val="24"/>
              </w:rPr>
              <w:t>№</w:t>
            </w:r>
            <w:r w:rsidR="00DD4793" w:rsidRPr="00197FB4">
              <w:rPr>
                <w:color w:val="000000"/>
                <w:sz w:val="24"/>
                <w:szCs w:val="24"/>
              </w:rPr>
              <w:t xml:space="preserve"> </w:t>
            </w:r>
            <w:r w:rsidR="00DD4793" w:rsidRPr="00197FB4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38/17</w:t>
            </w:r>
          </w:p>
        </w:tc>
      </w:tr>
      <w:tr w:rsidR="00DE4224" w:rsidRPr="008C2C12" w:rsidTr="00E85A2F">
        <w:tc>
          <w:tcPr>
            <w:tcW w:w="469" w:type="dxa"/>
          </w:tcPr>
          <w:p w:rsidR="00DE4224" w:rsidRPr="008C2C12" w:rsidRDefault="00DE4224" w:rsidP="00305507">
            <w:pPr>
              <w:ind w:left="-60" w:right="-107"/>
              <w:jc w:val="center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59" w:type="dxa"/>
          </w:tcPr>
          <w:p w:rsidR="00DE4224" w:rsidRPr="008C2C12" w:rsidRDefault="00DE4224" w:rsidP="00531A1A">
            <w:pPr>
              <w:jc w:val="center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>Департамент транспорту та охорони навколишнього середовища міської ради</w:t>
            </w:r>
          </w:p>
        </w:tc>
        <w:tc>
          <w:tcPr>
            <w:tcW w:w="3101" w:type="dxa"/>
          </w:tcPr>
          <w:p w:rsidR="00DE4224" w:rsidRPr="008C2C12" w:rsidRDefault="00DE4224" w:rsidP="00836F92">
            <w:pPr>
              <w:jc w:val="center"/>
              <w:rPr>
                <w:color w:val="000000"/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 xml:space="preserve">Рішення міської ради від 30.11.2011 № </w:t>
            </w:r>
            <w:r w:rsidRPr="008C2C12">
              <w:rPr>
                <w:color w:val="000000"/>
                <w:sz w:val="24"/>
                <w:szCs w:val="24"/>
              </w:rPr>
              <w:t xml:space="preserve">72/17 «Про внесення змін до рішення міської ради від 02.02.11 № 39/8 «Про затвердження Правил паркування транспортних засобів у </w:t>
            </w:r>
          </w:p>
          <w:p w:rsidR="00DE4224" w:rsidRPr="008C2C12" w:rsidRDefault="00DE4224" w:rsidP="00836F92">
            <w:pPr>
              <w:jc w:val="center"/>
              <w:rPr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>м. Дніпропетровську»</w:t>
            </w:r>
          </w:p>
        </w:tc>
        <w:tc>
          <w:tcPr>
            <w:tcW w:w="2977" w:type="dxa"/>
          </w:tcPr>
          <w:p w:rsidR="00DE4224" w:rsidRPr="008C2C12" w:rsidRDefault="00DE4224" w:rsidP="0066273B">
            <w:pPr>
              <w:jc w:val="center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>Розпорядження міського голови</w:t>
            </w:r>
          </w:p>
          <w:p w:rsidR="00DE4224" w:rsidRPr="008C2C12" w:rsidRDefault="00DE4224" w:rsidP="0066273B">
            <w:pPr>
              <w:jc w:val="center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 xml:space="preserve"> від 31.08.2016 № 596-р «Про перегляд актів»</w:t>
            </w:r>
          </w:p>
        </w:tc>
        <w:tc>
          <w:tcPr>
            <w:tcW w:w="3685" w:type="dxa"/>
          </w:tcPr>
          <w:p w:rsidR="00DE4224" w:rsidRPr="008C2C12" w:rsidRDefault="00DE4224" w:rsidP="0066273B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>Потребує (</w:t>
            </w:r>
            <w:r w:rsidRPr="008C2C12">
              <w:rPr>
                <w:sz w:val="24"/>
                <w:szCs w:val="24"/>
              </w:rPr>
              <w:t>варіант визначається розробником):</w:t>
            </w:r>
          </w:p>
          <w:p w:rsidR="00DE4224" w:rsidRPr="008C2C12" w:rsidRDefault="00DE4224" w:rsidP="0066273B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DE4224" w:rsidRPr="008C2C12" w:rsidRDefault="00DE4224" w:rsidP="00E85A2F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>- прийняти нове рішення стосовно предмету регулювання з додержанням вимог Закону</w:t>
            </w:r>
          </w:p>
        </w:tc>
        <w:tc>
          <w:tcPr>
            <w:tcW w:w="2127" w:type="dxa"/>
          </w:tcPr>
          <w:p w:rsidR="006907A5" w:rsidRDefault="00DE4224" w:rsidP="003752B7">
            <w:pPr>
              <w:pStyle w:val="23"/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97FB4">
              <w:rPr>
                <w:color w:val="000000"/>
                <w:sz w:val="24"/>
                <w:szCs w:val="24"/>
              </w:rPr>
              <w:t>Визнано таким, що втратило чинність рішенням міської ради</w:t>
            </w:r>
          </w:p>
          <w:p w:rsidR="00DD4793" w:rsidRPr="00197FB4" w:rsidRDefault="00DE4224" w:rsidP="003752B7">
            <w:pPr>
              <w:pStyle w:val="23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7FB4">
              <w:rPr>
                <w:color w:val="000000"/>
                <w:sz w:val="24"/>
                <w:szCs w:val="24"/>
              </w:rPr>
              <w:t xml:space="preserve">  від 21.12.2016</w:t>
            </w:r>
          </w:p>
          <w:p w:rsidR="00DE4224" w:rsidRPr="00197FB4" w:rsidRDefault="00DE4224" w:rsidP="003752B7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7FB4">
              <w:rPr>
                <w:color w:val="000000"/>
                <w:sz w:val="24"/>
                <w:szCs w:val="24"/>
              </w:rPr>
              <w:t xml:space="preserve"> №</w:t>
            </w:r>
            <w:r w:rsidR="00DD4793" w:rsidRPr="00197FB4">
              <w:rPr>
                <w:color w:val="000000"/>
                <w:sz w:val="24"/>
                <w:szCs w:val="24"/>
              </w:rPr>
              <w:t xml:space="preserve"> </w:t>
            </w:r>
            <w:r w:rsidR="00DD4793" w:rsidRPr="00197FB4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38/17</w:t>
            </w:r>
          </w:p>
        </w:tc>
      </w:tr>
      <w:tr w:rsidR="00570725" w:rsidRPr="0073796E" w:rsidTr="00E85A2F">
        <w:tc>
          <w:tcPr>
            <w:tcW w:w="469" w:type="dxa"/>
          </w:tcPr>
          <w:p w:rsidR="00570725" w:rsidRPr="0073796E" w:rsidRDefault="00305507" w:rsidP="00305507">
            <w:pPr>
              <w:ind w:left="-60" w:right="-107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5</w:t>
            </w:r>
          </w:p>
        </w:tc>
        <w:tc>
          <w:tcPr>
            <w:tcW w:w="3059" w:type="dxa"/>
          </w:tcPr>
          <w:p w:rsidR="00570725" w:rsidRPr="0073796E" w:rsidRDefault="00570725" w:rsidP="00531A1A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транспорту та охорони навколишнього середовища міської ради</w:t>
            </w:r>
          </w:p>
        </w:tc>
        <w:tc>
          <w:tcPr>
            <w:tcW w:w="3101" w:type="dxa"/>
          </w:tcPr>
          <w:p w:rsidR="00836F92" w:rsidRDefault="00570725" w:rsidP="00836F92">
            <w:pPr>
              <w:jc w:val="center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Рішення міської ради від 26.11.2014 № 38/58 «Про функціонування платних автостоянок щодо зберігання транспортних засобів на території    </w:t>
            </w:r>
          </w:p>
          <w:p w:rsidR="00570725" w:rsidRPr="0073796E" w:rsidRDefault="00570725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 м. Дніпропетровська»</w:t>
            </w:r>
            <w:r w:rsidR="00836F92" w:rsidRPr="007379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70725" w:rsidRPr="0073796E" w:rsidRDefault="00570725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озпорядження міського голови</w:t>
            </w:r>
          </w:p>
          <w:p w:rsidR="00570725" w:rsidRPr="0073796E" w:rsidRDefault="00570725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від 31.08.2016 № 596-р «Про перегляд актів»</w:t>
            </w:r>
          </w:p>
        </w:tc>
        <w:tc>
          <w:tcPr>
            <w:tcW w:w="3685" w:type="dxa"/>
          </w:tcPr>
          <w:p w:rsidR="00570725" w:rsidRPr="0073796E" w:rsidRDefault="00570725" w:rsidP="0057072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570725" w:rsidRPr="0073796E" w:rsidRDefault="00570725" w:rsidP="0057072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570725" w:rsidRPr="0073796E" w:rsidRDefault="00570725" w:rsidP="00714424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прийняти нове рішення сто</w:t>
            </w:r>
            <w:r w:rsidR="00E85A2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совно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предмету регулювання з додержанням вимог Закону;</w:t>
            </w:r>
          </w:p>
          <w:p w:rsidR="00570725" w:rsidRPr="0073796E" w:rsidRDefault="00570725" w:rsidP="0057072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внести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зміни до рішення з додержанням вимог Закону</w:t>
            </w:r>
          </w:p>
        </w:tc>
        <w:tc>
          <w:tcPr>
            <w:tcW w:w="2127" w:type="dxa"/>
          </w:tcPr>
          <w:p w:rsidR="006907A5" w:rsidRDefault="00570725" w:rsidP="00561095">
            <w:pPr>
              <w:jc w:val="center"/>
              <w:rPr>
                <w:sz w:val="24"/>
                <w:szCs w:val="24"/>
                <w:lang w:val="ru-RU"/>
              </w:rPr>
            </w:pPr>
            <w:r w:rsidRPr="00197FB4">
              <w:rPr>
                <w:sz w:val="24"/>
                <w:szCs w:val="24"/>
              </w:rPr>
              <w:t xml:space="preserve">Розробнику дано доручення </w:t>
            </w:r>
          </w:p>
          <w:p w:rsidR="000F7B65" w:rsidRPr="00197FB4" w:rsidRDefault="00570725" w:rsidP="00561095">
            <w:pPr>
              <w:jc w:val="center"/>
              <w:rPr>
                <w:sz w:val="24"/>
                <w:szCs w:val="24"/>
              </w:rPr>
            </w:pPr>
            <w:r w:rsidRPr="00197FB4">
              <w:rPr>
                <w:sz w:val="24"/>
                <w:szCs w:val="24"/>
              </w:rPr>
              <w:t xml:space="preserve">від 06.12.2016 </w:t>
            </w:r>
          </w:p>
          <w:p w:rsidR="006907A5" w:rsidRDefault="00570725" w:rsidP="00561095">
            <w:pPr>
              <w:jc w:val="center"/>
              <w:rPr>
                <w:sz w:val="24"/>
                <w:szCs w:val="24"/>
                <w:lang w:val="ru-RU"/>
              </w:rPr>
            </w:pPr>
            <w:r w:rsidRPr="00197FB4">
              <w:rPr>
                <w:sz w:val="24"/>
                <w:szCs w:val="24"/>
              </w:rPr>
              <w:t xml:space="preserve">№ 4/10-1310 </w:t>
            </w:r>
          </w:p>
          <w:p w:rsidR="00570725" w:rsidRPr="00197FB4" w:rsidRDefault="006907A5" w:rsidP="00690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60FE6" w:rsidRPr="00197FB4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70725" w:rsidRPr="00197FB4">
              <w:rPr>
                <w:iCs/>
                <w:color w:val="000000"/>
                <w:spacing w:val="-6"/>
                <w:sz w:val="24"/>
                <w:szCs w:val="24"/>
              </w:rPr>
              <w:t>вжиття до 31.0</w:t>
            </w:r>
            <w:r w:rsidR="00422E59" w:rsidRPr="00197FB4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="00570725" w:rsidRPr="00197FB4">
              <w:rPr>
                <w:iCs/>
                <w:color w:val="000000"/>
                <w:spacing w:val="-6"/>
                <w:sz w:val="24"/>
                <w:szCs w:val="24"/>
              </w:rPr>
              <w:t>.2017  заходів щодо приведення у відповідність до</w:t>
            </w:r>
            <w:r w:rsidR="00570725" w:rsidRPr="00197FB4">
              <w:rPr>
                <w:sz w:val="24"/>
                <w:szCs w:val="24"/>
              </w:rPr>
              <w:t xml:space="preserve"> Закону</w:t>
            </w:r>
          </w:p>
        </w:tc>
      </w:tr>
      <w:tr w:rsidR="00570725" w:rsidRPr="0073796E" w:rsidTr="00E85A2F">
        <w:trPr>
          <w:trHeight w:val="2807"/>
        </w:trPr>
        <w:tc>
          <w:tcPr>
            <w:tcW w:w="469" w:type="dxa"/>
          </w:tcPr>
          <w:p w:rsidR="00570725" w:rsidRPr="0073796E" w:rsidRDefault="00305507" w:rsidP="00305507">
            <w:pPr>
              <w:ind w:left="-60" w:right="-107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6</w:t>
            </w:r>
          </w:p>
        </w:tc>
        <w:tc>
          <w:tcPr>
            <w:tcW w:w="3059" w:type="dxa"/>
          </w:tcPr>
          <w:p w:rsidR="00570725" w:rsidRPr="0073796E" w:rsidRDefault="00570725" w:rsidP="00531A1A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транспорту та охорони навколишнього середовища міської ради</w:t>
            </w:r>
          </w:p>
        </w:tc>
        <w:tc>
          <w:tcPr>
            <w:tcW w:w="3101" w:type="dxa"/>
          </w:tcPr>
          <w:p w:rsidR="000F7B65" w:rsidRDefault="00570725" w:rsidP="00836F92">
            <w:pPr>
              <w:jc w:val="center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Рішення міської ради від 29.12.2014 № 41/59 «Про внесення змін до рішення міської ради від 26.11.2014 № 38/58 «Про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функціону</w:t>
            </w:r>
            <w:r w:rsidR="0097313E">
              <w:rPr>
                <w:color w:val="000000"/>
                <w:sz w:val="24"/>
                <w:szCs w:val="24"/>
              </w:rPr>
              <w:t>-</w:t>
            </w:r>
            <w:r w:rsidRPr="0073796E">
              <w:rPr>
                <w:color w:val="000000"/>
                <w:sz w:val="24"/>
                <w:szCs w:val="24"/>
              </w:rPr>
              <w:t>вання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платних а</w:t>
            </w:r>
            <w:r w:rsidR="0097313E">
              <w:rPr>
                <w:color w:val="000000"/>
                <w:sz w:val="24"/>
                <w:szCs w:val="24"/>
              </w:rPr>
              <w:t>втостоянок щодо зберігання транс-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портних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засобів на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тери</w:t>
            </w:r>
            <w:proofErr w:type="spellEnd"/>
            <w:r w:rsidR="0097313E">
              <w:rPr>
                <w:color w:val="000000"/>
                <w:sz w:val="24"/>
                <w:szCs w:val="24"/>
              </w:rPr>
              <w:t>-</w:t>
            </w:r>
            <w:r w:rsidRPr="0073796E">
              <w:rPr>
                <w:color w:val="000000"/>
                <w:sz w:val="24"/>
                <w:szCs w:val="24"/>
              </w:rPr>
              <w:t xml:space="preserve">торії </w:t>
            </w:r>
          </w:p>
          <w:p w:rsidR="00570725" w:rsidRPr="0073796E" w:rsidRDefault="00570725" w:rsidP="00836F92">
            <w:pPr>
              <w:jc w:val="center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м. Дніпропетровська»</w:t>
            </w:r>
          </w:p>
        </w:tc>
        <w:tc>
          <w:tcPr>
            <w:tcW w:w="2977" w:type="dxa"/>
          </w:tcPr>
          <w:p w:rsidR="00570725" w:rsidRPr="0073796E" w:rsidRDefault="00570725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озпорядження міського голови</w:t>
            </w:r>
          </w:p>
          <w:p w:rsidR="00570725" w:rsidRPr="0073796E" w:rsidRDefault="00570725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від 31.08.2016 № 596-р «Про перегляд актів»</w:t>
            </w:r>
          </w:p>
        </w:tc>
        <w:tc>
          <w:tcPr>
            <w:tcW w:w="3685" w:type="dxa"/>
          </w:tcPr>
          <w:p w:rsidR="00570725" w:rsidRPr="0073796E" w:rsidRDefault="00570725" w:rsidP="0057072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570725" w:rsidRPr="0073796E" w:rsidRDefault="00570725" w:rsidP="0057072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570725" w:rsidRPr="0073796E" w:rsidRDefault="00570725" w:rsidP="0057072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прийняти нове рішення сто</w:t>
            </w:r>
            <w:r w:rsidR="00E85A2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совно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предмету регулювання з додержанням вимог Закону;</w:t>
            </w:r>
          </w:p>
          <w:p w:rsidR="00570725" w:rsidRPr="0073796E" w:rsidRDefault="00570725" w:rsidP="0057072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внести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зміни до рішення з додержанням вимог Закону</w:t>
            </w:r>
          </w:p>
        </w:tc>
        <w:tc>
          <w:tcPr>
            <w:tcW w:w="2127" w:type="dxa"/>
          </w:tcPr>
          <w:p w:rsidR="006907A5" w:rsidRDefault="00570725" w:rsidP="00561095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>Розробнику дано доручення</w:t>
            </w:r>
          </w:p>
          <w:p w:rsidR="000F7B65" w:rsidRDefault="00570725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від 06.12.2016 </w:t>
            </w:r>
          </w:p>
          <w:p w:rsidR="006907A5" w:rsidRDefault="00570725" w:rsidP="00561095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>№ 4/10-1310</w:t>
            </w:r>
          </w:p>
          <w:p w:rsidR="00570725" w:rsidRPr="0073796E" w:rsidRDefault="00570725" w:rsidP="006907A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</w:t>
            </w:r>
            <w:r w:rsidR="006907A5">
              <w:rPr>
                <w:sz w:val="24"/>
                <w:szCs w:val="24"/>
                <w:lang w:val="ru-RU"/>
              </w:rPr>
              <w:t>п</w:t>
            </w:r>
            <w:r w:rsidR="00B60FE6" w:rsidRPr="0073796E">
              <w:rPr>
                <w:sz w:val="24"/>
                <w:szCs w:val="24"/>
              </w:rPr>
              <w:t>р</w:t>
            </w:r>
            <w:r w:rsidRPr="0073796E">
              <w:rPr>
                <w:sz w:val="24"/>
                <w:szCs w:val="24"/>
              </w:rPr>
              <w:t>о</w:t>
            </w:r>
            <w:r w:rsidR="006907A5">
              <w:rPr>
                <w:sz w:val="24"/>
                <w:szCs w:val="24"/>
                <w:lang w:val="ru-RU"/>
              </w:rPr>
              <w:t xml:space="preserve"> </w:t>
            </w:r>
            <w:r w:rsidRPr="0073796E">
              <w:rPr>
                <w:iCs/>
                <w:color w:val="000000"/>
                <w:spacing w:val="-6"/>
                <w:sz w:val="24"/>
                <w:szCs w:val="24"/>
              </w:rPr>
              <w:t>вжиття до 31.0</w:t>
            </w:r>
            <w:r w:rsidR="00422E59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Pr="0073796E">
              <w:rPr>
                <w:iCs/>
                <w:color w:val="000000"/>
                <w:spacing w:val="-6"/>
                <w:sz w:val="24"/>
                <w:szCs w:val="24"/>
              </w:rPr>
              <w:t>.2017  заходів щодо приведення у відповідність до</w:t>
            </w:r>
            <w:r w:rsidRPr="0073796E">
              <w:rPr>
                <w:sz w:val="24"/>
                <w:szCs w:val="24"/>
              </w:rPr>
              <w:t xml:space="preserve"> Закону</w:t>
            </w:r>
          </w:p>
        </w:tc>
      </w:tr>
      <w:tr w:rsidR="00232412" w:rsidRPr="0073796E" w:rsidTr="00E85A2F">
        <w:tc>
          <w:tcPr>
            <w:tcW w:w="469" w:type="dxa"/>
          </w:tcPr>
          <w:p w:rsidR="00232412" w:rsidRPr="0073796E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7</w:t>
            </w:r>
          </w:p>
        </w:tc>
        <w:tc>
          <w:tcPr>
            <w:tcW w:w="3059" w:type="dxa"/>
          </w:tcPr>
          <w:p w:rsidR="00232412" w:rsidRPr="0073796E" w:rsidRDefault="00232412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житлового господарства</w:t>
            </w:r>
            <w:r w:rsidRPr="0073796E">
              <w:rPr>
                <w:b/>
                <w:sz w:val="24"/>
                <w:szCs w:val="24"/>
              </w:rPr>
              <w:t xml:space="preserve"> </w:t>
            </w:r>
            <w:r w:rsidRPr="0073796E">
              <w:rPr>
                <w:sz w:val="24"/>
                <w:szCs w:val="24"/>
              </w:rPr>
              <w:t>міської ради</w:t>
            </w:r>
          </w:p>
        </w:tc>
        <w:tc>
          <w:tcPr>
            <w:tcW w:w="3101" w:type="dxa"/>
          </w:tcPr>
          <w:p w:rsidR="00714424" w:rsidRPr="00E370B6" w:rsidRDefault="00232412" w:rsidP="00836F92">
            <w:pPr>
              <w:jc w:val="center"/>
              <w:rPr>
                <w:color w:val="000000"/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Рішення міської ради від 19.10.2011 № </w:t>
            </w:r>
            <w:r w:rsidRPr="0073796E">
              <w:rPr>
                <w:color w:val="000000"/>
                <w:sz w:val="24"/>
                <w:szCs w:val="24"/>
              </w:rPr>
              <w:t xml:space="preserve">28/16 «Про внесення змін до рішення міської ради від 10.06.09 </w:t>
            </w:r>
          </w:p>
          <w:p w:rsidR="00232412" w:rsidRPr="0073796E" w:rsidRDefault="00232412" w:rsidP="008C2C12">
            <w:pPr>
              <w:jc w:val="center"/>
              <w:rPr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 № 20/47 «Про визначення послуги з утримання будинків і споруд та при</w:t>
            </w:r>
            <w:r w:rsidR="00714424" w:rsidRPr="00E370B6">
              <w:rPr>
                <w:color w:val="000000"/>
                <w:sz w:val="24"/>
                <w:szCs w:val="24"/>
                <w:lang w:val="ru-RU"/>
              </w:rPr>
              <w:t>-</w:t>
            </w:r>
            <w:r w:rsidRPr="0073796E">
              <w:rPr>
                <w:color w:val="000000"/>
                <w:sz w:val="24"/>
                <w:szCs w:val="24"/>
              </w:rPr>
              <w:t>будинкових територій в житловому фонді кому</w:t>
            </w:r>
            <w:r w:rsidR="008C2C1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нальної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власності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тери</w:t>
            </w:r>
            <w:r w:rsidR="008C2C12">
              <w:rPr>
                <w:color w:val="000000"/>
                <w:sz w:val="24"/>
                <w:szCs w:val="24"/>
              </w:rPr>
              <w:t>-</w:t>
            </w:r>
            <w:r w:rsidRPr="0073796E">
              <w:rPr>
                <w:color w:val="000000"/>
                <w:sz w:val="24"/>
                <w:szCs w:val="24"/>
              </w:rPr>
              <w:t>торіальної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громади м. Дні</w:t>
            </w:r>
            <w:r w:rsidR="008C2C1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пропетровська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такою, право на надання якої </w:t>
            </w:r>
            <w:r w:rsidRPr="0073796E">
              <w:rPr>
                <w:color w:val="000000"/>
                <w:sz w:val="24"/>
                <w:szCs w:val="24"/>
              </w:rPr>
              <w:lastRenderedPageBreak/>
              <w:t>виборюється на конкурсних засадах»</w:t>
            </w:r>
          </w:p>
        </w:tc>
        <w:tc>
          <w:tcPr>
            <w:tcW w:w="2977" w:type="dxa"/>
          </w:tcPr>
          <w:p w:rsidR="00232412" w:rsidRPr="0073796E" w:rsidRDefault="00232412" w:rsidP="0023241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lastRenderedPageBreak/>
              <w:t>Розпорядження міського голови</w:t>
            </w:r>
          </w:p>
          <w:p w:rsidR="00232412" w:rsidRPr="0073796E" w:rsidRDefault="00232412" w:rsidP="0023241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від 31.08.2016 № 596-р «Про перегляд актів»</w:t>
            </w:r>
          </w:p>
        </w:tc>
        <w:tc>
          <w:tcPr>
            <w:tcW w:w="3685" w:type="dxa"/>
          </w:tcPr>
          <w:p w:rsidR="00232412" w:rsidRPr="0073796E" w:rsidRDefault="00232412" w:rsidP="00714424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232412" w:rsidRPr="0073796E" w:rsidRDefault="00232412" w:rsidP="00714424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232412" w:rsidRPr="0073796E" w:rsidRDefault="00232412" w:rsidP="00714424">
            <w:pPr>
              <w:jc w:val="both"/>
              <w:rPr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внести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зміни до рішення з додержанням вимог Закону</w:t>
            </w:r>
          </w:p>
        </w:tc>
        <w:tc>
          <w:tcPr>
            <w:tcW w:w="2127" w:type="dxa"/>
          </w:tcPr>
          <w:p w:rsidR="006907A5" w:rsidRDefault="00232412" w:rsidP="00232412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Розробнику дано доручення </w:t>
            </w:r>
          </w:p>
          <w:p w:rsidR="000F7B65" w:rsidRDefault="00232412" w:rsidP="0023241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від 06.12.2016 </w:t>
            </w:r>
          </w:p>
          <w:p w:rsidR="006907A5" w:rsidRDefault="00232412" w:rsidP="006907A5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№ 4/10-1310 </w:t>
            </w:r>
          </w:p>
          <w:p w:rsidR="00232412" w:rsidRPr="0073796E" w:rsidRDefault="00B60FE6" w:rsidP="006907A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пр</w:t>
            </w:r>
            <w:r w:rsidR="00232412" w:rsidRPr="0073796E">
              <w:rPr>
                <w:sz w:val="24"/>
                <w:szCs w:val="24"/>
              </w:rPr>
              <w:t>о</w:t>
            </w:r>
            <w:r w:rsidR="006907A5">
              <w:rPr>
                <w:sz w:val="24"/>
                <w:szCs w:val="24"/>
                <w:lang w:val="ru-RU"/>
              </w:rPr>
              <w:t xml:space="preserve"> </w:t>
            </w:r>
            <w:r w:rsidR="00232412" w:rsidRPr="0073796E">
              <w:rPr>
                <w:iCs/>
                <w:color w:val="000000"/>
                <w:spacing w:val="-6"/>
                <w:sz w:val="24"/>
                <w:szCs w:val="24"/>
              </w:rPr>
              <w:t>вжиття до 31.0</w:t>
            </w:r>
            <w:r w:rsidR="00422E59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="00232412" w:rsidRPr="0073796E">
              <w:rPr>
                <w:iCs/>
                <w:color w:val="000000"/>
                <w:spacing w:val="-6"/>
                <w:sz w:val="24"/>
                <w:szCs w:val="24"/>
              </w:rPr>
              <w:t>.2017  заходів щодо приведення у відповідність до</w:t>
            </w:r>
            <w:r w:rsidR="00232412" w:rsidRPr="0073796E">
              <w:rPr>
                <w:sz w:val="24"/>
                <w:szCs w:val="24"/>
              </w:rPr>
              <w:t xml:space="preserve"> Закону</w:t>
            </w:r>
          </w:p>
        </w:tc>
      </w:tr>
      <w:tr w:rsidR="00232412" w:rsidRPr="0073796E" w:rsidTr="00E85A2F">
        <w:tc>
          <w:tcPr>
            <w:tcW w:w="469" w:type="dxa"/>
          </w:tcPr>
          <w:p w:rsidR="00232412" w:rsidRPr="0073796E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059" w:type="dxa"/>
          </w:tcPr>
          <w:p w:rsidR="00232412" w:rsidRPr="0073796E" w:rsidRDefault="00232412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житлового господарства</w:t>
            </w:r>
            <w:r w:rsidRPr="0073796E">
              <w:rPr>
                <w:b/>
                <w:sz w:val="24"/>
                <w:szCs w:val="24"/>
              </w:rPr>
              <w:t xml:space="preserve"> </w:t>
            </w:r>
            <w:r w:rsidRPr="0073796E">
              <w:rPr>
                <w:sz w:val="24"/>
                <w:szCs w:val="24"/>
              </w:rPr>
              <w:t>міської ради</w:t>
            </w:r>
          </w:p>
        </w:tc>
        <w:tc>
          <w:tcPr>
            <w:tcW w:w="3101" w:type="dxa"/>
          </w:tcPr>
          <w:p w:rsidR="00E85A2F" w:rsidRDefault="00232412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Рішення міської ради від </w:t>
            </w:r>
            <w:r w:rsidRPr="0073796E">
              <w:rPr>
                <w:sz w:val="24"/>
                <w:szCs w:val="24"/>
              </w:rPr>
              <w:t>25.12.2013 № 29/45 «Про внесення змін до рішення міської ради від 25.09.2013 № 54/40 «Про проведення конкурсу з визначення юридичної особи для забезпечення інвестиційної діяльності щодо встановлення систем диспетчеризації у ліфтах житлових  будинків  комунальної  власності  територіальної  громади</w:t>
            </w:r>
          </w:p>
          <w:p w:rsidR="00714424" w:rsidRPr="00E370B6" w:rsidRDefault="00232412" w:rsidP="00E85A2F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 м. Дніпропетровська з подальшим їх обслуговуванням»</w:t>
            </w:r>
          </w:p>
        </w:tc>
        <w:tc>
          <w:tcPr>
            <w:tcW w:w="2977" w:type="dxa"/>
          </w:tcPr>
          <w:p w:rsidR="00232412" w:rsidRPr="0073796E" w:rsidRDefault="00232412" w:rsidP="0023241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озпорядження міського голови</w:t>
            </w:r>
          </w:p>
          <w:p w:rsidR="00232412" w:rsidRPr="0073796E" w:rsidRDefault="00232412" w:rsidP="0023241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від 31.08.2016 № 596-р «Про перегляд актів»</w:t>
            </w:r>
          </w:p>
        </w:tc>
        <w:tc>
          <w:tcPr>
            <w:tcW w:w="3685" w:type="dxa"/>
          </w:tcPr>
          <w:p w:rsidR="00232412" w:rsidRPr="0073796E" w:rsidRDefault="00232412" w:rsidP="00232412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232412" w:rsidRPr="0073796E" w:rsidRDefault="00232412" w:rsidP="00232412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232412" w:rsidRPr="0073796E" w:rsidRDefault="00232412" w:rsidP="00232412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прийняти нове рішення сто</w:t>
            </w:r>
            <w:r w:rsidR="00E85A2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совно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предмету регулювання з додержанням вимог Закону;</w:t>
            </w:r>
          </w:p>
          <w:p w:rsidR="00232412" w:rsidRPr="0073796E" w:rsidRDefault="00232412" w:rsidP="00232412">
            <w:pPr>
              <w:jc w:val="both"/>
              <w:rPr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внести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зміни до рішення з додержанням вимог Закону</w:t>
            </w:r>
          </w:p>
        </w:tc>
        <w:tc>
          <w:tcPr>
            <w:tcW w:w="2127" w:type="dxa"/>
          </w:tcPr>
          <w:p w:rsidR="006907A5" w:rsidRDefault="00232412" w:rsidP="00232412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>Розробнику дано доручення</w:t>
            </w:r>
          </w:p>
          <w:p w:rsidR="000F7B65" w:rsidRDefault="00232412" w:rsidP="0023241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від 06.12.2016</w:t>
            </w:r>
          </w:p>
          <w:p w:rsidR="006907A5" w:rsidRDefault="00232412" w:rsidP="006907A5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 № 4/10-1310</w:t>
            </w:r>
          </w:p>
          <w:p w:rsidR="00232412" w:rsidRPr="0073796E" w:rsidRDefault="00232412" w:rsidP="006907A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</w:t>
            </w:r>
            <w:r w:rsidR="00B60FE6" w:rsidRPr="0073796E">
              <w:rPr>
                <w:sz w:val="24"/>
                <w:szCs w:val="24"/>
              </w:rPr>
              <w:t>пр</w:t>
            </w:r>
            <w:r w:rsidRPr="0073796E">
              <w:rPr>
                <w:sz w:val="24"/>
                <w:szCs w:val="24"/>
              </w:rPr>
              <w:t>о</w:t>
            </w:r>
            <w:r w:rsidR="006907A5">
              <w:rPr>
                <w:sz w:val="24"/>
                <w:szCs w:val="24"/>
                <w:lang w:val="ru-RU"/>
              </w:rPr>
              <w:t xml:space="preserve"> </w:t>
            </w:r>
            <w:r w:rsidRPr="0073796E">
              <w:rPr>
                <w:iCs/>
                <w:color w:val="000000"/>
                <w:spacing w:val="-6"/>
                <w:sz w:val="24"/>
                <w:szCs w:val="24"/>
              </w:rPr>
              <w:t>вжиття до 31.0</w:t>
            </w:r>
            <w:r w:rsidR="00422E59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Pr="0073796E">
              <w:rPr>
                <w:iCs/>
                <w:color w:val="000000"/>
                <w:spacing w:val="-6"/>
                <w:sz w:val="24"/>
                <w:szCs w:val="24"/>
              </w:rPr>
              <w:t>.2017  заходів щодо приведення у відповідність до</w:t>
            </w:r>
            <w:r w:rsidRPr="0073796E">
              <w:rPr>
                <w:sz w:val="24"/>
                <w:szCs w:val="24"/>
              </w:rPr>
              <w:t xml:space="preserve"> Закону</w:t>
            </w:r>
          </w:p>
        </w:tc>
      </w:tr>
      <w:tr w:rsidR="00232412" w:rsidRPr="0073796E" w:rsidTr="00E85A2F">
        <w:tc>
          <w:tcPr>
            <w:tcW w:w="469" w:type="dxa"/>
          </w:tcPr>
          <w:p w:rsidR="00232412" w:rsidRPr="0073796E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9</w:t>
            </w:r>
          </w:p>
        </w:tc>
        <w:tc>
          <w:tcPr>
            <w:tcW w:w="3059" w:type="dxa"/>
          </w:tcPr>
          <w:p w:rsidR="00232412" w:rsidRPr="0073796E" w:rsidRDefault="00232412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житлового господарства</w:t>
            </w:r>
            <w:r w:rsidRPr="0073796E">
              <w:rPr>
                <w:b/>
                <w:sz w:val="24"/>
                <w:szCs w:val="24"/>
              </w:rPr>
              <w:t xml:space="preserve"> </w:t>
            </w:r>
            <w:r w:rsidRPr="0073796E">
              <w:rPr>
                <w:sz w:val="24"/>
                <w:szCs w:val="24"/>
              </w:rPr>
              <w:t>міської ради</w:t>
            </w:r>
          </w:p>
        </w:tc>
        <w:tc>
          <w:tcPr>
            <w:tcW w:w="3101" w:type="dxa"/>
          </w:tcPr>
          <w:p w:rsidR="00836F92" w:rsidRDefault="00232412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ішення виконкому міської ради</w:t>
            </w:r>
          </w:p>
          <w:p w:rsidR="00232412" w:rsidRPr="0073796E" w:rsidRDefault="00232412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від 04.05.2011 № 634 «Про внесення змін до рішення виконкому міської ради від 22.07.10 № 2586 стосовно тарифів на платні послуги, які надаються Міським комунальним підприємством «</w:t>
            </w:r>
            <w:proofErr w:type="spellStart"/>
            <w:r w:rsidRPr="0073796E">
              <w:rPr>
                <w:sz w:val="24"/>
                <w:szCs w:val="24"/>
              </w:rPr>
              <w:t>Реформжитло</w:t>
            </w:r>
            <w:proofErr w:type="spellEnd"/>
            <w:r w:rsidRPr="0073796E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232412" w:rsidRPr="0073796E" w:rsidRDefault="00232412" w:rsidP="0023241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озпорядження міського голови</w:t>
            </w:r>
          </w:p>
          <w:p w:rsidR="00232412" w:rsidRPr="0073796E" w:rsidRDefault="00232412" w:rsidP="0023241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від 31.08.2016 № 596-р «Про перегляд актів»</w:t>
            </w:r>
          </w:p>
        </w:tc>
        <w:tc>
          <w:tcPr>
            <w:tcW w:w="3685" w:type="dxa"/>
          </w:tcPr>
          <w:p w:rsidR="00232412" w:rsidRPr="0073796E" w:rsidRDefault="00232412" w:rsidP="00232412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232412" w:rsidRPr="0073796E" w:rsidRDefault="00232412" w:rsidP="00232412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232412" w:rsidRPr="0073796E" w:rsidRDefault="00232412" w:rsidP="00232412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прийняти нове рішення стосовно предмету регулювання з додержанням вимог Закону;</w:t>
            </w:r>
          </w:p>
          <w:p w:rsidR="00232412" w:rsidRPr="00E370B6" w:rsidRDefault="00232412" w:rsidP="0023241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внести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зміни до рішення з додержанням вимог Закону</w:t>
            </w:r>
          </w:p>
          <w:p w:rsidR="00714424" w:rsidRPr="00E370B6" w:rsidRDefault="00714424" w:rsidP="0023241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6907A5" w:rsidRDefault="00232412" w:rsidP="00232412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Розробнику дано доручення </w:t>
            </w:r>
          </w:p>
          <w:p w:rsidR="000F7B65" w:rsidRDefault="00232412" w:rsidP="0023241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від 06.12.2016 </w:t>
            </w:r>
          </w:p>
          <w:p w:rsidR="006907A5" w:rsidRDefault="00232412" w:rsidP="00232412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№ 4/10-1310 </w:t>
            </w:r>
          </w:p>
          <w:p w:rsidR="00232412" w:rsidRPr="0073796E" w:rsidRDefault="006907A5" w:rsidP="00690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60FE6" w:rsidRPr="0073796E">
              <w:rPr>
                <w:sz w:val="24"/>
                <w:szCs w:val="24"/>
              </w:rPr>
              <w:t>р</w:t>
            </w:r>
            <w:r w:rsidR="00232412" w:rsidRPr="0073796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32412" w:rsidRPr="0073796E">
              <w:rPr>
                <w:iCs/>
                <w:color w:val="000000"/>
                <w:spacing w:val="-6"/>
                <w:sz w:val="24"/>
                <w:szCs w:val="24"/>
              </w:rPr>
              <w:t>вжиття до 31.0</w:t>
            </w:r>
            <w:r w:rsidR="00422E59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="00232412" w:rsidRPr="0073796E">
              <w:rPr>
                <w:iCs/>
                <w:color w:val="000000"/>
                <w:spacing w:val="-6"/>
                <w:sz w:val="24"/>
                <w:szCs w:val="24"/>
              </w:rPr>
              <w:t>.2017  заходів щодо приведення у відповідність до</w:t>
            </w:r>
            <w:r w:rsidR="00232412" w:rsidRPr="0073796E">
              <w:rPr>
                <w:sz w:val="24"/>
                <w:szCs w:val="24"/>
              </w:rPr>
              <w:t xml:space="preserve"> Закону</w:t>
            </w:r>
          </w:p>
        </w:tc>
      </w:tr>
      <w:tr w:rsidR="00232412" w:rsidRPr="00A831C5" w:rsidTr="00E85A2F">
        <w:tc>
          <w:tcPr>
            <w:tcW w:w="469" w:type="dxa"/>
          </w:tcPr>
          <w:p w:rsidR="00232412" w:rsidRPr="008C2C12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>10</w:t>
            </w:r>
          </w:p>
        </w:tc>
        <w:tc>
          <w:tcPr>
            <w:tcW w:w="3059" w:type="dxa"/>
          </w:tcPr>
          <w:p w:rsidR="00232412" w:rsidRPr="008C2C12" w:rsidRDefault="00343D4C" w:rsidP="0073796E">
            <w:pPr>
              <w:jc w:val="center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>Департамент благоустрою та інфраструктури міської ради</w:t>
            </w:r>
          </w:p>
        </w:tc>
        <w:tc>
          <w:tcPr>
            <w:tcW w:w="3101" w:type="dxa"/>
          </w:tcPr>
          <w:p w:rsidR="000F7B65" w:rsidRPr="008C2C12" w:rsidRDefault="00343D4C" w:rsidP="00836F92">
            <w:pPr>
              <w:jc w:val="center"/>
              <w:rPr>
                <w:color w:val="000000"/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 xml:space="preserve">Рішення міської  ради від </w:t>
            </w:r>
            <w:r w:rsidRPr="008C2C12">
              <w:rPr>
                <w:color w:val="000000"/>
                <w:sz w:val="24"/>
                <w:szCs w:val="24"/>
              </w:rPr>
              <w:t>30.05.2012 № 34/24</w:t>
            </w:r>
            <w:r w:rsidRPr="008C2C12">
              <w:rPr>
                <w:b/>
                <w:color w:val="000000"/>
                <w:sz w:val="24"/>
                <w:szCs w:val="24"/>
              </w:rPr>
              <w:t xml:space="preserve"> «</w:t>
            </w:r>
            <w:r w:rsidRPr="008C2C12">
              <w:rPr>
                <w:color w:val="000000"/>
                <w:sz w:val="24"/>
                <w:szCs w:val="24"/>
              </w:rPr>
              <w:t>Про затвердження Правил утримання домашніх тварин у</w:t>
            </w:r>
          </w:p>
          <w:p w:rsidR="00232412" w:rsidRPr="008C2C12" w:rsidRDefault="00343D4C" w:rsidP="00836F92">
            <w:pPr>
              <w:jc w:val="center"/>
              <w:rPr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 xml:space="preserve"> м. Дніпропетровську»</w:t>
            </w:r>
          </w:p>
        </w:tc>
        <w:tc>
          <w:tcPr>
            <w:tcW w:w="2977" w:type="dxa"/>
          </w:tcPr>
          <w:p w:rsidR="00343D4C" w:rsidRPr="008C2C12" w:rsidRDefault="00343D4C" w:rsidP="00343D4C">
            <w:pPr>
              <w:jc w:val="center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>Розпорядження міського голови</w:t>
            </w:r>
          </w:p>
          <w:p w:rsidR="00232412" w:rsidRPr="008C2C12" w:rsidRDefault="00343D4C" w:rsidP="00343D4C">
            <w:pPr>
              <w:jc w:val="center"/>
              <w:rPr>
                <w:sz w:val="24"/>
                <w:szCs w:val="24"/>
              </w:rPr>
            </w:pPr>
            <w:r w:rsidRPr="008C2C12">
              <w:rPr>
                <w:sz w:val="24"/>
                <w:szCs w:val="24"/>
              </w:rPr>
              <w:t xml:space="preserve"> від 31.08.2016 № 596-р «Про перегляд актів»</w:t>
            </w:r>
          </w:p>
        </w:tc>
        <w:tc>
          <w:tcPr>
            <w:tcW w:w="3685" w:type="dxa"/>
          </w:tcPr>
          <w:p w:rsidR="00343D4C" w:rsidRPr="008C2C12" w:rsidRDefault="00343D4C" w:rsidP="00343D4C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>Потребує (</w:t>
            </w:r>
            <w:r w:rsidRPr="008C2C12">
              <w:rPr>
                <w:sz w:val="24"/>
                <w:szCs w:val="24"/>
              </w:rPr>
              <w:t>варіант визначається розробником):</w:t>
            </w:r>
          </w:p>
          <w:p w:rsidR="00343D4C" w:rsidRPr="008C2C12" w:rsidRDefault="00343D4C" w:rsidP="00343D4C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343D4C" w:rsidRPr="008C2C12" w:rsidRDefault="00343D4C" w:rsidP="000F7B6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>- прийняти нове рішення сто</w:t>
            </w:r>
            <w:r w:rsidR="00E85A2F" w:rsidRPr="008C2C1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8C2C12">
              <w:rPr>
                <w:color w:val="000000"/>
                <w:sz w:val="24"/>
                <w:szCs w:val="24"/>
              </w:rPr>
              <w:t>совно</w:t>
            </w:r>
            <w:proofErr w:type="spellEnd"/>
            <w:r w:rsidRPr="008C2C12">
              <w:rPr>
                <w:color w:val="000000"/>
                <w:sz w:val="24"/>
                <w:szCs w:val="24"/>
              </w:rPr>
              <w:t xml:space="preserve"> предмету регулювання з додержанням вимог Закону;</w:t>
            </w:r>
          </w:p>
          <w:p w:rsidR="00714424" w:rsidRDefault="00343D4C" w:rsidP="00E85A2F">
            <w:pPr>
              <w:jc w:val="both"/>
              <w:rPr>
                <w:color w:val="000000"/>
                <w:sz w:val="24"/>
                <w:szCs w:val="24"/>
              </w:rPr>
            </w:pPr>
            <w:r w:rsidRPr="008C2C12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8C2C12">
              <w:rPr>
                <w:color w:val="000000"/>
                <w:sz w:val="24"/>
                <w:szCs w:val="24"/>
              </w:rPr>
              <w:t>внести</w:t>
            </w:r>
            <w:proofErr w:type="spellEnd"/>
            <w:r w:rsidRPr="008C2C12">
              <w:rPr>
                <w:color w:val="000000"/>
                <w:sz w:val="24"/>
                <w:szCs w:val="24"/>
              </w:rPr>
              <w:t xml:space="preserve"> зміни до рішення з додержанням вимог Закону</w:t>
            </w:r>
          </w:p>
          <w:p w:rsidR="00C915DD" w:rsidRPr="008C2C12" w:rsidRDefault="00C915DD" w:rsidP="00E85A2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8C2C12" w:rsidRPr="00A831C5" w:rsidRDefault="00924DDA" w:rsidP="00A831C5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831C5">
              <w:rPr>
                <w:color w:val="000000"/>
                <w:sz w:val="24"/>
                <w:szCs w:val="24"/>
              </w:rPr>
              <w:t xml:space="preserve">Підготовлено проект РА - рішення міської ради </w:t>
            </w:r>
            <w:r w:rsidR="00A831C5" w:rsidRPr="00A831C5">
              <w:rPr>
                <w:color w:val="000000"/>
                <w:sz w:val="24"/>
                <w:szCs w:val="24"/>
              </w:rPr>
              <w:t>с</w:t>
            </w:r>
            <w:r w:rsidRPr="00A831C5">
              <w:rPr>
                <w:color w:val="000000"/>
                <w:sz w:val="24"/>
                <w:szCs w:val="24"/>
              </w:rPr>
              <w:t>тосовно предмету регулювання, який проходить регуляторні процедури</w:t>
            </w:r>
          </w:p>
        </w:tc>
      </w:tr>
      <w:tr w:rsidR="00343D4C" w:rsidRPr="0073796E" w:rsidTr="00E85A2F">
        <w:tc>
          <w:tcPr>
            <w:tcW w:w="469" w:type="dxa"/>
          </w:tcPr>
          <w:p w:rsidR="00343D4C" w:rsidRPr="0073796E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059" w:type="dxa"/>
          </w:tcPr>
          <w:p w:rsidR="00343D4C" w:rsidRPr="0073796E" w:rsidRDefault="00343D4C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благоустрою та інфраструктури міської ради</w:t>
            </w:r>
          </w:p>
        </w:tc>
        <w:tc>
          <w:tcPr>
            <w:tcW w:w="3101" w:type="dxa"/>
          </w:tcPr>
          <w:p w:rsidR="00343D4C" w:rsidRPr="0073796E" w:rsidRDefault="00343D4C" w:rsidP="00E85A2F">
            <w:pPr>
              <w:jc w:val="center"/>
              <w:rPr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Рішення міської ради від 29.12.2014 № 43/59 «Про затвердження Порядку розрахунків за спожиту воду для потреб гарячого водопостачання між водопостачальними, теплопостачальними організаціями та споживачами міста»</w:t>
            </w:r>
          </w:p>
        </w:tc>
        <w:tc>
          <w:tcPr>
            <w:tcW w:w="2977" w:type="dxa"/>
          </w:tcPr>
          <w:p w:rsidR="00343D4C" w:rsidRPr="0073796E" w:rsidRDefault="00343D4C" w:rsidP="00343D4C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озпорядження міського голови</w:t>
            </w:r>
          </w:p>
          <w:p w:rsidR="00343D4C" w:rsidRPr="0073796E" w:rsidRDefault="00343D4C" w:rsidP="00343D4C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від 31.08.2016 № 596-р «Про перегляд актів»</w:t>
            </w:r>
          </w:p>
        </w:tc>
        <w:tc>
          <w:tcPr>
            <w:tcW w:w="3685" w:type="dxa"/>
            <w:vAlign w:val="center"/>
          </w:tcPr>
          <w:p w:rsidR="00343D4C" w:rsidRPr="0073796E" w:rsidRDefault="00343D4C" w:rsidP="00343D4C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343D4C" w:rsidRPr="0073796E" w:rsidRDefault="00343D4C" w:rsidP="0056109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343D4C" w:rsidRPr="0073796E" w:rsidRDefault="00343D4C" w:rsidP="0056109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прийняти нове рішення сто</w:t>
            </w:r>
            <w:r w:rsidR="00E85A2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совно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предмету регулювання з додержанням вимог Закону;</w:t>
            </w:r>
          </w:p>
          <w:p w:rsidR="00BB4B09" w:rsidRPr="00E370B6" w:rsidRDefault="00343D4C" w:rsidP="0056109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внести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зміни до рішення з додержанням вимог Закону</w:t>
            </w:r>
          </w:p>
          <w:p w:rsidR="00714424" w:rsidRPr="00E370B6" w:rsidRDefault="00714424" w:rsidP="0056109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6907A5" w:rsidRDefault="00343D4C" w:rsidP="00343D4C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Розробнику дано доручення </w:t>
            </w:r>
          </w:p>
          <w:p w:rsidR="000F7B65" w:rsidRDefault="00343D4C" w:rsidP="00343D4C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від 06.12.2016 </w:t>
            </w:r>
          </w:p>
          <w:p w:rsidR="006907A5" w:rsidRDefault="00343D4C" w:rsidP="00343D4C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№ 4/10-1310 </w:t>
            </w:r>
          </w:p>
          <w:p w:rsidR="00343D4C" w:rsidRPr="0073796E" w:rsidRDefault="006907A5" w:rsidP="00690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60FE6" w:rsidRPr="0073796E">
              <w:rPr>
                <w:sz w:val="24"/>
                <w:szCs w:val="24"/>
              </w:rPr>
              <w:t>р</w:t>
            </w:r>
            <w:r w:rsidR="00343D4C" w:rsidRPr="0073796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43D4C" w:rsidRPr="0073796E">
              <w:rPr>
                <w:iCs/>
                <w:color w:val="000000"/>
                <w:spacing w:val="-6"/>
                <w:sz w:val="24"/>
                <w:szCs w:val="24"/>
              </w:rPr>
              <w:t>вжиття до 31.0</w:t>
            </w:r>
            <w:r w:rsidR="00422E59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="00343D4C" w:rsidRPr="0073796E">
              <w:rPr>
                <w:iCs/>
                <w:color w:val="000000"/>
                <w:spacing w:val="-6"/>
                <w:sz w:val="24"/>
                <w:szCs w:val="24"/>
              </w:rPr>
              <w:t>.2017  заходів щодо приведення у відповідність до</w:t>
            </w:r>
            <w:r w:rsidR="00343D4C" w:rsidRPr="0073796E">
              <w:rPr>
                <w:sz w:val="24"/>
                <w:szCs w:val="24"/>
              </w:rPr>
              <w:t xml:space="preserve"> Закону</w:t>
            </w:r>
          </w:p>
        </w:tc>
      </w:tr>
      <w:tr w:rsidR="00343D4C" w:rsidRPr="0073796E" w:rsidTr="00E85A2F">
        <w:tc>
          <w:tcPr>
            <w:tcW w:w="469" w:type="dxa"/>
          </w:tcPr>
          <w:p w:rsidR="00343D4C" w:rsidRPr="0073796E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12</w:t>
            </w:r>
          </w:p>
        </w:tc>
        <w:tc>
          <w:tcPr>
            <w:tcW w:w="3059" w:type="dxa"/>
          </w:tcPr>
          <w:p w:rsidR="00343D4C" w:rsidRPr="0073796E" w:rsidRDefault="00343D4C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благоустрою та інфраструктури міської ради</w:t>
            </w:r>
          </w:p>
        </w:tc>
        <w:tc>
          <w:tcPr>
            <w:tcW w:w="3101" w:type="dxa"/>
          </w:tcPr>
          <w:p w:rsidR="00836F92" w:rsidRDefault="00343D4C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Рішення виконкому міської ради  </w:t>
            </w:r>
          </w:p>
          <w:p w:rsidR="00836F92" w:rsidRDefault="00343D4C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ід 19.02.2015 № 129 «Про затвердження Правил приймання та скиду (водовідведення) стічних вод підприємств у систему каналізації</w:t>
            </w:r>
          </w:p>
          <w:p w:rsidR="00343D4C" w:rsidRPr="0073796E" w:rsidRDefault="00343D4C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м. Дніпропетровська»</w:t>
            </w:r>
          </w:p>
        </w:tc>
        <w:tc>
          <w:tcPr>
            <w:tcW w:w="2977" w:type="dxa"/>
          </w:tcPr>
          <w:p w:rsidR="00343D4C" w:rsidRPr="0073796E" w:rsidRDefault="00343D4C" w:rsidP="00343D4C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озпорядження міського голови</w:t>
            </w:r>
          </w:p>
          <w:p w:rsidR="00343D4C" w:rsidRPr="0073796E" w:rsidRDefault="00343D4C" w:rsidP="00343D4C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від 31.08.2016 № 596-р «Про перегляд актів»</w:t>
            </w:r>
          </w:p>
        </w:tc>
        <w:tc>
          <w:tcPr>
            <w:tcW w:w="3685" w:type="dxa"/>
            <w:vAlign w:val="center"/>
          </w:tcPr>
          <w:p w:rsidR="00343D4C" w:rsidRPr="0073796E" w:rsidRDefault="00343D4C" w:rsidP="00343D4C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343D4C" w:rsidRPr="0073796E" w:rsidRDefault="00343D4C" w:rsidP="0056109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 визнати таким що втратило чинність;</w:t>
            </w:r>
          </w:p>
          <w:p w:rsidR="00343D4C" w:rsidRPr="0073796E" w:rsidRDefault="00343D4C" w:rsidP="0056109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прийняти нове рішення сто</w:t>
            </w:r>
            <w:r w:rsidR="00E85A2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совно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предмету регулювання з додержанням вимог Закону;</w:t>
            </w:r>
          </w:p>
          <w:p w:rsidR="00714424" w:rsidRPr="00E370B6" w:rsidRDefault="00343D4C" w:rsidP="00E85A2F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внести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зміни до рішення з додержанням вимог Закону</w:t>
            </w:r>
          </w:p>
        </w:tc>
        <w:tc>
          <w:tcPr>
            <w:tcW w:w="2127" w:type="dxa"/>
          </w:tcPr>
          <w:p w:rsidR="006907A5" w:rsidRDefault="00343D4C" w:rsidP="00343D4C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>Розробнику дано доручення</w:t>
            </w:r>
          </w:p>
          <w:p w:rsidR="000F7B65" w:rsidRDefault="00343D4C" w:rsidP="00343D4C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від 06.12.2016 </w:t>
            </w:r>
          </w:p>
          <w:p w:rsidR="006907A5" w:rsidRDefault="00343D4C" w:rsidP="00343D4C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№ 4/10-1310 </w:t>
            </w:r>
          </w:p>
          <w:p w:rsidR="00343D4C" w:rsidRPr="0073796E" w:rsidRDefault="006907A5" w:rsidP="00690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60FE6" w:rsidRPr="0073796E">
              <w:rPr>
                <w:sz w:val="24"/>
                <w:szCs w:val="24"/>
              </w:rPr>
              <w:t>р</w:t>
            </w:r>
            <w:r w:rsidR="00343D4C" w:rsidRPr="0073796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343D4C" w:rsidRPr="0073796E">
              <w:rPr>
                <w:iCs/>
                <w:color w:val="000000"/>
                <w:spacing w:val="-6"/>
                <w:sz w:val="24"/>
                <w:szCs w:val="24"/>
              </w:rPr>
              <w:t>вжиття до 31.0</w:t>
            </w:r>
            <w:r w:rsidR="00422E59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="00343D4C" w:rsidRPr="0073796E">
              <w:rPr>
                <w:iCs/>
                <w:color w:val="000000"/>
                <w:spacing w:val="-6"/>
                <w:sz w:val="24"/>
                <w:szCs w:val="24"/>
              </w:rPr>
              <w:t>.2017  заходів щодо приведення у відповідність до</w:t>
            </w:r>
            <w:r w:rsidR="00343D4C" w:rsidRPr="0073796E">
              <w:rPr>
                <w:sz w:val="24"/>
                <w:szCs w:val="24"/>
              </w:rPr>
              <w:t xml:space="preserve"> Закону</w:t>
            </w:r>
          </w:p>
        </w:tc>
      </w:tr>
      <w:tr w:rsidR="00343D4C" w:rsidRPr="0073796E" w:rsidTr="00E85A2F">
        <w:tc>
          <w:tcPr>
            <w:tcW w:w="469" w:type="dxa"/>
          </w:tcPr>
          <w:p w:rsidR="00343D4C" w:rsidRPr="0073796E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13</w:t>
            </w:r>
          </w:p>
        </w:tc>
        <w:tc>
          <w:tcPr>
            <w:tcW w:w="3059" w:type="dxa"/>
          </w:tcPr>
          <w:p w:rsidR="00343D4C" w:rsidRPr="0073796E" w:rsidRDefault="00343D4C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благоустрою та інфраструктури міської ради</w:t>
            </w:r>
          </w:p>
        </w:tc>
        <w:tc>
          <w:tcPr>
            <w:tcW w:w="3101" w:type="dxa"/>
          </w:tcPr>
          <w:p w:rsidR="00836F92" w:rsidRDefault="00343D4C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озпорядження міського голови</w:t>
            </w:r>
          </w:p>
          <w:p w:rsidR="00E85A2F" w:rsidRDefault="00343D4C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від 26.12.2012 № 831-р «Про Положення щодо адресації об’єктів нерухомого майна у</w:t>
            </w:r>
          </w:p>
          <w:p w:rsidR="00343D4C" w:rsidRPr="0073796E" w:rsidRDefault="00343D4C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м. Дніпропетровську»</w:t>
            </w:r>
          </w:p>
        </w:tc>
        <w:tc>
          <w:tcPr>
            <w:tcW w:w="2977" w:type="dxa"/>
          </w:tcPr>
          <w:p w:rsidR="00343D4C" w:rsidRPr="0073796E" w:rsidRDefault="00343D4C" w:rsidP="00343D4C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озпорядження міського голови</w:t>
            </w:r>
          </w:p>
          <w:p w:rsidR="00343D4C" w:rsidRPr="0073796E" w:rsidRDefault="00343D4C" w:rsidP="00343D4C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від 31.08.2016 № 596-р «Про перегляд актів»</w:t>
            </w:r>
          </w:p>
        </w:tc>
        <w:tc>
          <w:tcPr>
            <w:tcW w:w="3685" w:type="dxa"/>
          </w:tcPr>
          <w:p w:rsidR="00714424" w:rsidRPr="00E370B6" w:rsidRDefault="00343D4C" w:rsidP="00E85A2F">
            <w:pPr>
              <w:jc w:val="both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Потребує: визнати таким що втратило чинність у зв’язку з дублюванням регулювання </w:t>
            </w:r>
            <w:proofErr w:type="spellStart"/>
            <w:r w:rsidRPr="0073796E">
              <w:rPr>
                <w:sz w:val="24"/>
                <w:szCs w:val="24"/>
              </w:rPr>
              <w:t>пра</w:t>
            </w:r>
            <w:r w:rsidR="00E85A2F">
              <w:rPr>
                <w:sz w:val="24"/>
                <w:szCs w:val="24"/>
              </w:rPr>
              <w:t>-</w:t>
            </w:r>
            <w:r w:rsidRPr="0073796E">
              <w:rPr>
                <w:sz w:val="24"/>
                <w:szCs w:val="24"/>
              </w:rPr>
              <w:t>вових</w:t>
            </w:r>
            <w:proofErr w:type="spellEnd"/>
            <w:r w:rsidRPr="0073796E">
              <w:rPr>
                <w:sz w:val="24"/>
                <w:szCs w:val="24"/>
              </w:rPr>
              <w:t xml:space="preserve"> відносин відповідно до рішення міської ради від 29.05.2013 № 42/35 «Про Поло</w:t>
            </w:r>
            <w:r w:rsidR="00E85A2F">
              <w:rPr>
                <w:sz w:val="24"/>
                <w:szCs w:val="24"/>
              </w:rPr>
              <w:t>-</w:t>
            </w:r>
            <w:proofErr w:type="spellStart"/>
            <w:r w:rsidRPr="0073796E">
              <w:rPr>
                <w:sz w:val="24"/>
                <w:szCs w:val="24"/>
              </w:rPr>
              <w:t>ження</w:t>
            </w:r>
            <w:proofErr w:type="spellEnd"/>
            <w:r w:rsidRPr="0073796E">
              <w:rPr>
                <w:sz w:val="24"/>
                <w:szCs w:val="24"/>
              </w:rPr>
              <w:t xml:space="preserve"> щодо адресації об’єктів нерухомого майна у м. Дніпро</w:t>
            </w:r>
            <w:r w:rsidR="00E85A2F">
              <w:rPr>
                <w:sz w:val="24"/>
                <w:szCs w:val="24"/>
              </w:rPr>
              <w:t>-</w:t>
            </w:r>
            <w:r w:rsidRPr="0073796E">
              <w:rPr>
                <w:sz w:val="24"/>
                <w:szCs w:val="24"/>
              </w:rPr>
              <w:t>петровську»</w:t>
            </w:r>
          </w:p>
        </w:tc>
        <w:tc>
          <w:tcPr>
            <w:tcW w:w="2127" w:type="dxa"/>
          </w:tcPr>
          <w:p w:rsidR="006907A5" w:rsidRDefault="00343D4C" w:rsidP="00343D4C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Розробнику дано доручення </w:t>
            </w:r>
          </w:p>
          <w:p w:rsidR="000F7B65" w:rsidRDefault="00343D4C" w:rsidP="00343D4C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від 06.12.2016 </w:t>
            </w:r>
          </w:p>
          <w:p w:rsidR="006907A5" w:rsidRDefault="00343D4C" w:rsidP="006907A5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>№ 4/10-1310</w:t>
            </w:r>
          </w:p>
          <w:p w:rsidR="00343D4C" w:rsidRPr="0073796E" w:rsidRDefault="00343D4C" w:rsidP="006907A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</w:t>
            </w:r>
            <w:r w:rsidR="006907A5">
              <w:rPr>
                <w:sz w:val="24"/>
                <w:szCs w:val="24"/>
                <w:lang w:val="ru-RU"/>
              </w:rPr>
              <w:t>п</w:t>
            </w:r>
            <w:r w:rsidR="00B60FE6" w:rsidRPr="0073796E">
              <w:rPr>
                <w:sz w:val="24"/>
                <w:szCs w:val="24"/>
              </w:rPr>
              <w:t>р</w:t>
            </w:r>
            <w:r w:rsidRPr="0073796E">
              <w:rPr>
                <w:sz w:val="24"/>
                <w:szCs w:val="24"/>
              </w:rPr>
              <w:t>о</w:t>
            </w:r>
            <w:r w:rsidR="006907A5">
              <w:rPr>
                <w:sz w:val="24"/>
                <w:szCs w:val="24"/>
                <w:lang w:val="ru-RU"/>
              </w:rPr>
              <w:t xml:space="preserve"> </w:t>
            </w:r>
            <w:r w:rsidRPr="0073796E">
              <w:rPr>
                <w:iCs/>
                <w:color w:val="000000"/>
                <w:spacing w:val="-6"/>
                <w:sz w:val="24"/>
                <w:szCs w:val="24"/>
              </w:rPr>
              <w:t>вжиття до 31.0</w:t>
            </w:r>
            <w:r w:rsidR="00422E59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Pr="0073796E">
              <w:rPr>
                <w:iCs/>
                <w:color w:val="000000"/>
                <w:spacing w:val="-6"/>
                <w:sz w:val="24"/>
                <w:szCs w:val="24"/>
              </w:rPr>
              <w:t>.2017  заходів щодо приведення у відповідність до</w:t>
            </w:r>
            <w:r w:rsidRPr="0073796E">
              <w:rPr>
                <w:sz w:val="24"/>
                <w:szCs w:val="24"/>
              </w:rPr>
              <w:t xml:space="preserve"> Закону</w:t>
            </w:r>
          </w:p>
        </w:tc>
      </w:tr>
      <w:tr w:rsidR="005D6A6B" w:rsidRPr="0073796E" w:rsidTr="00E85A2F">
        <w:tc>
          <w:tcPr>
            <w:tcW w:w="469" w:type="dxa"/>
          </w:tcPr>
          <w:p w:rsidR="005D6A6B" w:rsidRPr="0073796E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14</w:t>
            </w:r>
          </w:p>
        </w:tc>
        <w:tc>
          <w:tcPr>
            <w:tcW w:w="3059" w:type="dxa"/>
          </w:tcPr>
          <w:p w:rsidR="005D6A6B" w:rsidRPr="0073796E" w:rsidRDefault="005D6A6B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по роботі з активами міської ради</w:t>
            </w:r>
          </w:p>
        </w:tc>
        <w:tc>
          <w:tcPr>
            <w:tcW w:w="3101" w:type="dxa"/>
          </w:tcPr>
          <w:p w:rsidR="00E85A2F" w:rsidRDefault="00A61A0A" w:rsidP="00E85A2F">
            <w:pPr>
              <w:jc w:val="center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Рішення міської ради від 12.09.2012  № 63/27 «Про внесення змін до рішення  міської ради від 29.07.2011  № 73/14 стосовно Тимчасового положення про порядок продажу земельних ділянок або прав на них, які розташовані на території  </w:t>
            </w:r>
          </w:p>
          <w:p w:rsidR="003752B7" w:rsidRPr="003752B7" w:rsidRDefault="00A61A0A" w:rsidP="00A831C5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м. Дніпропетровська та розпорядження якими </w:t>
            </w:r>
            <w:r w:rsidRPr="0073796E">
              <w:rPr>
                <w:color w:val="000000"/>
                <w:sz w:val="24"/>
                <w:szCs w:val="24"/>
              </w:rPr>
              <w:lastRenderedPageBreak/>
              <w:t>належить до повноважень Дніпропетровської міської ради»</w:t>
            </w:r>
          </w:p>
        </w:tc>
        <w:tc>
          <w:tcPr>
            <w:tcW w:w="2977" w:type="dxa"/>
          </w:tcPr>
          <w:p w:rsidR="005D6A6B" w:rsidRPr="0073796E" w:rsidRDefault="005D6A6B" w:rsidP="00A61A0A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lastRenderedPageBreak/>
              <w:t>Розпорядження міського голови</w:t>
            </w:r>
          </w:p>
          <w:p w:rsidR="005D6A6B" w:rsidRPr="0073796E" w:rsidRDefault="005D6A6B" w:rsidP="00A61A0A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ід 31.08.2016 № 596-р «Про перегляд актів»</w:t>
            </w:r>
          </w:p>
        </w:tc>
        <w:tc>
          <w:tcPr>
            <w:tcW w:w="3685" w:type="dxa"/>
          </w:tcPr>
          <w:p w:rsidR="00A61A0A" w:rsidRPr="0073796E" w:rsidRDefault="00A61A0A" w:rsidP="00A61A0A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A61A0A" w:rsidRPr="0073796E" w:rsidRDefault="00A61A0A" w:rsidP="00A61A0A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A61A0A" w:rsidRPr="0073796E" w:rsidRDefault="00A61A0A" w:rsidP="00A61A0A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прийняти нове рішення сто</w:t>
            </w:r>
            <w:r w:rsidR="00E85A2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совно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предмету регулювання з додержанням вимог Закону;</w:t>
            </w:r>
          </w:p>
          <w:p w:rsidR="005D6A6B" w:rsidRPr="0073796E" w:rsidRDefault="00A61A0A" w:rsidP="00EB3921">
            <w:pPr>
              <w:jc w:val="both"/>
              <w:rPr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внести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зміни до рішення з додержанням вимог Закону</w:t>
            </w:r>
          </w:p>
        </w:tc>
        <w:tc>
          <w:tcPr>
            <w:tcW w:w="2127" w:type="dxa"/>
          </w:tcPr>
          <w:p w:rsidR="006907A5" w:rsidRDefault="005D6A6B" w:rsidP="005D6A6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Розробнику дано доручення </w:t>
            </w:r>
          </w:p>
          <w:p w:rsidR="00EB3921" w:rsidRDefault="005D6A6B" w:rsidP="005D6A6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від 06.12.2016 </w:t>
            </w:r>
          </w:p>
          <w:p w:rsidR="006907A5" w:rsidRDefault="005D6A6B" w:rsidP="005D6A6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>№ 4/10-1310</w:t>
            </w:r>
          </w:p>
          <w:p w:rsidR="005D6A6B" w:rsidRPr="0073796E" w:rsidRDefault="006907A5" w:rsidP="00690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60FE6" w:rsidRPr="0073796E">
              <w:rPr>
                <w:sz w:val="24"/>
                <w:szCs w:val="24"/>
              </w:rPr>
              <w:t>р</w:t>
            </w:r>
            <w:r w:rsidR="005D6A6B" w:rsidRPr="0073796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D6A6B" w:rsidRPr="0073796E">
              <w:rPr>
                <w:iCs/>
                <w:color w:val="000000"/>
                <w:spacing w:val="-6"/>
                <w:sz w:val="24"/>
                <w:szCs w:val="24"/>
              </w:rPr>
              <w:t>вжиття до 31.0</w:t>
            </w:r>
            <w:r w:rsidR="00422E59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="005D6A6B" w:rsidRPr="0073796E">
              <w:rPr>
                <w:iCs/>
                <w:color w:val="000000"/>
                <w:spacing w:val="-6"/>
                <w:sz w:val="24"/>
                <w:szCs w:val="24"/>
              </w:rPr>
              <w:t>.2017  заходів щодо приведення у відповідність до</w:t>
            </w:r>
            <w:r w:rsidR="005D6A6B" w:rsidRPr="0073796E">
              <w:rPr>
                <w:sz w:val="24"/>
                <w:szCs w:val="24"/>
              </w:rPr>
              <w:t xml:space="preserve"> Закону</w:t>
            </w:r>
          </w:p>
        </w:tc>
      </w:tr>
      <w:tr w:rsidR="005D6A6B" w:rsidRPr="0073796E" w:rsidTr="00E85A2F">
        <w:tc>
          <w:tcPr>
            <w:tcW w:w="469" w:type="dxa"/>
          </w:tcPr>
          <w:p w:rsidR="005D6A6B" w:rsidRPr="0073796E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059" w:type="dxa"/>
          </w:tcPr>
          <w:p w:rsidR="005D6A6B" w:rsidRPr="0073796E" w:rsidRDefault="005D6A6B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по роботі з активами міської ради</w:t>
            </w:r>
          </w:p>
        </w:tc>
        <w:tc>
          <w:tcPr>
            <w:tcW w:w="3101" w:type="dxa"/>
          </w:tcPr>
          <w:p w:rsidR="003752B7" w:rsidRPr="004D3993" w:rsidRDefault="00A61A0A" w:rsidP="00A831C5">
            <w:pPr>
              <w:jc w:val="center"/>
              <w:rPr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Рішення міської ради від </w:t>
            </w:r>
            <w:r w:rsidRPr="0073796E">
              <w:rPr>
                <w:sz w:val="24"/>
                <w:szCs w:val="24"/>
              </w:rPr>
              <w:t>30.01.2013 № 33/31 «Про внесення змін до рішення міської ради від 30.05.2012 № 47/24 «Про деякі питання розміщення тимчасових споруд для здійснення підприємницької діяльності»</w:t>
            </w:r>
          </w:p>
        </w:tc>
        <w:tc>
          <w:tcPr>
            <w:tcW w:w="2977" w:type="dxa"/>
          </w:tcPr>
          <w:p w:rsidR="005D6A6B" w:rsidRPr="0073796E" w:rsidRDefault="005D6A6B" w:rsidP="00A61A0A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озпорядження міського голови</w:t>
            </w:r>
          </w:p>
          <w:p w:rsidR="005D6A6B" w:rsidRPr="0073796E" w:rsidRDefault="005D6A6B" w:rsidP="00A61A0A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ід 31.08.2016 № 596-р «Про перегляд актів»</w:t>
            </w:r>
          </w:p>
        </w:tc>
        <w:tc>
          <w:tcPr>
            <w:tcW w:w="3685" w:type="dxa"/>
          </w:tcPr>
          <w:p w:rsidR="00A61A0A" w:rsidRPr="0073796E" w:rsidRDefault="00A61A0A" w:rsidP="00A61A0A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A61A0A" w:rsidRPr="0073796E" w:rsidRDefault="00A61A0A" w:rsidP="00A61A0A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A61A0A" w:rsidRPr="0073796E" w:rsidRDefault="00A61A0A" w:rsidP="00A61A0A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прийняти нове рішення стосовно предмету регулювання з додержанням вимог Закону;</w:t>
            </w:r>
          </w:p>
          <w:p w:rsidR="005D6A6B" w:rsidRDefault="00A61A0A" w:rsidP="00EB392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внести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зміни до рішення з додержанням вимог Закону</w:t>
            </w:r>
          </w:p>
          <w:p w:rsidR="003752B7" w:rsidRPr="003752B7" w:rsidRDefault="003752B7" w:rsidP="00EB392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6907A5" w:rsidRDefault="005D6A6B" w:rsidP="005D6A6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Розробнику дано доручення </w:t>
            </w:r>
          </w:p>
          <w:p w:rsidR="00EB3921" w:rsidRDefault="005D6A6B" w:rsidP="005D6A6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ід 06.12.2016</w:t>
            </w:r>
          </w:p>
          <w:p w:rsidR="006907A5" w:rsidRDefault="005D6A6B" w:rsidP="005D6A6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 № 4/10-1310</w:t>
            </w:r>
          </w:p>
          <w:p w:rsidR="005D6A6B" w:rsidRDefault="005D6A6B" w:rsidP="00422E59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 </w:t>
            </w:r>
            <w:r w:rsidR="006907A5">
              <w:rPr>
                <w:sz w:val="24"/>
                <w:szCs w:val="24"/>
                <w:lang w:val="ru-RU"/>
              </w:rPr>
              <w:t>п</w:t>
            </w:r>
            <w:r w:rsidR="00B60FE6" w:rsidRPr="0073796E">
              <w:rPr>
                <w:sz w:val="24"/>
                <w:szCs w:val="24"/>
              </w:rPr>
              <w:t>р</w:t>
            </w:r>
            <w:r w:rsidRPr="0073796E">
              <w:rPr>
                <w:sz w:val="24"/>
                <w:szCs w:val="24"/>
              </w:rPr>
              <w:t>о</w:t>
            </w:r>
            <w:r w:rsidR="006907A5">
              <w:rPr>
                <w:sz w:val="24"/>
                <w:szCs w:val="24"/>
                <w:lang w:val="ru-RU"/>
              </w:rPr>
              <w:t xml:space="preserve"> </w:t>
            </w:r>
            <w:r w:rsidRPr="0073796E">
              <w:rPr>
                <w:iCs/>
                <w:color w:val="000000"/>
                <w:spacing w:val="-6"/>
                <w:sz w:val="24"/>
                <w:szCs w:val="24"/>
              </w:rPr>
              <w:t xml:space="preserve">вжиття до </w:t>
            </w:r>
            <w:proofErr w:type="gramStart"/>
            <w:r w:rsidRPr="0073796E">
              <w:rPr>
                <w:iCs/>
                <w:color w:val="000000"/>
                <w:spacing w:val="-6"/>
                <w:sz w:val="24"/>
                <w:szCs w:val="24"/>
              </w:rPr>
              <w:t>31.0</w:t>
            </w:r>
            <w:r w:rsidR="00422E59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Pr="0073796E">
              <w:rPr>
                <w:iCs/>
                <w:color w:val="000000"/>
                <w:spacing w:val="-6"/>
                <w:sz w:val="24"/>
                <w:szCs w:val="24"/>
              </w:rPr>
              <w:t>.2017  заходів</w:t>
            </w:r>
            <w:proofErr w:type="gramEnd"/>
            <w:r w:rsidRPr="0073796E">
              <w:rPr>
                <w:iCs/>
                <w:color w:val="000000"/>
                <w:spacing w:val="-6"/>
                <w:sz w:val="24"/>
                <w:szCs w:val="24"/>
              </w:rPr>
              <w:t xml:space="preserve"> щодо приведення у відповідність до</w:t>
            </w:r>
            <w:r w:rsidRPr="0073796E">
              <w:rPr>
                <w:sz w:val="24"/>
                <w:szCs w:val="24"/>
              </w:rPr>
              <w:t xml:space="preserve"> Закону</w:t>
            </w:r>
          </w:p>
          <w:p w:rsidR="003752B7" w:rsidRPr="003752B7" w:rsidRDefault="003752B7" w:rsidP="00422E5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6A6B" w:rsidRPr="0073796E" w:rsidTr="00E85A2F">
        <w:tc>
          <w:tcPr>
            <w:tcW w:w="469" w:type="dxa"/>
          </w:tcPr>
          <w:p w:rsidR="005D6A6B" w:rsidRPr="0073796E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16</w:t>
            </w:r>
          </w:p>
        </w:tc>
        <w:tc>
          <w:tcPr>
            <w:tcW w:w="3059" w:type="dxa"/>
          </w:tcPr>
          <w:p w:rsidR="005D6A6B" w:rsidRPr="0073796E" w:rsidRDefault="005D6A6B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по роботі з активами міської ради</w:t>
            </w:r>
          </w:p>
        </w:tc>
        <w:tc>
          <w:tcPr>
            <w:tcW w:w="3101" w:type="dxa"/>
          </w:tcPr>
          <w:p w:rsidR="00A61A0A" w:rsidRPr="0073796E" w:rsidRDefault="00A61A0A" w:rsidP="00836F92">
            <w:pPr>
              <w:spacing w:line="265" w:lineRule="exact"/>
              <w:jc w:val="center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Рішення міської ради від 29.05.2013 № 42/35 «Про Положення щодо адресації об`єктів нерухомого майна у м. Дніпропетровську»</w:t>
            </w:r>
          </w:p>
          <w:p w:rsidR="005D6A6B" w:rsidRPr="0073796E" w:rsidRDefault="005D6A6B" w:rsidP="0083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D6A6B" w:rsidRPr="0073796E" w:rsidRDefault="005D6A6B" w:rsidP="00A61A0A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озпорядження міського голови</w:t>
            </w:r>
          </w:p>
          <w:p w:rsidR="005D6A6B" w:rsidRPr="0073796E" w:rsidRDefault="005D6A6B" w:rsidP="00A61A0A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ід 31.08.2016 № 596-р «Про перегляд актів»</w:t>
            </w:r>
          </w:p>
        </w:tc>
        <w:tc>
          <w:tcPr>
            <w:tcW w:w="3685" w:type="dxa"/>
          </w:tcPr>
          <w:p w:rsidR="00A61A0A" w:rsidRPr="0073796E" w:rsidRDefault="00A61A0A" w:rsidP="00A61A0A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A61A0A" w:rsidRPr="0073796E" w:rsidRDefault="00A61A0A" w:rsidP="00A61A0A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A61A0A" w:rsidRPr="0073796E" w:rsidRDefault="00A61A0A" w:rsidP="00A61A0A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прийняти нове рішення сто</w:t>
            </w:r>
            <w:r w:rsidR="00E85A2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совно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предмету регулювання з додержанням вимог Закону;</w:t>
            </w:r>
          </w:p>
          <w:p w:rsidR="005D6A6B" w:rsidRPr="0073796E" w:rsidRDefault="00A61A0A" w:rsidP="00EB3921">
            <w:pPr>
              <w:jc w:val="both"/>
              <w:rPr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внести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зміни до рішення з додержанням вимог Закону</w:t>
            </w:r>
          </w:p>
        </w:tc>
        <w:tc>
          <w:tcPr>
            <w:tcW w:w="2127" w:type="dxa"/>
          </w:tcPr>
          <w:p w:rsidR="006907A5" w:rsidRDefault="005D6A6B" w:rsidP="005D6A6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Розробнику дано доручення </w:t>
            </w:r>
          </w:p>
          <w:p w:rsidR="00EB3921" w:rsidRDefault="005D6A6B" w:rsidP="005D6A6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від 06.12.2016 </w:t>
            </w:r>
          </w:p>
          <w:p w:rsidR="006907A5" w:rsidRDefault="005D6A6B" w:rsidP="005D6A6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№ 4/10-1310 </w:t>
            </w:r>
          </w:p>
          <w:p w:rsidR="003752B7" w:rsidRPr="003752B7" w:rsidRDefault="006907A5" w:rsidP="006907A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60FE6" w:rsidRPr="0073796E">
              <w:rPr>
                <w:sz w:val="24"/>
                <w:szCs w:val="24"/>
              </w:rPr>
              <w:t>р</w:t>
            </w:r>
            <w:r w:rsidR="005D6A6B" w:rsidRPr="0073796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D6A6B" w:rsidRPr="0073796E">
              <w:rPr>
                <w:iCs/>
                <w:color w:val="000000"/>
                <w:spacing w:val="-6"/>
                <w:sz w:val="24"/>
                <w:szCs w:val="24"/>
              </w:rPr>
              <w:t>вжиття до 31.0</w:t>
            </w:r>
            <w:r w:rsidR="00422E59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="005D6A6B" w:rsidRPr="0073796E">
              <w:rPr>
                <w:iCs/>
                <w:color w:val="000000"/>
                <w:spacing w:val="-6"/>
                <w:sz w:val="24"/>
                <w:szCs w:val="24"/>
              </w:rPr>
              <w:t>.2017  заходів щодо приведення у відповідність до</w:t>
            </w:r>
            <w:r w:rsidR="005D6A6B" w:rsidRPr="0073796E">
              <w:rPr>
                <w:sz w:val="24"/>
                <w:szCs w:val="24"/>
              </w:rPr>
              <w:t xml:space="preserve"> Закону</w:t>
            </w:r>
          </w:p>
        </w:tc>
      </w:tr>
      <w:tr w:rsidR="005D6A6B" w:rsidRPr="0073796E" w:rsidTr="00E85A2F">
        <w:tc>
          <w:tcPr>
            <w:tcW w:w="469" w:type="dxa"/>
          </w:tcPr>
          <w:p w:rsidR="005D6A6B" w:rsidRPr="0073796E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17</w:t>
            </w:r>
          </w:p>
        </w:tc>
        <w:tc>
          <w:tcPr>
            <w:tcW w:w="3059" w:type="dxa"/>
          </w:tcPr>
          <w:p w:rsidR="005D6A6B" w:rsidRPr="0073796E" w:rsidRDefault="005D6A6B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по роботі з активами міської ради</w:t>
            </w:r>
          </w:p>
        </w:tc>
        <w:tc>
          <w:tcPr>
            <w:tcW w:w="3101" w:type="dxa"/>
          </w:tcPr>
          <w:p w:rsidR="00E85A2F" w:rsidRDefault="00A61A0A" w:rsidP="00A831C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Рішення виконкому міської ради від 10.10.2012 № 1124 «Про встановлення вартості надання Комунальним підприємством «Бюро обліку майнових прав та діяльності з нерухомістю» Дніпропетровської міської ради послуг з виконання </w:t>
            </w:r>
            <w:r w:rsidR="00BB4B09">
              <w:rPr>
                <w:sz w:val="24"/>
                <w:szCs w:val="24"/>
              </w:rPr>
              <w:t>техніч</w:t>
            </w:r>
            <w:r w:rsidRPr="0073796E">
              <w:rPr>
                <w:sz w:val="24"/>
                <w:szCs w:val="24"/>
              </w:rPr>
              <w:t xml:space="preserve">них дій, пов`язаних з наданням </w:t>
            </w:r>
            <w:r w:rsidR="00BB4B09">
              <w:rPr>
                <w:sz w:val="24"/>
                <w:szCs w:val="24"/>
              </w:rPr>
              <w:t>ін</w:t>
            </w:r>
            <w:r w:rsidRPr="0073796E">
              <w:rPr>
                <w:sz w:val="24"/>
                <w:szCs w:val="24"/>
              </w:rPr>
              <w:t>формаційних  довідок та витягів з Реєстру об`єктів права комунальної власності територіальної громади міста Дніпропетровська» зі змінами та доповненнями</w:t>
            </w:r>
          </w:p>
          <w:p w:rsidR="00C915DD" w:rsidRPr="0073796E" w:rsidRDefault="00C915DD" w:rsidP="00A8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D6A6B" w:rsidRPr="0073796E" w:rsidRDefault="005D6A6B" w:rsidP="00A61A0A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озпорядження міського голови</w:t>
            </w:r>
          </w:p>
          <w:p w:rsidR="005D6A6B" w:rsidRPr="0073796E" w:rsidRDefault="005D6A6B" w:rsidP="00A61A0A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ід 31.08.2016 № 596-р «Про перегляд актів»</w:t>
            </w:r>
          </w:p>
        </w:tc>
        <w:tc>
          <w:tcPr>
            <w:tcW w:w="3685" w:type="dxa"/>
          </w:tcPr>
          <w:p w:rsidR="00A61A0A" w:rsidRPr="0073796E" w:rsidRDefault="00A61A0A" w:rsidP="00A61A0A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A61A0A" w:rsidRPr="0073796E" w:rsidRDefault="00A61A0A" w:rsidP="00A61A0A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A61A0A" w:rsidRPr="0073796E" w:rsidRDefault="00A61A0A" w:rsidP="00A61A0A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прийняти нове рішення сто</w:t>
            </w:r>
            <w:r w:rsidR="00E85A2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совно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предмету регулювання з додержанням вимог Закону;</w:t>
            </w:r>
          </w:p>
          <w:p w:rsidR="005D6A6B" w:rsidRPr="0073796E" w:rsidRDefault="00A61A0A" w:rsidP="00EB3921">
            <w:pPr>
              <w:jc w:val="both"/>
              <w:rPr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внести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зміни до рішення з додержанням вимог Закону</w:t>
            </w:r>
          </w:p>
        </w:tc>
        <w:tc>
          <w:tcPr>
            <w:tcW w:w="2127" w:type="dxa"/>
          </w:tcPr>
          <w:p w:rsidR="006907A5" w:rsidRDefault="005D6A6B" w:rsidP="005D6A6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>Розробнику дано доручення</w:t>
            </w:r>
          </w:p>
          <w:p w:rsidR="00EB3921" w:rsidRDefault="005D6A6B" w:rsidP="005D6A6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від 06.12.2016</w:t>
            </w:r>
          </w:p>
          <w:p w:rsidR="006907A5" w:rsidRDefault="005D6A6B" w:rsidP="005D6A6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 № 4/10-1310 </w:t>
            </w:r>
          </w:p>
          <w:p w:rsidR="005D6A6B" w:rsidRPr="0073796E" w:rsidRDefault="006907A5" w:rsidP="00690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60FE6" w:rsidRPr="0073796E">
              <w:rPr>
                <w:sz w:val="24"/>
                <w:szCs w:val="24"/>
              </w:rPr>
              <w:t>р</w:t>
            </w:r>
            <w:r w:rsidR="005D6A6B" w:rsidRPr="0073796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D6A6B" w:rsidRPr="0073796E">
              <w:rPr>
                <w:iCs/>
                <w:color w:val="000000"/>
                <w:spacing w:val="-6"/>
                <w:sz w:val="24"/>
                <w:szCs w:val="24"/>
              </w:rPr>
              <w:t>вжиття до 31.0</w:t>
            </w:r>
            <w:r w:rsidR="00422E59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="005D6A6B" w:rsidRPr="0073796E">
              <w:rPr>
                <w:iCs/>
                <w:color w:val="000000"/>
                <w:spacing w:val="-6"/>
                <w:sz w:val="24"/>
                <w:szCs w:val="24"/>
              </w:rPr>
              <w:t>.2017  заходів щодо приведення у відповідність до</w:t>
            </w:r>
            <w:r w:rsidR="005D6A6B" w:rsidRPr="0073796E">
              <w:rPr>
                <w:sz w:val="24"/>
                <w:szCs w:val="24"/>
              </w:rPr>
              <w:t xml:space="preserve"> Закону</w:t>
            </w:r>
          </w:p>
        </w:tc>
      </w:tr>
      <w:tr w:rsidR="005D6A6B" w:rsidRPr="0073796E" w:rsidTr="00E85A2F">
        <w:tc>
          <w:tcPr>
            <w:tcW w:w="469" w:type="dxa"/>
          </w:tcPr>
          <w:p w:rsidR="005D6A6B" w:rsidRPr="0073796E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059" w:type="dxa"/>
          </w:tcPr>
          <w:p w:rsidR="005D6A6B" w:rsidRPr="0073796E" w:rsidRDefault="005D6A6B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по роботі з активами міської ради</w:t>
            </w:r>
          </w:p>
        </w:tc>
        <w:tc>
          <w:tcPr>
            <w:tcW w:w="3101" w:type="dxa"/>
          </w:tcPr>
          <w:p w:rsidR="003752B7" w:rsidRPr="003752B7" w:rsidRDefault="00A61A0A" w:rsidP="00A831C5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>Рішення виконкому міської ради від 21.08.2013 № 325 «Про затвердження вартості господарських послуг, які надаються Комунальним підприємством «Бюро обліку майнових прав та діяльності з нерухомістю» Дніпропетровської міської ради»</w:t>
            </w:r>
          </w:p>
        </w:tc>
        <w:tc>
          <w:tcPr>
            <w:tcW w:w="2977" w:type="dxa"/>
          </w:tcPr>
          <w:p w:rsidR="005D6A6B" w:rsidRPr="0073796E" w:rsidRDefault="005D6A6B" w:rsidP="00A61A0A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озпорядження міського голови</w:t>
            </w:r>
          </w:p>
          <w:p w:rsidR="005D6A6B" w:rsidRPr="0073796E" w:rsidRDefault="005D6A6B" w:rsidP="00A61A0A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ід 31.08.2016 № 596-р «Про перегляд актів»</w:t>
            </w:r>
          </w:p>
        </w:tc>
        <w:tc>
          <w:tcPr>
            <w:tcW w:w="3685" w:type="dxa"/>
          </w:tcPr>
          <w:p w:rsidR="00A61A0A" w:rsidRPr="0073796E" w:rsidRDefault="00A61A0A" w:rsidP="00A61A0A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A61A0A" w:rsidRPr="0073796E" w:rsidRDefault="00A61A0A" w:rsidP="00A61A0A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A61A0A" w:rsidRPr="0073796E" w:rsidRDefault="00A61A0A" w:rsidP="00A61A0A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прийняти нове рішення стосовно предмету регулювання з додержанням вимог Закону;</w:t>
            </w:r>
          </w:p>
          <w:p w:rsidR="005D6A6B" w:rsidRPr="0073796E" w:rsidRDefault="00A61A0A" w:rsidP="00EB3921">
            <w:pPr>
              <w:jc w:val="both"/>
              <w:rPr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внести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зміни до рішення з додержанням вимог Закону</w:t>
            </w:r>
          </w:p>
        </w:tc>
        <w:tc>
          <w:tcPr>
            <w:tcW w:w="2127" w:type="dxa"/>
          </w:tcPr>
          <w:p w:rsidR="006907A5" w:rsidRDefault="005D6A6B" w:rsidP="005D6A6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Розробнику дано доручення </w:t>
            </w:r>
          </w:p>
          <w:p w:rsidR="00EB3921" w:rsidRDefault="005D6A6B" w:rsidP="005D6A6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від 06.12.2016 </w:t>
            </w:r>
          </w:p>
          <w:p w:rsidR="006907A5" w:rsidRDefault="005D6A6B" w:rsidP="005D6A6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>№ 4/10-1310</w:t>
            </w:r>
          </w:p>
          <w:p w:rsidR="005D6A6B" w:rsidRPr="0073796E" w:rsidRDefault="005D6A6B" w:rsidP="006907A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</w:t>
            </w:r>
            <w:r w:rsidR="006907A5">
              <w:rPr>
                <w:sz w:val="24"/>
                <w:szCs w:val="24"/>
                <w:lang w:val="ru-RU"/>
              </w:rPr>
              <w:t>п</w:t>
            </w:r>
            <w:r w:rsidR="00B60FE6" w:rsidRPr="0073796E">
              <w:rPr>
                <w:sz w:val="24"/>
                <w:szCs w:val="24"/>
              </w:rPr>
              <w:t>р</w:t>
            </w:r>
            <w:r w:rsidRPr="0073796E">
              <w:rPr>
                <w:sz w:val="24"/>
                <w:szCs w:val="24"/>
              </w:rPr>
              <w:t>о</w:t>
            </w:r>
            <w:r w:rsidR="006907A5">
              <w:rPr>
                <w:sz w:val="24"/>
                <w:szCs w:val="24"/>
                <w:lang w:val="ru-RU"/>
              </w:rPr>
              <w:t xml:space="preserve"> </w:t>
            </w:r>
            <w:r w:rsidRPr="0073796E">
              <w:rPr>
                <w:iCs/>
                <w:color w:val="000000"/>
                <w:spacing w:val="-6"/>
                <w:sz w:val="24"/>
                <w:szCs w:val="24"/>
              </w:rPr>
              <w:t>вжиття до 31.0</w:t>
            </w:r>
            <w:r w:rsidR="00422E59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Pr="0073796E">
              <w:rPr>
                <w:iCs/>
                <w:color w:val="000000"/>
                <w:spacing w:val="-6"/>
                <w:sz w:val="24"/>
                <w:szCs w:val="24"/>
              </w:rPr>
              <w:t>.2017  заходів щодо приведення у відповідність до</w:t>
            </w:r>
            <w:r w:rsidRPr="0073796E">
              <w:rPr>
                <w:sz w:val="24"/>
                <w:szCs w:val="24"/>
              </w:rPr>
              <w:t xml:space="preserve"> Закону</w:t>
            </w:r>
          </w:p>
        </w:tc>
      </w:tr>
      <w:tr w:rsidR="009628AB" w:rsidRPr="0073796E" w:rsidTr="00E85A2F">
        <w:tc>
          <w:tcPr>
            <w:tcW w:w="469" w:type="dxa"/>
          </w:tcPr>
          <w:p w:rsidR="009628AB" w:rsidRPr="0073796E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19</w:t>
            </w:r>
          </w:p>
        </w:tc>
        <w:tc>
          <w:tcPr>
            <w:tcW w:w="3059" w:type="dxa"/>
          </w:tcPr>
          <w:p w:rsidR="009628AB" w:rsidRPr="0073796E" w:rsidRDefault="009628AB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економіки, фінансів та  міського бюджету міської ради</w:t>
            </w:r>
          </w:p>
        </w:tc>
        <w:tc>
          <w:tcPr>
            <w:tcW w:w="3101" w:type="dxa"/>
          </w:tcPr>
          <w:p w:rsidR="009628AB" w:rsidRPr="0073796E" w:rsidRDefault="009628AB" w:rsidP="00836F92">
            <w:pPr>
              <w:spacing w:line="265" w:lineRule="exact"/>
              <w:jc w:val="center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Рішення міської ради від 24.07.2013 № 43/37 «Про внесення змін та доповнень до Порядку розміщення тимчасових споруд для провадження підприємницької діяльності у м. Дніпропетровську»</w:t>
            </w:r>
          </w:p>
          <w:p w:rsidR="009628AB" w:rsidRPr="0073796E" w:rsidRDefault="009628AB" w:rsidP="00836F92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  <w:p w:rsidR="009628AB" w:rsidRPr="0073796E" w:rsidRDefault="009628AB" w:rsidP="00836F92">
            <w:pPr>
              <w:spacing w:line="26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628AB" w:rsidRPr="0073796E" w:rsidRDefault="009628AB" w:rsidP="009628A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озпорядження міського голови</w:t>
            </w:r>
          </w:p>
          <w:p w:rsidR="009628AB" w:rsidRPr="0073796E" w:rsidRDefault="009628AB" w:rsidP="009628A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ід 31.08.2016 № 596-р «Про перегляд актів»</w:t>
            </w:r>
          </w:p>
        </w:tc>
        <w:tc>
          <w:tcPr>
            <w:tcW w:w="3685" w:type="dxa"/>
          </w:tcPr>
          <w:p w:rsidR="009628AB" w:rsidRPr="0073796E" w:rsidRDefault="009628AB" w:rsidP="00E85A2F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9628AB" w:rsidRPr="0073796E" w:rsidRDefault="009628AB" w:rsidP="00E85A2F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9628AB" w:rsidRPr="0073796E" w:rsidRDefault="009628AB" w:rsidP="00E85A2F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прийняти нове рішення сто</w:t>
            </w:r>
            <w:r w:rsidR="00E85A2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совно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предмету регулювання з додержанням вимог Закону;</w:t>
            </w:r>
          </w:p>
          <w:p w:rsidR="003752B7" w:rsidRPr="003752B7" w:rsidRDefault="009628AB" w:rsidP="00A831C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внести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зміни до рішення з додержанням вимог Закону</w:t>
            </w:r>
          </w:p>
        </w:tc>
        <w:tc>
          <w:tcPr>
            <w:tcW w:w="2127" w:type="dxa"/>
          </w:tcPr>
          <w:p w:rsidR="006907A5" w:rsidRDefault="009628AB" w:rsidP="009628A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Розробнику дано доручення </w:t>
            </w:r>
          </w:p>
          <w:p w:rsidR="00EB3921" w:rsidRDefault="009628AB" w:rsidP="009628A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від 06.12.2016 </w:t>
            </w:r>
          </w:p>
          <w:p w:rsidR="006907A5" w:rsidRDefault="009628AB" w:rsidP="009628A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№ 4/10-1310 </w:t>
            </w:r>
          </w:p>
          <w:p w:rsidR="009628AB" w:rsidRPr="0073796E" w:rsidRDefault="006907A5" w:rsidP="00690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60FE6" w:rsidRPr="0073796E">
              <w:rPr>
                <w:sz w:val="24"/>
                <w:szCs w:val="24"/>
              </w:rPr>
              <w:t>р</w:t>
            </w:r>
            <w:r w:rsidR="009628AB" w:rsidRPr="0073796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628AB" w:rsidRPr="0073796E">
              <w:rPr>
                <w:iCs/>
                <w:color w:val="000000"/>
                <w:spacing w:val="-6"/>
                <w:sz w:val="24"/>
                <w:szCs w:val="24"/>
              </w:rPr>
              <w:t>вжиття до 31.0</w:t>
            </w:r>
            <w:r w:rsidR="00422E59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="009628AB" w:rsidRPr="0073796E">
              <w:rPr>
                <w:iCs/>
                <w:color w:val="000000"/>
                <w:spacing w:val="-6"/>
                <w:sz w:val="24"/>
                <w:szCs w:val="24"/>
              </w:rPr>
              <w:t>.2017  заходів щодо приведення у відповідність до</w:t>
            </w:r>
            <w:r w:rsidR="009628AB" w:rsidRPr="0073796E">
              <w:rPr>
                <w:sz w:val="24"/>
                <w:szCs w:val="24"/>
              </w:rPr>
              <w:t xml:space="preserve"> Закону</w:t>
            </w:r>
          </w:p>
        </w:tc>
      </w:tr>
      <w:tr w:rsidR="009628AB" w:rsidRPr="0073796E" w:rsidTr="00E85A2F">
        <w:tc>
          <w:tcPr>
            <w:tcW w:w="469" w:type="dxa"/>
          </w:tcPr>
          <w:p w:rsidR="009628AB" w:rsidRPr="0073796E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20</w:t>
            </w:r>
          </w:p>
        </w:tc>
        <w:tc>
          <w:tcPr>
            <w:tcW w:w="3059" w:type="dxa"/>
          </w:tcPr>
          <w:p w:rsidR="009628AB" w:rsidRPr="0073796E" w:rsidRDefault="009628AB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економіки, фінансів та  міського бюджету міської ради</w:t>
            </w:r>
          </w:p>
        </w:tc>
        <w:tc>
          <w:tcPr>
            <w:tcW w:w="3101" w:type="dxa"/>
          </w:tcPr>
          <w:p w:rsidR="009628AB" w:rsidRPr="0073796E" w:rsidRDefault="009628AB" w:rsidP="00836F92">
            <w:pPr>
              <w:jc w:val="center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Рішення міської ради від 22.07.2015 № 58/66 «Про типову угоду про  організацію харчування учнів у загальноосвітніх навчальних закладах міста»</w:t>
            </w:r>
          </w:p>
          <w:p w:rsidR="009628AB" w:rsidRPr="0073796E" w:rsidRDefault="009628AB" w:rsidP="0083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628AB" w:rsidRPr="0073796E" w:rsidRDefault="009628AB" w:rsidP="009628A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озпорядження міського голови</w:t>
            </w:r>
          </w:p>
          <w:p w:rsidR="009628AB" w:rsidRPr="0073796E" w:rsidRDefault="009628AB" w:rsidP="009628A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ід 31.08.2016 № 596-р «Про перегляд актів»</w:t>
            </w:r>
          </w:p>
        </w:tc>
        <w:tc>
          <w:tcPr>
            <w:tcW w:w="3685" w:type="dxa"/>
            <w:vAlign w:val="center"/>
          </w:tcPr>
          <w:p w:rsidR="009628AB" w:rsidRPr="0073796E" w:rsidRDefault="009628AB" w:rsidP="009628AB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9628AB" w:rsidRPr="0073796E" w:rsidRDefault="009628AB" w:rsidP="0056109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9628AB" w:rsidRPr="0073796E" w:rsidRDefault="009628AB" w:rsidP="0056109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прийняти нове рішення сто</w:t>
            </w:r>
            <w:r w:rsidR="00E85A2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совно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предмету регулювання з додержанням вимог Закону;</w:t>
            </w:r>
          </w:p>
          <w:p w:rsidR="009628AB" w:rsidRPr="0073796E" w:rsidRDefault="009628AB" w:rsidP="0056109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внести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зміни до рішення з додержанням вимог Закону</w:t>
            </w:r>
          </w:p>
        </w:tc>
        <w:tc>
          <w:tcPr>
            <w:tcW w:w="2127" w:type="dxa"/>
          </w:tcPr>
          <w:p w:rsidR="006907A5" w:rsidRDefault="009628AB" w:rsidP="009628A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>Розробнику дано доручення</w:t>
            </w:r>
          </w:p>
          <w:p w:rsidR="00EB3921" w:rsidRDefault="009628AB" w:rsidP="009628A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від 06.12.2016 </w:t>
            </w:r>
          </w:p>
          <w:p w:rsidR="006907A5" w:rsidRDefault="009628AB" w:rsidP="009628A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>№ 4/10-1310</w:t>
            </w:r>
          </w:p>
          <w:p w:rsidR="009628AB" w:rsidRPr="0073796E" w:rsidRDefault="009628AB" w:rsidP="006907A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</w:t>
            </w:r>
            <w:r w:rsidR="006907A5">
              <w:rPr>
                <w:sz w:val="24"/>
                <w:szCs w:val="24"/>
                <w:lang w:val="ru-RU"/>
              </w:rPr>
              <w:t>п</w:t>
            </w:r>
            <w:r w:rsidR="00B60FE6" w:rsidRPr="0073796E">
              <w:rPr>
                <w:sz w:val="24"/>
                <w:szCs w:val="24"/>
              </w:rPr>
              <w:t>р</w:t>
            </w:r>
            <w:r w:rsidRPr="0073796E">
              <w:rPr>
                <w:sz w:val="24"/>
                <w:szCs w:val="24"/>
              </w:rPr>
              <w:t>о</w:t>
            </w:r>
            <w:r w:rsidR="006907A5">
              <w:rPr>
                <w:sz w:val="24"/>
                <w:szCs w:val="24"/>
                <w:lang w:val="ru-RU"/>
              </w:rPr>
              <w:t xml:space="preserve"> </w:t>
            </w:r>
            <w:r w:rsidRPr="0073796E">
              <w:rPr>
                <w:iCs/>
                <w:color w:val="000000"/>
                <w:spacing w:val="-6"/>
                <w:sz w:val="24"/>
                <w:szCs w:val="24"/>
              </w:rPr>
              <w:t>вжиття до 31.0</w:t>
            </w:r>
            <w:r w:rsidR="00422E59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Pr="0073796E">
              <w:rPr>
                <w:iCs/>
                <w:color w:val="000000"/>
                <w:spacing w:val="-6"/>
                <w:sz w:val="24"/>
                <w:szCs w:val="24"/>
              </w:rPr>
              <w:t>.2017  заходів щодо приведення у відповідність до</w:t>
            </w:r>
            <w:r w:rsidRPr="0073796E">
              <w:rPr>
                <w:sz w:val="24"/>
                <w:szCs w:val="24"/>
              </w:rPr>
              <w:t xml:space="preserve"> Закону</w:t>
            </w:r>
          </w:p>
        </w:tc>
      </w:tr>
      <w:tr w:rsidR="009628AB" w:rsidRPr="0073796E" w:rsidTr="00E85A2F">
        <w:tc>
          <w:tcPr>
            <w:tcW w:w="469" w:type="dxa"/>
          </w:tcPr>
          <w:p w:rsidR="009628AB" w:rsidRPr="0073796E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21</w:t>
            </w:r>
          </w:p>
        </w:tc>
        <w:tc>
          <w:tcPr>
            <w:tcW w:w="3059" w:type="dxa"/>
          </w:tcPr>
          <w:p w:rsidR="009628AB" w:rsidRPr="0073796E" w:rsidRDefault="009628AB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економіки, фінансів та  міського бюджету міської ради</w:t>
            </w:r>
          </w:p>
        </w:tc>
        <w:tc>
          <w:tcPr>
            <w:tcW w:w="3101" w:type="dxa"/>
          </w:tcPr>
          <w:p w:rsidR="009628AB" w:rsidRPr="0073796E" w:rsidRDefault="009628AB" w:rsidP="00E85A2F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Рішення міської ради від 27.05.2015 № 30/64 «Про внесення змін та доповнень до рішення міської ради від 28.12.2009 № 55/53 «Про заборону продажу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алко</w:t>
            </w:r>
            <w:r w:rsidR="00E85A2F">
              <w:rPr>
                <w:color w:val="000000"/>
                <w:sz w:val="24"/>
                <w:szCs w:val="24"/>
              </w:rPr>
              <w:t>-</w:t>
            </w:r>
            <w:r w:rsidRPr="0073796E">
              <w:rPr>
                <w:color w:val="000000"/>
                <w:sz w:val="24"/>
                <w:szCs w:val="24"/>
              </w:rPr>
              <w:t>гольних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слабоалко</w:t>
            </w:r>
            <w:r w:rsidR="00E85A2F">
              <w:rPr>
                <w:color w:val="000000"/>
                <w:sz w:val="24"/>
                <w:szCs w:val="24"/>
              </w:rPr>
              <w:t>-</w:t>
            </w:r>
            <w:r w:rsidRPr="0073796E">
              <w:rPr>
                <w:color w:val="000000"/>
                <w:sz w:val="24"/>
                <w:szCs w:val="24"/>
              </w:rPr>
              <w:t>гольних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напоїв, пива, тютюнових виробів біля загальноосвітніх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навчаль</w:t>
            </w:r>
            <w:proofErr w:type="spellEnd"/>
            <w:r w:rsidR="00E85A2F">
              <w:rPr>
                <w:color w:val="000000"/>
                <w:sz w:val="24"/>
                <w:szCs w:val="24"/>
              </w:rPr>
              <w:t>-</w:t>
            </w:r>
            <w:r w:rsidRPr="0073796E">
              <w:rPr>
                <w:color w:val="000000"/>
                <w:sz w:val="24"/>
                <w:szCs w:val="24"/>
              </w:rPr>
              <w:t xml:space="preserve">них і дошкільних закладів, </w:t>
            </w:r>
            <w:r w:rsidRPr="0073796E">
              <w:rPr>
                <w:color w:val="000000"/>
                <w:sz w:val="24"/>
                <w:szCs w:val="24"/>
              </w:rPr>
              <w:lastRenderedPageBreak/>
              <w:t>центрів виховання дітей, ПТУ та ВНЗ І-ІІ рівнів акредитації»</w:t>
            </w:r>
          </w:p>
        </w:tc>
        <w:tc>
          <w:tcPr>
            <w:tcW w:w="2977" w:type="dxa"/>
          </w:tcPr>
          <w:p w:rsidR="009628AB" w:rsidRPr="0073796E" w:rsidRDefault="009628AB" w:rsidP="009628A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lastRenderedPageBreak/>
              <w:t>Розпорядження міського голови</w:t>
            </w:r>
          </w:p>
          <w:p w:rsidR="009628AB" w:rsidRPr="0073796E" w:rsidRDefault="009628AB" w:rsidP="009628A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ід 31.08.2016 № 596-р «Про перегляд актів»</w:t>
            </w:r>
          </w:p>
        </w:tc>
        <w:tc>
          <w:tcPr>
            <w:tcW w:w="3685" w:type="dxa"/>
            <w:vAlign w:val="center"/>
          </w:tcPr>
          <w:p w:rsidR="009628AB" w:rsidRPr="0073796E" w:rsidRDefault="009628AB" w:rsidP="009628AB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9628AB" w:rsidRPr="0073796E" w:rsidRDefault="009628AB" w:rsidP="0056109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9628AB" w:rsidRPr="0073796E" w:rsidRDefault="009628AB" w:rsidP="0056109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прийняти нове рішення сто</w:t>
            </w:r>
            <w:r w:rsidR="00E85A2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совно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предмету регулювання з додержанням вимог Закону;</w:t>
            </w:r>
          </w:p>
          <w:p w:rsidR="009628AB" w:rsidRDefault="009628AB" w:rsidP="0056109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внести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зміни до рішення з додержанням вимог Закону</w:t>
            </w:r>
          </w:p>
          <w:p w:rsidR="00BB4B09" w:rsidRDefault="00BB4B09" w:rsidP="0056109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B4B09" w:rsidRPr="0073796E" w:rsidRDefault="00BB4B09" w:rsidP="0056109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07A5" w:rsidRDefault="009628AB" w:rsidP="009628A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lastRenderedPageBreak/>
              <w:t xml:space="preserve">Розробнику дано доручення </w:t>
            </w:r>
          </w:p>
          <w:p w:rsidR="00EB3921" w:rsidRDefault="009628AB" w:rsidP="009628A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від 06.12.2016 </w:t>
            </w:r>
          </w:p>
          <w:p w:rsidR="006907A5" w:rsidRDefault="009628AB" w:rsidP="009628A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№ 4/10-1310 </w:t>
            </w:r>
          </w:p>
          <w:p w:rsidR="009628AB" w:rsidRPr="0073796E" w:rsidRDefault="006907A5" w:rsidP="00690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60FE6" w:rsidRPr="0073796E">
              <w:rPr>
                <w:sz w:val="24"/>
                <w:szCs w:val="24"/>
              </w:rPr>
              <w:t>р</w:t>
            </w:r>
            <w:r w:rsidR="009628AB" w:rsidRPr="0073796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628AB" w:rsidRPr="0073796E">
              <w:rPr>
                <w:iCs/>
                <w:color w:val="000000"/>
                <w:spacing w:val="-6"/>
                <w:sz w:val="24"/>
                <w:szCs w:val="24"/>
              </w:rPr>
              <w:t>вжиття до 31.0</w:t>
            </w:r>
            <w:r w:rsidR="00422E59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="009628AB" w:rsidRPr="0073796E">
              <w:rPr>
                <w:iCs/>
                <w:color w:val="000000"/>
                <w:spacing w:val="-6"/>
                <w:sz w:val="24"/>
                <w:szCs w:val="24"/>
              </w:rPr>
              <w:t>.2017  заходів щодо приведення у відповідність до</w:t>
            </w:r>
            <w:r w:rsidR="009628AB" w:rsidRPr="0073796E">
              <w:rPr>
                <w:sz w:val="24"/>
                <w:szCs w:val="24"/>
              </w:rPr>
              <w:t xml:space="preserve"> Закону</w:t>
            </w:r>
          </w:p>
        </w:tc>
      </w:tr>
      <w:tr w:rsidR="009628AB" w:rsidRPr="0073796E" w:rsidTr="00E85A2F">
        <w:tc>
          <w:tcPr>
            <w:tcW w:w="469" w:type="dxa"/>
          </w:tcPr>
          <w:p w:rsidR="009628AB" w:rsidRPr="0073796E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059" w:type="dxa"/>
          </w:tcPr>
          <w:p w:rsidR="009628AB" w:rsidRPr="0073796E" w:rsidRDefault="009628AB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економіки, фінансів та  міського бюджету міської ради</w:t>
            </w:r>
          </w:p>
        </w:tc>
        <w:tc>
          <w:tcPr>
            <w:tcW w:w="3101" w:type="dxa"/>
          </w:tcPr>
          <w:p w:rsidR="009628AB" w:rsidRPr="0073796E" w:rsidRDefault="009628AB" w:rsidP="00836F92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ішення виконкому міської ради  від 13.11.2012 № 1515 «Про Положення про порядок організації та проведення на території міста Дніпропетровська виставково-ярмаркової і презентаційної діяльності»</w:t>
            </w:r>
          </w:p>
          <w:p w:rsidR="009628AB" w:rsidRPr="0073796E" w:rsidRDefault="009628AB" w:rsidP="0083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628AB" w:rsidRPr="0073796E" w:rsidRDefault="009628AB" w:rsidP="009628A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озпорядження міського голови</w:t>
            </w:r>
          </w:p>
          <w:p w:rsidR="009628AB" w:rsidRPr="0073796E" w:rsidRDefault="009628AB" w:rsidP="009628A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ід 31.08.2016 № 596-р «Про перегляд актів»</w:t>
            </w:r>
          </w:p>
        </w:tc>
        <w:tc>
          <w:tcPr>
            <w:tcW w:w="3685" w:type="dxa"/>
            <w:vAlign w:val="center"/>
          </w:tcPr>
          <w:p w:rsidR="009628AB" w:rsidRPr="0073796E" w:rsidRDefault="009628AB" w:rsidP="009628AB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9628AB" w:rsidRPr="0073796E" w:rsidRDefault="009628AB" w:rsidP="0056109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9628AB" w:rsidRPr="0073796E" w:rsidRDefault="009628AB" w:rsidP="0056109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прийняти нове рішення сто</w:t>
            </w:r>
            <w:r w:rsidR="00E85A2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совно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предмету регу</w:t>
            </w:r>
            <w:r w:rsidR="00E85A2F">
              <w:rPr>
                <w:color w:val="000000"/>
                <w:sz w:val="24"/>
                <w:szCs w:val="24"/>
              </w:rPr>
              <w:t>л</w:t>
            </w:r>
            <w:r w:rsidRPr="0073796E">
              <w:rPr>
                <w:color w:val="000000"/>
                <w:sz w:val="24"/>
                <w:szCs w:val="24"/>
              </w:rPr>
              <w:t>ювання з додержанням вимог Закону;</w:t>
            </w:r>
          </w:p>
          <w:p w:rsidR="00BB4B09" w:rsidRPr="0073796E" w:rsidRDefault="009628AB" w:rsidP="00E85A2F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внести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зміни до рішення з додержанням вимог Закону</w:t>
            </w:r>
          </w:p>
        </w:tc>
        <w:tc>
          <w:tcPr>
            <w:tcW w:w="2127" w:type="dxa"/>
          </w:tcPr>
          <w:p w:rsidR="006907A5" w:rsidRDefault="009628AB" w:rsidP="009628A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Розробнику дано доручення </w:t>
            </w:r>
          </w:p>
          <w:p w:rsidR="00EB3921" w:rsidRDefault="009628AB" w:rsidP="009628A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від 06.12.2016 </w:t>
            </w:r>
          </w:p>
          <w:p w:rsidR="006907A5" w:rsidRDefault="009628AB" w:rsidP="009628A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>№ 4/10-1310</w:t>
            </w:r>
          </w:p>
          <w:p w:rsidR="009628AB" w:rsidRPr="0073796E" w:rsidRDefault="009628AB" w:rsidP="006907A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</w:t>
            </w:r>
            <w:r w:rsidR="006907A5">
              <w:rPr>
                <w:sz w:val="24"/>
                <w:szCs w:val="24"/>
                <w:lang w:val="ru-RU"/>
              </w:rPr>
              <w:t>п</w:t>
            </w:r>
            <w:r w:rsidR="00B60FE6" w:rsidRPr="0073796E">
              <w:rPr>
                <w:sz w:val="24"/>
                <w:szCs w:val="24"/>
              </w:rPr>
              <w:t>р</w:t>
            </w:r>
            <w:r w:rsidRPr="0073796E">
              <w:rPr>
                <w:sz w:val="24"/>
                <w:szCs w:val="24"/>
              </w:rPr>
              <w:t>о</w:t>
            </w:r>
            <w:r w:rsidR="006907A5">
              <w:rPr>
                <w:sz w:val="24"/>
                <w:szCs w:val="24"/>
                <w:lang w:val="ru-RU"/>
              </w:rPr>
              <w:t xml:space="preserve"> </w:t>
            </w:r>
            <w:r w:rsidRPr="0073796E">
              <w:rPr>
                <w:iCs/>
                <w:color w:val="000000"/>
                <w:spacing w:val="-6"/>
                <w:sz w:val="24"/>
                <w:szCs w:val="24"/>
              </w:rPr>
              <w:t>вжиття до 31.0</w:t>
            </w:r>
            <w:r w:rsidR="00422E59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Pr="0073796E">
              <w:rPr>
                <w:iCs/>
                <w:color w:val="000000"/>
                <w:spacing w:val="-6"/>
                <w:sz w:val="24"/>
                <w:szCs w:val="24"/>
              </w:rPr>
              <w:t>.2017  заходів щодо приведення у відповідність до</w:t>
            </w:r>
            <w:r w:rsidRPr="0073796E">
              <w:rPr>
                <w:sz w:val="24"/>
                <w:szCs w:val="24"/>
              </w:rPr>
              <w:t xml:space="preserve"> Закону</w:t>
            </w:r>
          </w:p>
        </w:tc>
      </w:tr>
      <w:tr w:rsidR="009628AB" w:rsidRPr="0073796E" w:rsidTr="00E85A2F">
        <w:tc>
          <w:tcPr>
            <w:tcW w:w="469" w:type="dxa"/>
          </w:tcPr>
          <w:p w:rsidR="009628AB" w:rsidRPr="0073796E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23</w:t>
            </w:r>
          </w:p>
        </w:tc>
        <w:tc>
          <w:tcPr>
            <w:tcW w:w="3059" w:type="dxa"/>
          </w:tcPr>
          <w:p w:rsidR="009628AB" w:rsidRPr="0073796E" w:rsidRDefault="009628AB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економіки, фінансів та  міського бюджету міської ради</w:t>
            </w:r>
          </w:p>
        </w:tc>
        <w:tc>
          <w:tcPr>
            <w:tcW w:w="3101" w:type="dxa"/>
          </w:tcPr>
          <w:p w:rsidR="009628AB" w:rsidRPr="0073796E" w:rsidRDefault="009628AB" w:rsidP="00836F92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ішення виконкому міської ради від 26.12.2014 № 824 «Про сприяння розвитку суб`єктів малого і середнього підприємництва у м. Дніпропетровську при використанні об`єктів (елементів) благоустрою»</w:t>
            </w:r>
          </w:p>
          <w:p w:rsidR="009628AB" w:rsidRPr="0073796E" w:rsidRDefault="009628AB" w:rsidP="0083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628AB" w:rsidRPr="0073796E" w:rsidRDefault="009628AB" w:rsidP="009628A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озпорядження міського голови</w:t>
            </w:r>
          </w:p>
          <w:p w:rsidR="009628AB" w:rsidRPr="0073796E" w:rsidRDefault="009628AB" w:rsidP="009628A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ід 31.08.2016 № 596-р «Про перегляд актів»</w:t>
            </w:r>
          </w:p>
        </w:tc>
        <w:tc>
          <w:tcPr>
            <w:tcW w:w="3685" w:type="dxa"/>
            <w:vAlign w:val="center"/>
          </w:tcPr>
          <w:p w:rsidR="009628AB" w:rsidRPr="0073796E" w:rsidRDefault="009628AB" w:rsidP="009628AB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9628AB" w:rsidRPr="0073796E" w:rsidRDefault="009628AB" w:rsidP="0056109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9628AB" w:rsidRPr="0073796E" w:rsidRDefault="009628AB" w:rsidP="00561095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прийняти нове рішення сто</w:t>
            </w:r>
            <w:r w:rsidR="00E85A2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совно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предмету регулювання з додержанням вимог Закону;</w:t>
            </w:r>
          </w:p>
          <w:p w:rsidR="00BB4B09" w:rsidRPr="0073796E" w:rsidRDefault="009628AB" w:rsidP="00E85A2F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внести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зміни до рішення з додержанням вимог Закону</w:t>
            </w:r>
          </w:p>
        </w:tc>
        <w:tc>
          <w:tcPr>
            <w:tcW w:w="2127" w:type="dxa"/>
          </w:tcPr>
          <w:p w:rsidR="006907A5" w:rsidRDefault="009628AB" w:rsidP="009628A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Розробнику дано доручення </w:t>
            </w:r>
          </w:p>
          <w:p w:rsidR="00EB3921" w:rsidRDefault="009628AB" w:rsidP="009628A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від 06.12.2016 </w:t>
            </w:r>
          </w:p>
          <w:p w:rsidR="006907A5" w:rsidRDefault="009628AB" w:rsidP="009628AB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№ 4/10-1310 </w:t>
            </w:r>
          </w:p>
          <w:p w:rsidR="009628AB" w:rsidRPr="0073796E" w:rsidRDefault="006907A5" w:rsidP="00690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60FE6" w:rsidRPr="0073796E">
              <w:rPr>
                <w:sz w:val="24"/>
                <w:szCs w:val="24"/>
              </w:rPr>
              <w:t>р</w:t>
            </w:r>
            <w:r w:rsidR="009628AB" w:rsidRPr="0073796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628AB" w:rsidRPr="0073796E">
              <w:rPr>
                <w:iCs/>
                <w:color w:val="000000"/>
                <w:spacing w:val="-6"/>
                <w:sz w:val="24"/>
                <w:szCs w:val="24"/>
              </w:rPr>
              <w:t>вжиття до 31.0</w:t>
            </w:r>
            <w:r w:rsidR="00422E59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="009628AB" w:rsidRPr="0073796E">
              <w:rPr>
                <w:iCs/>
                <w:color w:val="000000"/>
                <w:spacing w:val="-6"/>
                <w:sz w:val="24"/>
                <w:szCs w:val="24"/>
              </w:rPr>
              <w:t>.2017  заходів щодо приведення у відповідність до</w:t>
            </w:r>
            <w:r w:rsidR="009628AB" w:rsidRPr="0073796E">
              <w:rPr>
                <w:sz w:val="24"/>
                <w:szCs w:val="24"/>
              </w:rPr>
              <w:t xml:space="preserve"> Закону</w:t>
            </w:r>
          </w:p>
        </w:tc>
      </w:tr>
      <w:tr w:rsidR="00D20EA9" w:rsidRPr="0073796E" w:rsidTr="0001775E">
        <w:tc>
          <w:tcPr>
            <w:tcW w:w="469" w:type="dxa"/>
          </w:tcPr>
          <w:p w:rsidR="00D20EA9" w:rsidRPr="0073796E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24</w:t>
            </w:r>
          </w:p>
        </w:tc>
        <w:tc>
          <w:tcPr>
            <w:tcW w:w="3059" w:type="dxa"/>
          </w:tcPr>
          <w:p w:rsidR="00D20EA9" w:rsidRPr="0073796E" w:rsidRDefault="00D20EA9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Департамент </w:t>
            </w:r>
            <w:proofErr w:type="spellStart"/>
            <w:r w:rsidRPr="0073796E">
              <w:rPr>
                <w:sz w:val="24"/>
                <w:szCs w:val="24"/>
              </w:rPr>
              <w:t>адміністра-тивних</w:t>
            </w:r>
            <w:proofErr w:type="spellEnd"/>
            <w:r w:rsidRPr="0073796E">
              <w:rPr>
                <w:sz w:val="24"/>
                <w:szCs w:val="24"/>
              </w:rPr>
              <w:t xml:space="preserve"> послуг та дозвільних процедур міської ради</w:t>
            </w:r>
          </w:p>
          <w:p w:rsidR="00D20EA9" w:rsidRPr="0073796E" w:rsidRDefault="00D20EA9" w:rsidP="0073796E">
            <w:pPr>
              <w:jc w:val="center"/>
              <w:rPr>
                <w:sz w:val="24"/>
                <w:szCs w:val="24"/>
              </w:rPr>
            </w:pPr>
          </w:p>
          <w:p w:rsidR="00D20EA9" w:rsidRPr="0073796E" w:rsidRDefault="00D20EA9" w:rsidP="00737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D20EA9" w:rsidRDefault="00D20EA9" w:rsidP="00836F92">
            <w:pPr>
              <w:jc w:val="center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Рішення міської ради від 25.09.2013 № 41/40 «Про створення Центру надання адміністративних послуг»</w:t>
            </w:r>
          </w:p>
          <w:p w:rsidR="00E24D62" w:rsidRPr="0073796E" w:rsidRDefault="00E24D62" w:rsidP="00836F9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у частині Регламенту </w:t>
            </w:r>
            <w:proofErr w:type="spellStart"/>
            <w:r>
              <w:rPr>
                <w:color w:val="000000"/>
                <w:sz w:val="24"/>
                <w:szCs w:val="24"/>
              </w:rPr>
              <w:t>ЦНАПу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  <w:p w:rsidR="00D20EA9" w:rsidRPr="0073796E" w:rsidRDefault="00D20EA9" w:rsidP="0083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20EA9" w:rsidRPr="0073796E" w:rsidRDefault="00D20EA9" w:rsidP="00D20EA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озпорядження міського голови</w:t>
            </w:r>
          </w:p>
          <w:p w:rsidR="00D20EA9" w:rsidRPr="0073796E" w:rsidRDefault="00D20EA9" w:rsidP="00D20EA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ід 31.08.2016 № 596-р «Про перегляд актів»</w:t>
            </w:r>
          </w:p>
        </w:tc>
        <w:tc>
          <w:tcPr>
            <w:tcW w:w="3685" w:type="dxa"/>
          </w:tcPr>
          <w:p w:rsidR="00D20EA9" w:rsidRPr="0073796E" w:rsidRDefault="00D20EA9" w:rsidP="0001775E">
            <w:pPr>
              <w:pStyle w:val="2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D20EA9" w:rsidRPr="0073796E" w:rsidRDefault="00D20EA9" w:rsidP="0001775E">
            <w:pPr>
              <w:pStyle w:val="2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визнати таким що втратило чинність;</w:t>
            </w:r>
          </w:p>
          <w:p w:rsidR="00D20EA9" w:rsidRPr="0073796E" w:rsidRDefault="00D20EA9" w:rsidP="0001775E">
            <w:pPr>
              <w:pStyle w:val="2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- прийняти нове рішення стосовно предмету регулювання з додержанням вимог Закону;</w:t>
            </w:r>
          </w:p>
          <w:p w:rsidR="00D20EA9" w:rsidRPr="0073796E" w:rsidRDefault="00D20EA9" w:rsidP="0001775E">
            <w:pPr>
              <w:pStyle w:val="23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color w:val="000000"/>
                <w:sz w:val="24"/>
                <w:szCs w:val="24"/>
              </w:rPr>
              <w:t>внести</w:t>
            </w:r>
            <w:proofErr w:type="spellEnd"/>
            <w:r w:rsidRPr="0073796E">
              <w:rPr>
                <w:color w:val="000000"/>
                <w:sz w:val="24"/>
                <w:szCs w:val="24"/>
              </w:rPr>
              <w:t xml:space="preserve"> зміни до рішення з додержанням вимог Закону</w:t>
            </w:r>
          </w:p>
        </w:tc>
        <w:tc>
          <w:tcPr>
            <w:tcW w:w="2127" w:type="dxa"/>
          </w:tcPr>
          <w:p w:rsidR="0006376E" w:rsidRDefault="00952C86" w:rsidP="00A831C5">
            <w:pPr>
              <w:pStyle w:val="23"/>
              <w:spacing w:after="0" w:line="240" w:lineRule="auto"/>
              <w:ind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ідготовлено проект РА -</w:t>
            </w:r>
            <w:r w:rsidRPr="00DD4793">
              <w:rPr>
                <w:color w:val="000000"/>
                <w:sz w:val="24"/>
                <w:szCs w:val="24"/>
              </w:rPr>
              <w:t xml:space="preserve"> рішення міської ради стосовно предмету </w:t>
            </w:r>
            <w:proofErr w:type="spellStart"/>
            <w:r w:rsidRPr="00DD4793">
              <w:rPr>
                <w:color w:val="000000"/>
                <w:sz w:val="24"/>
                <w:szCs w:val="24"/>
              </w:rPr>
              <w:t>регу</w:t>
            </w:r>
            <w:r w:rsidR="00A831C5">
              <w:rPr>
                <w:color w:val="000000"/>
                <w:sz w:val="24"/>
                <w:szCs w:val="24"/>
              </w:rPr>
              <w:t>-</w:t>
            </w:r>
            <w:r w:rsidRPr="00DD4793">
              <w:rPr>
                <w:color w:val="000000"/>
                <w:sz w:val="24"/>
                <w:szCs w:val="24"/>
              </w:rPr>
              <w:t>люва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який проходить </w:t>
            </w:r>
            <w:proofErr w:type="spellStart"/>
            <w:r>
              <w:rPr>
                <w:color w:val="000000"/>
                <w:sz w:val="24"/>
                <w:szCs w:val="24"/>
              </w:rPr>
              <w:t>регу</w:t>
            </w:r>
            <w:r w:rsidR="00A831C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ятор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A831C5">
              <w:rPr>
                <w:color w:val="000000"/>
                <w:sz w:val="24"/>
                <w:szCs w:val="24"/>
              </w:rPr>
              <w:t>п</w:t>
            </w:r>
            <w:r w:rsidRPr="00DD4793">
              <w:rPr>
                <w:color w:val="000000"/>
                <w:sz w:val="24"/>
                <w:szCs w:val="24"/>
              </w:rPr>
              <w:t>роцедури</w:t>
            </w:r>
          </w:p>
          <w:p w:rsidR="00952C86" w:rsidRPr="0073796E" w:rsidRDefault="00952C86" w:rsidP="00952C86">
            <w:pPr>
              <w:tabs>
                <w:tab w:val="left" w:pos="-5812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D20EA9" w:rsidRPr="0073796E" w:rsidTr="00E85A2F">
        <w:tc>
          <w:tcPr>
            <w:tcW w:w="469" w:type="dxa"/>
          </w:tcPr>
          <w:p w:rsidR="00D20EA9" w:rsidRPr="0073796E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25</w:t>
            </w:r>
          </w:p>
        </w:tc>
        <w:tc>
          <w:tcPr>
            <w:tcW w:w="3059" w:type="dxa"/>
          </w:tcPr>
          <w:p w:rsidR="00D20EA9" w:rsidRPr="0073796E" w:rsidRDefault="00D20EA9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з питань міс-</w:t>
            </w:r>
            <w:proofErr w:type="spellStart"/>
            <w:r w:rsidRPr="0073796E">
              <w:rPr>
                <w:sz w:val="24"/>
                <w:szCs w:val="24"/>
              </w:rPr>
              <w:t>цевого</w:t>
            </w:r>
            <w:proofErr w:type="spellEnd"/>
            <w:r w:rsidRPr="0073796E">
              <w:rPr>
                <w:sz w:val="24"/>
                <w:szCs w:val="24"/>
              </w:rPr>
              <w:t xml:space="preserve"> самоврядування, внутрішньої  та </w:t>
            </w:r>
            <w:proofErr w:type="spellStart"/>
            <w:r w:rsidRPr="0073796E">
              <w:rPr>
                <w:sz w:val="24"/>
                <w:szCs w:val="24"/>
              </w:rPr>
              <w:t>інформа-ційної</w:t>
            </w:r>
            <w:proofErr w:type="spellEnd"/>
            <w:r w:rsidRPr="0073796E">
              <w:rPr>
                <w:sz w:val="24"/>
                <w:szCs w:val="24"/>
              </w:rPr>
              <w:t xml:space="preserve"> політики міської ради</w:t>
            </w:r>
          </w:p>
        </w:tc>
        <w:tc>
          <w:tcPr>
            <w:tcW w:w="3101" w:type="dxa"/>
          </w:tcPr>
          <w:p w:rsidR="00E85A2F" w:rsidRDefault="00D20EA9" w:rsidP="00E85A2F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ішення виконкому міської ради</w:t>
            </w:r>
            <w:r w:rsidR="00E85A2F">
              <w:rPr>
                <w:sz w:val="24"/>
                <w:szCs w:val="24"/>
              </w:rPr>
              <w:t xml:space="preserve"> </w:t>
            </w:r>
            <w:r w:rsidRPr="0073796E">
              <w:rPr>
                <w:sz w:val="24"/>
                <w:szCs w:val="24"/>
              </w:rPr>
              <w:t>від 18.12.2013 № 592 «Про затвердження Положення про проведення масових заходів у</w:t>
            </w:r>
          </w:p>
          <w:p w:rsidR="00D20EA9" w:rsidRPr="0073796E" w:rsidRDefault="00D20EA9" w:rsidP="00E85A2F">
            <w:pPr>
              <w:jc w:val="center"/>
              <w:rPr>
                <w:color w:val="000000"/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м. Дніпропетровську»</w:t>
            </w:r>
          </w:p>
        </w:tc>
        <w:tc>
          <w:tcPr>
            <w:tcW w:w="2977" w:type="dxa"/>
          </w:tcPr>
          <w:p w:rsidR="00D20EA9" w:rsidRPr="0073796E" w:rsidRDefault="00D20EA9" w:rsidP="00D20EA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озпорядження міського голови</w:t>
            </w:r>
          </w:p>
          <w:p w:rsidR="00D20EA9" w:rsidRPr="0073796E" w:rsidRDefault="00D20EA9" w:rsidP="00D20EA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ід 31.08.2016 № 596-р «Про перегляд актів»</w:t>
            </w:r>
          </w:p>
        </w:tc>
        <w:tc>
          <w:tcPr>
            <w:tcW w:w="3685" w:type="dxa"/>
            <w:vAlign w:val="center"/>
          </w:tcPr>
          <w:p w:rsidR="00D20EA9" w:rsidRPr="0073796E" w:rsidRDefault="00D20EA9" w:rsidP="00D20EA9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D20EA9" w:rsidRPr="0073796E" w:rsidRDefault="00D20EA9" w:rsidP="00D20EA9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- визнати таким що втратило чинність;</w:t>
            </w:r>
          </w:p>
          <w:p w:rsidR="00D20EA9" w:rsidRPr="0073796E" w:rsidRDefault="00D20EA9" w:rsidP="00D20EA9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- прийняти нове рішення сто</w:t>
            </w:r>
            <w:r w:rsidR="00E85A2F">
              <w:rPr>
                <w:sz w:val="24"/>
                <w:szCs w:val="24"/>
              </w:rPr>
              <w:t>-</w:t>
            </w:r>
            <w:proofErr w:type="spellStart"/>
            <w:r w:rsidRPr="0073796E">
              <w:rPr>
                <w:sz w:val="24"/>
                <w:szCs w:val="24"/>
              </w:rPr>
              <w:t>совно</w:t>
            </w:r>
            <w:proofErr w:type="spellEnd"/>
            <w:r w:rsidRPr="0073796E">
              <w:rPr>
                <w:sz w:val="24"/>
                <w:szCs w:val="24"/>
              </w:rPr>
              <w:t xml:space="preserve"> предмету регулювання з додержанням вимог Закону;</w:t>
            </w:r>
          </w:p>
          <w:p w:rsidR="00D20EA9" w:rsidRDefault="00D20EA9" w:rsidP="00543EF2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sz w:val="24"/>
                <w:szCs w:val="24"/>
              </w:rPr>
              <w:t>внести</w:t>
            </w:r>
            <w:proofErr w:type="spellEnd"/>
            <w:r w:rsidRPr="0073796E">
              <w:rPr>
                <w:sz w:val="24"/>
                <w:szCs w:val="24"/>
              </w:rPr>
              <w:t xml:space="preserve"> зміни до рішення з додержанням вимог Закону</w:t>
            </w:r>
          </w:p>
          <w:p w:rsidR="00C915DD" w:rsidRPr="0073796E" w:rsidRDefault="00C915DD" w:rsidP="00543EF2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907A5" w:rsidRDefault="00D20EA9" w:rsidP="00D20EA9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Розробнику дано доручення </w:t>
            </w:r>
          </w:p>
          <w:p w:rsidR="00EB3921" w:rsidRDefault="00D20EA9" w:rsidP="00D20EA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від 06.12.2016 </w:t>
            </w:r>
          </w:p>
          <w:p w:rsidR="006907A5" w:rsidRDefault="00D20EA9" w:rsidP="00D20EA9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№ 4/10-1310 </w:t>
            </w:r>
          </w:p>
          <w:p w:rsidR="00D20EA9" w:rsidRPr="0073796E" w:rsidRDefault="006907A5" w:rsidP="00690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B60FE6" w:rsidRPr="0073796E">
              <w:rPr>
                <w:sz w:val="24"/>
                <w:szCs w:val="24"/>
              </w:rPr>
              <w:t>р</w:t>
            </w:r>
            <w:r w:rsidR="00D20EA9" w:rsidRPr="0073796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20EA9" w:rsidRPr="0073796E">
              <w:rPr>
                <w:iCs/>
                <w:color w:val="000000"/>
                <w:spacing w:val="-6"/>
                <w:sz w:val="24"/>
                <w:szCs w:val="24"/>
              </w:rPr>
              <w:t>вжиття до 31.0</w:t>
            </w:r>
            <w:r w:rsidR="00422E59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="00D20EA9" w:rsidRPr="0073796E">
              <w:rPr>
                <w:iCs/>
                <w:color w:val="000000"/>
                <w:spacing w:val="-6"/>
                <w:sz w:val="24"/>
                <w:szCs w:val="24"/>
              </w:rPr>
              <w:t>.2017  заходів щодо приведення у відповідність до</w:t>
            </w:r>
            <w:r w:rsidR="00D20EA9" w:rsidRPr="0073796E">
              <w:rPr>
                <w:sz w:val="24"/>
                <w:szCs w:val="24"/>
              </w:rPr>
              <w:t xml:space="preserve"> Закону</w:t>
            </w:r>
          </w:p>
        </w:tc>
      </w:tr>
      <w:tr w:rsidR="00D20EA9" w:rsidRPr="0073796E" w:rsidTr="00E85A2F">
        <w:tc>
          <w:tcPr>
            <w:tcW w:w="469" w:type="dxa"/>
          </w:tcPr>
          <w:p w:rsidR="00D20EA9" w:rsidRPr="0073796E" w:rsidRDefault="00305507" w:rsidP="00305507">
            <w:pPr>
              <w:ind w:left="-60"/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059" w:type="dxa"/>
          </w:tcPr>
          <w:p w:rsidR="00D20EA9" w:rsidRPr="0073796E" w:rsidRDefault="0073796E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Управління реклами </w:t>
            </w:r>
            <w:r w:rsidR="00D20EA9" w:rsidRPr="0073796E">
              <w:rPr>
                <w:sz w:val="24"/>
                <w:szCs w:val="24"/>
              </w:rPr>
              <w:t>міської ради</w:t>
            </w:r>
          </w:p>
        </w:tc>
        <w:tc>
          <w:tcPr>
            <w:tcW w:w="3101" w:type="dxa"/>
          </w:tcPr>
          <w:p w:rsidR="00D20EA9" w:rsidRPr="0073796E" w:rsidRDefault="00D20EA9" w:rsidP="00E85A2F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ішення виконкому міської ради від 03.03.2015 № 140 «Про заходи щодо утримання рекламних засобів, розташованих на території міста, у належному технічному стані»</w:t>
            </w:r>
          </w:p>
        </w:tc>
        <w:tc>
          <w:tcPr>
            <w:tcW w:w="2977" w:type="dxa"/>
          </w:tcPr>
          <w:p w:rsidR="00D20EA9" w:rsidRPr="0073796E" w:rsidRDefault="00D20EA9" w:rsidP="00D20EA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озпорядження міського голови</w:t>
            </w:r>
          </w:p>
          <w:p w:rsidR="00D20EA9" w:rsidRPr="0073796E" w:rsidRDefault="00D20EA9" w:rsidP="00D20EA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ід 31.08.2016 № 596-р «Про перегляд актів»</w:t>
            </w:r>
          </w:p>
        </w:tc>
        <w:tc>
          <w:tcPr>
            <w:tcW w:w="3685" w:type="dxa"/>
            <w:vAlign w:val="center"/>
          </w:tcPr>
          <w:p w:rsidR="00D20EA9" w:rsidRPr="0073796E" w:rsidRDefault="00D20EA9" w:rsidP="00D20EA9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Потребує (</w:t>
            </w:r>
            <w:r w:rsidRPr="0073796E">
              <w:rPr>
                <w:sz w:val="24"/>
                <w:szCs w:val="24"/>
              </w:rPr>
              <w:t>варіант визначається розробником):</w:t>
            </w:r>
          </w:p>
          <w:p w:rsidR="00D20EA9" w:rsidRPr="0073796E" w:rsidRDefault="00D20EA9" w:rsidP="00D20EA9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- визнати таким що втратило чинність;</w:t>
            </w:r>
          </w:p>
          <w:p w:rsidR="00D20EA9" w:rsidRPr="0073796E" w:rsidRDefault="00D20EA9" w:rsidP="00D20EA9">
            <w:pPr>
              <w:pStyle w:val="23"/>
              <w:spacing w:after="0" w:line="240" w:lineRule="auto"/>
              <w:jc w:val="both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- прийняти нове рішення сто</w:t>
            </w:r>
            <w:r w:rsidR="00E85A2F">
              <w:rPr>
                <w:sz w:val="24"/>
                <w:szCs w:val="24"/>
              </w:rPr>
              <w:t>-</w:t>
            </w:r>
            <w:proofErr w:type="spellStart"/>
            <w:r w:rsidRPr="0073796E">
              <w:rPr>
                <w:sz w:val="24"/>
                <w:szCs w:val="24"/>
              </w:rPr>
              <w:t>совно</w:t>
            </w:r>
            <w:proofErr w:type="spellEnd"/>
            <w:r w:rsidRPr="0073796E">
              <w:rPr>
                <w:sz w:val="24"/>
                <w:szCs w:val="24"/>
              </w:rPr>
              <w:t xml:space="preserve"> предмету регулювання з додержанням вимог Закону;</w:t>
            </w:r>
          </w:p>
          <w:p w:rsidR="00D20EA9" w:rsidRPr="0073796E" w:rsidRDefault="00D20EA9" w:rsidP="00D20EA9">
            <w:pPr>
              <w:pStyle w:val="23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- </w:t>
            </w:r>
            <w:proofErr w:type="spellStart"/>
            <w:r w:rsidRPr="0073796E">
              <w:rPr>
                <w:sz w:val="24"/>
                <w:szCs w:val="24"/>
              </w:rPr>
              <w:t>внести</w:t>
            </w:r>
            <w:proofErr w:type="spellEnd"/>
            <w:r w:rsidRPr="0073796E">
              <w:rPr>
                <w:sz w:val="24"/>
                <w:szCs w:val="24"/>
              </w:rPr>
              <w:t xml:space="preserve"> зміни до рішення з додержанням вимог Закону</w:t>
            </w:r>
          </w:p>
        </w:tc>
        <w:tc>
          <w:tcPr>
            <w:tcW w:w="2127" w:type="dxa"/>
          </w:tcPr>
          <w:p w:rsidR="006907A5" w:rsidRDefault="00D20EA9" w:rsidP="00D20EA9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>Розробнику дано доручення</w:t>
            </w:r>
          </w:p>
          <w:p w:rsidR="00EB3921" w:rsidRDefault="00D20EA9" w:rsidP="00D20EA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від 06.12.2016</w:t>
            </w:r>
          </w:p>
          <w:p w:rsidR="006907A5" w:rsidRDefault="00D20EA9" w:rsidP="00D20EA9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 № 4/10-1310</w:t>
            </w:r>
          </w:p>
          <w:p w:rsidR="00D20EA9" w:rsidRPr="0073796E" w:rsidRDefault="00D20EA9" w:rsidP="006907A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</w:t>
            </w:r>
            <w:r w:rsidR="006907A5">
              <w:rPr>
                <w:sz w:val="24"/>
                <w:szCs w:val="24"/>
                <w:lang w:val="ru-RU"/>
              </w:rPr>
              <w:t>п</w:t>
            </w:r>
            <w:r w:rsidR="00B60FE6" w:rsidRPr="0073796E">
              <w:rPr>
                <w:sz w:val="24"/>
                <w:szCs w:val="24"/>
              </w:rPr>
              <w:t>р</w:t>
            </w:r>
            <w:r w:rsidRPr="0073796E">
              <w:rPr>
                <w:sz w:val="24"/>
                <w:szCs w:val="24"/>
              </w:rPr>
              <w:t>о</w:t>
            </w:r>
            <w:r w:rsidR="006907A5">
              <w:rPr>
                <w:sz w:val="24"/>
                <w:szCs w:val="24"/>
                <w:lang w:val="ru-RU"/>
              </w:rPr>
              <w:t xml:space="preserve"> </w:t>
            </w:r>
            <w:r w:rsidRPr="0073796E">
              <w:rPr>
                <w:iCs/>
                <w:color w:val="000000"/>
                <w:spacing w:val="-6"/>
                <w:sz w:val="24"/>
                <w:szCs w:val="24"/>
              </w:rPr>
              <w:t>вжиття до 31.0</w:t>
            </w:r>
            <w:r w:rsidR="00422E59">
              <w:rPr>
                <w:iCs/>
                <w:color w:val="000000"/>
                <w:spacing w:val="-6"/>
                <w:sz w:val="24"/>
                <w:szCs w:val="24"/>
              </w:rPr>
              <w:t>3</w:t>
            </w:r>
            <w:r w:rsidRPr="0073796E">
              <w:rPr>
                <w:iCs/>
                <w:color w:val="000000"/>
                <w:spacing w:val="-6"/>
                <w:sz w:val="24"/>
                <w:szCs w:val="24"/>
              </w:rPr>
              <w:t>.2017  заходів щодо приведення у відповідність до</w:t>
            </w:r>
            <w:r w:rsidRPr="0073796E">
              <w:rPr>
                <w:sz w:val="24"/>
                <w:szCs w:val="24"/>
              </w:rPr>
              <w:t xml:space="preserve"> Закону</w:t>
            </w:r>
          </w:p>
        </w:tc>
      </w:tr>
      <w:tr w:rsidR="00D20EA9" w:rsidRPr="0073796E" w:rsidTr="00E85A2F">
        <w:tc>
          <w:tcPr>
            <w:tcW w:w="469" w:type="dxa"/>
          </w:tcPr>
          <w:p w:rsidR="00D20EA9" w:rsidRPr="0073796E" w:rsidRDefault="00CB539B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27</w:t>
            </w:r>
          </w:p>
        </w:tc>
        <w:tc>
          <w:tcPr>
            <w:tcW w:w="3059" w:type="dxa"/>
          </w:tcPr>
          <w:p w:rsidR="00D20EA9" w:rsidRPr="0073796E" w:rsidRDefault="00D20EA9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Департамент благоустрою та інфраструктури </w:t>
            </w:r>
          </w:p>
          <w:p w:rsidR="00D20EA9" w:rsidRPr="0073796E" w:rsidRDefault="00D20EA9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міської ради</w:t>
            </w:r>
          </w:p>
        </w:tc>
        <w:tc>
          <w:tcPr>
            <w:tcW w:w="3101" w:type="dxa"/>
          </w:tcPr>
          <w:p w:rsidR="00D20EA9" w:rsidRPr="0073796E" w:rsidRDefault="00D20EA9" w:rsidP="00B51DC1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ішення виконкому міської ради від 25.05.2009 № 1345</w:t>
            </w:r>
            <w:r w:rsidR="00BB4B09">
              <w:rPr>
                <w:sz w:val="24"/>
                <w:szCs w:val="24"/>
              </w:rPr>
              <w:t xml:space="preserve"> </w:t>
            </w:r>
            <w:r w:rsidRPr="0073796E">
              <w:rPr>
                <w:sz w:val="24"/>
                <w:szCs w:val="24"/>
              </w:rPr>
              <w:t xml:space="preserve">«Про тарифи на </w:t>
            </w:r>
            <w:proofErr w:type="spellStart"/>
            <w:r w:rsidRPr="0073796E">
              <w:rPr>
                <w:sz w:val="24"/>
                <w:szCs w:val="24"/>
              </w:rPr>
              <w:t>вироб</w:t>
            </w:r>
            <w:r w:rsidR="00E85A2F">
              <w:rPr>
                <w:sz w:val="24"/>
                <w:szCs w:val="24"/>
              </w:rPr>
              <w:t>-</w:t>
            </w:r>
            <w:r w:rsidRPr="0073796E">
              <w:rPr>
                <w:sz w:val="24"/>
                <w:szCs w:val="24"/>
              </w:rPr>
              <w:t>ництво</w:t>
            </w:r>
            <w:proofErr w:type="spellEnd"/>
            <w:r w:rsidRPr="0073796E">
              <w:rPr>
                <w:sz w:val="24"/>
                <w:szCs w:val="24"/>
              </w:rPr>
              <w:t>, транспортування, постачання теплової енергії та послуги з централі</w:t>
            </w:r>
            <w:r w:rsidR="00E85A2F">
              <w:rPr>
                <w:sz w:val="24"/>
                <w:szCs w:val="24"/>
              </w:rPr>
              <w:t>-</w:t>
            </w:r>
            <w:proofErr w:type="spellStart"/>
            <w:r w:rsidRPr="0073796E">
              <w:rPr>
                <w:sz w:val="24"/>
                <w:szCs w:val="24"/>
              </w:rPr>
              <w:t>зованого</w:t>
            </w:r>
            <w:proofErr w:type="spellEnd"/>
            <w:r w:rsidRPr="0073796E">
              <w:rPr>
                <w:sz w:val="24"/>
                <w:szCs w:val="24"/>
              </w:rPr>
              <w:t xml:space="preserve"> опалення і </w:t>
            </w:r>
            <w:proofErr w:type="spellStart"/>
            <w:r w:rsidRPr="0073796E">
              <w:rPr>
                <w:sz w:val="24"/>
                <w:szCs w:val="24"/>
              </w:rPr>
              <w:t>пос</w:t>
            </w:r>
            <w:r w:rsidR="00BB4B09">
              <w:rPr>
                <w:sz w:val="24"/>
                <w:szCs w:val="24"/>
              </w:rPr>
              <w:t>-</w:t>
            </w:r>
            <w:r w:rsidRPr="0073796E">
              <w:rPr>
                <w:sz w:val="24"/>
                <w:szCs w:val="24"/>
              </w:rPr>
              <w:t>тачання</w:t>
            </w:r>
            <w:proofErr w:type="spellEnd"/>
            <w:r w:rsidRPr="0073796E">
              <w:rPr>
                <w:sz w:val="24"/>
                <w:szCs w:val="24"/>
              </w:rPr>
              <w:t xml:space="preserve"> гарячої води, що надаються МКП «Дніпро</w:t>
            </w:r>
            <w:r w:rsidR="00E85A2F">
              <w:rPr>
                <w:sz w:val="24"/>
                <w:szCs w:val="24"/>
              </w:rPr>
              <w:t>-</w:t>
            </w:r>
            <w:r w:rsidRPr="0073796E">
              <w:rPr>
                <w:sz w:val="24"/>
                <w:szCs w:val="24"/>
              </w:rPr>
              <w:t xml:space="preserve">петровські міські теплові мережі» та КП </w:t>
            </w:r>
            <w:r w:rsidR="00B51DC1">
              <w:rPr>
                <w:sz w:val="24"/>
                <w:szCs w:val="24"/>
              </w:rPr>
              <w:t>«</w:t>
            </w:r>
            <w:proofErr w:type="spellStart"/>
            <w:r w:rsidRPr="0073796E">
              <w:rPr>
                <w:sz w:val="24"/>
                <w:szCs w:val="24"/>
              </w:rPr>
              <w:t>Теплоенерго</w:t>
            </w:r>
            <w:proofErr w:type="spellEnd"/>
            <w:r w:rsidRPr="0073796E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20EA9" w:rsidRPr="0073796E" w:rsidRDefault="00D20EA9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За ініціативою регуляторного органу, який прийняв РА </w:t>
            </w:r>
          </w:p>
          <w:p w:rsidR="00D20EA9" w:rsidRPr="0073796E" w:rsidRDefault="00D20EA9" w:rsidP="00561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20EA9" w:rsidRPr="0073796E" w:rsidRDefault="00D20EA9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Потребує скасування</w:t>
            </w:r>
          </w:p>
        </w:tc>
        <w:tc>
          <w:tcPr>
            <w:tcW w:w="2127" w:type="dxa"/>
          </w:tcPr>
          <w:p w:rsidR="00D20EA9" w:rsidRPr="0073796E" w:rsidRDefault="00D20EA9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Визнано таким, що втратило чинність  рішенням виконкому  міської ради </w:t>
            </w:r>
          </w:p>
          <w:p w:rsidR="00EB3921" w:rsidRDefault="00D20EA9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ід 05.08.2016</w:t>
            </w:r>
          </w:p>
          <w:p w:rsidR="00D20EA9" w:rsidRPr="0073796E" w:rsidRDefault="00D20EA9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№ 314</w:t>
            </w:r>
          </w:p>
        </w:tc>
      </w:tr>
      <w:tr w:rsidR="00D20EA9" w:rsidRPr="0073796E" w:rsidTr="00E85A2F">
        <w:tc>
          <w:tcPr>
            <w:tcW w:w="469" w:type="dxa"/>
          </w:tcPr>
          <w:p w:rsidR="00D20EA9" w:rsidRPr="0073796E" w:rsidRDefault="00CB539B" w:rsidP="004703F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28</w:t>
            </w:r>
          </w:p>
        </w:tc>
        <w:tc>
          <w:tcPr>
            <w:tcW w:w="3059" w:type="dxa"/>
          </w:tcPr>
          <w:p w:rsidR="00D20EA9" w:rsidRPr="0073796E" w:rsidRDefault="00D20EA9" w:rsidP="004703F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</w:t>
            </w:r>
          </w:p>
          <w:p w:rsidR="00D20EA9" w:rsidRPr="0073796E" w:rsidRDefault="00D20EA9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економіки, фінансів та міського бюджету міської ради</w:t>
            </w:r>
          </w:p>
        </w:tc>
        <w:tc>
          <w:tcPr>
            <w:tcW w:w="3101" w:type="dxa"/>
          </w:tcPr>
          <w:p w:rsidR="00D20EA9" w:rsidRPr="0073796E" w:rsidRDefault="00D20EA9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ішення міської ради від 26.12.2012 № 6/30 «Про затвердження мінімальної вартості місячної оренди одного квадратного метра загальної площі нерухомого майна фізичних осіб»</w:t>
            </w:r>
          </w:p>
        </w:tc>
        <w:tc>
          <w:tcPr>
            <w:tcW w:w="2977" w:type="dxa"/>
          </w:tcPr>
          <w:p w:rsidR="00D20EA9" w:rsidRPr="0073796E" w:rsidRDefault="00D20EA9" w:rsidP="00F1113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За ініціативою регуляторного органу, який прийняв РА </w:t>
            </w:r>
          </w:p>
          <w:p w:rsidR="00D20EA9" w:rsidRPr="0073796E" w:rsidRDefault="00D20EA9" w:rsidP="00F11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E3E10" w:rsidRDefault="00D20EA9" w:rsidP="003E3E10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Потребує скасування</w:t>
            </w:r>
            <w:r w:rsidR="003E3E10">
              <w:rPr>
                <w:sz w:val="24"/>
                <w:szCs w:val="24"/>
              </w:rPr>
              <w:t xml:space="preserve"> та </w:t>
            </w:r>
            <w:r w:rsidR="003E3E10" w:rsidRPr="0073796E">
              <w:rPr>
                <w:sz w:val="24"/>
                <w:szCs w:val="24"/>
              </w:rPr>
              <w:t>прийнят</w:t>
            </w:r>
            <w:r w:rsidR="003E3E10">
              <w:rPr>
                <w:sz w:val="24"/>
                <w:szCs w:val="24"/>
              </w:rPr>
              <w:t>тя</w:t>
            </w:r>
            <w:r w:rsidR="003E3E10" w:rsidRPr="0073796E">
              <w:rPr>
                <w:sz w:val="24"/>
                <w:szCs w:val="24"/>
              </w:rPr>
              <w:t xml:space="preserve"> нов</w:t>
            </w:r>
            <w:r w:rsidR="003E3E10">
              <w:rPr>
                <w:sz w:val="24"/>
                <w:szCs w:val="24"/>
              </w:rPr>
              <w:t>ого</w:t>
            </w:r>
            <w:r w:rsidR="003E3E10" w:rsidRPr="0073796E">
              <w:rPr>
                <w:sz w:val="24"/>
                <w:szCs w:val="24"/>
              </w:rPr>
              <w:t xml:space="preserve"> рішення стосовно предмету </w:t>
            </w:r>
          </w:p>
          <w:p w:rsidR="00D20EA9" w:rsidRPr="0073796E" w:rsidRDefault="003E3E10" w:rsidP="003E3E10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егулювання</w:t>
            </w:r>
          </w:p>
        </w:tc>
        <w:tc>
          <w:tcPr>
            <w:tcW w:w="2127" w:type="dxa"/>
          </w:tcPr>
          <w:p w:rsidR="00DE4224" w:rsidRDefault="00DE4224" w:rsidP="003E3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нано таким, що втратило чинність.</w:t>
            </w:r>
          </w:p>
          <w:p w:rsidR="006907A5" w:rsidRDefault="003E3E10" w:rsidP="003E3E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</w:t>
            </w:r>
            <w:r w:rsidRPr="0073796E">
              <w:rPr>
                <w:sz w:val="24"/>
                <w:szCs w:val="24"/>
              </w:rPr>
              <w:t>рийнят</w:t>
            </w:r>
            <w:r>
              <w:rPr>
                <w:sz w:val="24"/>
                <w:szCs w:val="24"/>
              </w:rPr>
              <w:t>о</w:t>
            </w:r>
            <w:r w:rsidRPr="0073796E">
              <w:rPr>
                <w:sz w:val="24"/>
                <w:szCs w:val="24"/>
              </w:rPr>
              <w:t xml:space="preserve"> нове рішення міської ради</w:t>
            </w:r>
            <w:r>
              <w:rPr>
                <w:sz w:val="24"/>
                <w:szCs w:val="24"/>
              </w:rPr>
              <w:t xml:space="preserve"> </w:t>
            </w:r>
          </w:p>
          <w:p w:rsidR="003E3E10" w:rsidRDefault="003E3E10" w:rsidP="003E3E10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3796E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ід 01.12.2016 </w:t>
            </w:r>
          </w:p>
          <w:p w:rsidR="0001775E" w:rsidRDefault="003E3E10" w:rsidP="00A831C5">
            <w:pPr>
              <w:jc w:val="center"/>
              <w:rPr>
                <w:sz w:val="24"/>
                <w:szCs w:val="24"/>
              </w:rPr>
            </w:pPr>
            <w:r w:rsidRPr="0073796E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№ 7/16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796E">
              <w:rPr>
                <w:sz w:val="24"/>
                <w:szCs w:val="24"/>
              </w:rPr>
              <w:t xml:space="preserve">стосовно предмету </w:t>
            </w:r>
            <w:proofErr w:type="spellStart"/>
            <w:r w:rsidRPr="0073796E">
              <w:rPr>
                <w:sz w:val="24"/>
                <w:szCs w:val="24"/>
              </w:rPr>
              <w:t>регулю</w:t>
            </w:r>
            <w:r w:rsidR="00B51DC1">
              <w:rPr>
                <w:sz w:val="24"/>
                <w:szCs w:val="24"/>
              </w:rPr>
              <w:t>-</w:t>
            </w:r>
            <w:r w:rsidRPr="0073796E">
              <w:rPr>
                <w:sz w:val="24"/>
                <w:szCs w:val="24"/>
              </w:rPr>
              <w:t>вання</w:t>
            </w:r>
            <w:proofErr w:type="spellEnd"/>
          </w:p>
          <w:p w:rsidR="00C915DD" w:rsidRPr="0001775E" w:rsidRDefault="00C915DD" w:rsidP="00A831C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20EA9" w:rsidRPr="0073796E" w:rsidTr="00E85A2F">
        <w:tc>
          <w:tcPr>
            <w:tcW w:w="469" w:type="dxa"/>
          </w:tcPr>
          <w:p w:rsidR="00D20EA9" w:rsidRPr="0073796E" w:rsidRDefault="00CB539B" w:rsidP="004703F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29</w:t>
            </w:r>
          </w:p>
        </w:tc>
        <w:tc>
          <w:tcPr>
            <w:tcW w:w="3059" w:type="dxa"/>
          </w:tcPr>
          <w:p w:rsidR="00D20EA9" w:rsidRPr="0073796E" w:rsidRDefault="00D20EA9" w:rsidP="004703F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</w:t>
            </w:r>
          </w:p>
          <w:p w:rsidR="00D20EA9" w:rsidRPr="0073796E" w:rsidRDefault="00D20EA9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економіки, фінансів та міського бюджету міської ради</w:t>
            </w:r>
          </w:p>
        </w:tc>
        <w:tc>
          <w:tcPr>
            <w:tcW w:w="3101" w:type="dxa"/>
          </w:tcPr>
          <w:p w:rsidR="00D20EA9" w:rsidRPr="0073796E" w:rsidRDefault="00D20EA9" w:rsidP="00B51DC1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ішення виконкому міської ради від 23.11.2009 № 3058 «Про Порядок роботи пересувних приймальних пунктів зворотн</w:t>
            </w:r>
            <w:r w:rsidR="00836F92">
              <w:rPr>
                <w:sz w:val="24"/>
                <w:szCs w:val="24"/>
              </w:rPr>
              <w:t>ої скляної тари»</w:t>
            </w:r>
          </w:p>
        </w:tc>
        <w:tc>
          <w:tcPr>
            <w:tcW w:w="2977" w:type="dxa"/>
          </w:tcPr>
          <w:p w:rsidR="00D20EA9" w:rsidRPr="0073796E" w:rsidRDefault="00D20EA9" w:rsidP="00F1113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За ініціативою регуляторного органу, який прийняв РА </w:t>
            </w:r>
          </w:p>
          <w:p w:rsidR="00D20EA9" w:rsidRPr="0073796E" w:rsidRDefault="00D20EA9" w:rsidP="00F11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20EA9" w:rsidRPr="0073796E" w:rsidRDefault="00D20EA9" w:rsidP="00F1113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Потребує скасування</w:t>
            </w:r>
          </w:p>
        </w:tc>
        <w:tc>
          <w:tcPr>
            <w:tcW w:w="2127" w:type="dxa"/>
          </w:tcPr>
          <w:p w:rsidR="00D20EA9" w:rsidRPr="0073796E" w:rsidRDefault="00D20EA9" w:rsidP="004703F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изнано таким, що втратило чин</w:t>
            </w:r>
            <w:r w:rsidR="00B51DC1">
              <w:rPr>
                <w:sz w:val="24"/>
                <w:szCs w:val="24"/>
              </w:rPr>
              <w:t>-</w:t>
            </w:r>
            <w:proofErr w:type="spellStart"/>
            <w:r w:rsidRPr="0073796E">
              <w:rPr>
                <w:sz w:val="24"/>
                <w:szCs w:val="24"/>
              </w:rPr>
              <w:t>ність</w:t>
            </w:r>
            <w:proofErr w:type="spellEnd"/>
            <w:r w:rsidRPr="0073796E">
              <w:rPr>
                <w:sz w:val="24"/>
                <w:szCs w:val="24"/>
              </w:rPr>
              <w:t xml:space="preserve">  рішенням виконкому  міської ради</w:t>
            </w:r>
          </w:p>
          <w:p w:rsidR="00EB3921" w:rsidRDefault="00D20EA9" w:rsidP="004703F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ід 24.11.2016</w:t>
            </w:r>
          </w:p>
          <w:p w:rsidR="0001775E" w:rsidRDefault="00D20EA9" w:rsidP="00A831C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№ 527</w:t>
            </w:r>
          </w:p>
          <w:p w:rsidR="00C915DD" w:rsidRPr="0001775E" w:rsidRDefault="00C915DD" w:rsidP="00A831C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20EA9" w:rsidRPr="0073796E" w:rsidTr="00E85A2F">
        <w:tc>
          <w:tcPr>
            <w:tcW w:w="469" w:type="dxa"/>
          </w:tcPr>
          <w:p w:rsidR="00D20EA9" w:rsidRPr="0073796E" w:rsidRDefault="00CB539B" w:rsidP="004703F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059" w:type="dxa"/>
          </w:tcPr>
          <w:p w:rsidR="00D20EA9" w:rsidRPr="0073796E" w:rsidRDefault="00D20EA9" w:rsidP="004703F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</w:t>
            </w:r>
          </w:p>
          <w:p w:rsidR="00D20EA9" w:rsidRPr="0073796E" w:rsidRDefault="00D20EA9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економіки, фінансів та міського бюджету міської ради</w:t>
            </w:r>
          </w:p>
        </w:tc>
        <w:tc>
          <w:tcPr>
            <w:tcW w:w="3101" w:type="dxa"/>
          </w:tcPr>
          <w:p w:rsidR="00D20EA9" w:rsidRPr="0073796E" w:rsidRDefault="00D20EA9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ішення виконкому міської ради від 12.03.2009 № 560 «Про упорядкування обігу зворотної скляної тари»</w:t>
            </w:r>
          </w:p>
          <w:p w:rsidR="00D20EA9" w:rsidRPr="0073796E" w:rsidRDefault="00D20EA9" w:rsidP="0083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20EA9" w:rsidRPr="0073796E" w:rsidRDefault="00D20EA9" w:rsidP="00F1113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За ініціативою регуляторного органу, який прийняв РА </w:t>
            </w:r>
          </w:p>
          <w:p w:rsidR="00D20EA9" w:rsidRPr="0073796E" w:rsidRDefault="00D20EA9" w:rsidP="00F11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20EA9" w:rsidRPr="0073796E" w:rsidRDefault="00D20EA9" w:rsidP="00F1113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Потребує скасування</w:t>
            </w:r>
          </w:p>
        </w:tc>
        <w:tc>
          <w:tcPr>
            <w:tcW w:w="2127" w:type="dxa"/>
          </w:tcPr>
          <w:p w:rsidR="00D20EA9" w:rsidRPr="0073796E" w:rsidRDefault="00D20EA9" w:rsidP="004703F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Визнано таким, що втратило чинність  рішенням </w:t>
            </w:r>
            <w:proofErr w:type="spellStart"/>
            <w:r w:rsidRPr="0073796E">
              <w:rPr>
                <w:sz w:val="24"/>
                <w:szCs w:val="24"/>
              </w:rPr>
              <w:t>викон</w:t>
            </w:r>
            <w:proofErr w:type="spellEnd"/>
            <w:r w:rsidR="00EB3921">
              <w:rPr>
                <w:sz w:val="24"/>
                <w:szCs w:val="24"/>
              </w:rPr>
              <w:t>-</w:t>
            </w:r>
            <w:r w:rsidRPr="0073796E">
              <w:rPr>
                <w:sz w:val="24"/>
                <w:szCs w:val="24"/>
              </w:rPr>
              <w:t>кому  міської ради</w:t>
            </w:r>
          </w:p>
          <w:p w:rsidR="00EB3921" w:rsidRDefault="00D20EA9" w:rsidP="004703F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ід 24.11.2016</w:t>
            </w:r>
          </w:p>
          <w:p w:rsidR="0001775E" w:rsidRDefault="00D20EA9" w:rsidP="00A831C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№ 527</w:t>
            </w:r>
          </w:p>
          <w:p w:rsidR="00C915DD" w:rsidRPr="0001775E" w:rsidRDefault="00C915DD" w:rsidP="00A831C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87EFF" w:rsidRPr="0073796E" w:rsidTr="00E85A2F">
        <w:tc>
          <w:tcPr>
            <w:tcW w:w="469" w:type="dxa"/>
          </w:tcPr>
          <w:p w:rsidR="00687EFF" w:rsidRPr="0073796E" w:rsidRDefault="00687EFF" w:rsidP="004703F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31</w:t>
            </w:r>
          </w:p>
        </w:tc>
        <w:tc>
          <w:tcPr>
            <w:tcW w:w="3059" w:type="dxa"/>
          </w:tcPr>
          <w:p w:rsidR="00687EFF" w:rsidRPr="0073796E" w:rsidRDefault="00687EFF" w:rsidP="00687EFF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</w:t>
            </w:r>
          </w:p>
          <w:p w:rsidR="00687EFF" w:rsidRPr="0073796E" w:rsidRDefault="00687EFF" w:rsidP="00687EFF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економіки, фінансів та міського бюджету міської ради</w:t>
            </w:r>
          </w:p>
          <w:p w:rsidR="00687EFF" w:rsidRPr="0073796E" w:rsidRDefault="00687EFF" w:rsidP="00470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687EFF" w:rsidRDefault="00687EFF" w:rsidP="00B51DC1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ішення міської ради від 29.05.2013 № 39/35 «Про затвердження Порядку передачі об’єктів (</w:t>
            </w:r>
            <w:proofErr w:type="spellStart"/>
            <w:r w:rsidRPr="0073796E">
              <w:rPr>
                <w:sz w:val="24"/>
                <w:szCs w:val="24"/>
              </w:rPr>
              <w:t>елемен</w:t>
            </w:r>
            <w:r w:rsidR="00B51DC1">
              <w:rPr>
                <w:sz w:val="24"/>
                <w:szCs w:val="24"/>
              </w:rPr>
              <w:t>-</w:t>
            </w:r>
            <w:r w:rsidRPr="0073796E">
              <w:rPr>
                <w:sz w:val="24"/>
                <w:szCs w:val="24"/>
              </w:rPr>
              <w:t>тів</w:t>
            </w:r>
            <w:proofErr w:type="spellEnd"/>
            <w:r w:rsidRPr="0073796E">
              <w:rPr>
                <w:sz w:val="24"/>
                <w:szCs w:val="24"/>
              </w:rPr>
              <w:t>) благоустрою м. Дніпро</w:t>
            </w:r>
            <w:r w:rsidR="00B51DC1">
              <w:rPr>
                <w:sz w:val="24"/>
                <w:szCs w:val="24"/>
              </w:rPr>
              <w:t>-</w:t>
            </w:r>
            <w:r w:rsidRPr="0073796E">
              <w:rPr>
                <w:sz w:val="24"/>
                <w:szCs w:val="24"/>
              </w:rPr>
              <w:t>петровська в тимчасове використання не за їх цільовим призначенням при реалізації потреб для об’єктів сфери споживчого ринку та сфери послуг»</w:t>
            </w:r>
          </w:p>
          <w:p w:rsidR="00C915DD" w:rsidRPr="0073796E" w:rsidRDefault="00C915DD" w:rsidP="00B51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87EFF" w:rsidRPr="0073796E" w:rsidRDefault="00687EFF" w:rsidP="00EB3921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За ініціативою регуляторного ор</w:t>
            </w:r>
            <w:r w:rsidR="00B60FE6" w:rsidRPr="0073796E">
              <w:rPr>
                <w:sz w:val="24"/>
                <w:szCs w:val="24"/>
              </w:rPr>
              <w:t>гану, який прийняв РА, з метою у</w:t>
            </w:r>
            <w:r w:rsidRPr="0073796E">
              <w:rPr>
                <w:sz w:val="24"/>
                <w:szCs w:val="24"/>
              </w:rPr>
              <w:t xml:space="preserve">порядкування функціонування тимчасових споруд для провадження підприємницької діяльності у місті </w:t>
            </w:r>
          </w:p>
        </w:tc>
        <w:tc>
          <w:tcPr>
            <w:tcW w:w="3685" w:type="dxa"/>
          </w:tcPr>
          <w:p w:rsidR="00687EFF" w:rsidRPr="0073796E" w:rsidRDefault="00687EFF" w:rsidP="00F11139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Потребує внесення змін та доповнень</w:t>
            </w:r>
          </w:p>
        </w:tc>
        <w:tc>
          <w:tcPr>
            <w:tcW w:w="2127" w:type="dxa"/>
          </w:tcPr>
          <w:p w:rsidR="00687EFF" w:rsidRPr="0073796E" w:rsidRDefault="00687EFF" w:rsidP="00687EF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spellStart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несено</w:t>
            </w:r>
            <w:proofErr w:type="spellEnd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 </w:t>
            </w:r>
            <w:r w:rsidRPr="0073796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Плану</w:t>
            </w:r>
          </w:p>
          <w:p w:rsidR="00687EFF" w:rsidRPr="0073796E" w:rsidRDefault="00687EFF" w:rsidP="00687EFF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іяльності з під</w:t>
            </w:r>
            <w:r w:rsidR="00EB3921">
              <w:rPr>
                <w:sz w:val="24"/>
                <w:szCs w:val="24"/>
              </w:rPr>
              <w:t>-</w:t>
            </w:r>
            <w:proofErr w:type="spellStart"/>
            <w:r w:rsidRPr="0073796E">
              <w:rPr>
                <w:sz w:val="24"/>
                <w:szCs w:val="24"/>
              </w:rPr>
              <w:t>готовки</w:t>
            </w:r>
            <w:proofErr w:type="spellEnd"/>
            <w:r w:rsidRPr="0073796E">
              <w:rPr>
                <w:sz w:val="24"/>
                <w:szCs w:val="24"/>
              </w:rPr>
              <w:t xml:space="preserve"> проектів регуляторних актів на 2017 рік</w:t>
            </w:r>
          </w:p>
        </w:tc>
      </w:tr>
      <w:tr w:rsidR="00687EFF" w:rsidRPr="0073796E" w:rsidTr="00E85A2F">
        <w:tc>
          <w:tcPr>
            <w:tcW w:w="469" w:type="dxa"/>
          </w:tcPr>
          <w:p w:rsidR="00687EFF" w:rsidRPr="0073796E" w:rsidRDefault="00687EFF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32</w:t>
            </w:r>
          </w:p>
        </w:tc>
        <w:tc>
          <w:tcPr>
            <w:tcW w:w="3059" w:type="dxa"/>
          </w:tcPr>
          <w:p w:rsidR="00687EFF" w:rsidRPr="0073796E" w:rsidRDefault="00687EFF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</w:t>
            </w:r>
          </w:p>
          <w:p w:rsidR="00687EFF" w:rsidRPr="0073796E" w:rsidRDefault="00687EFF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економіки, фінансів та міського бюджету міської ради</w:t>
            </w:r>
          </w:p>
          <w:p w:rsidR="00687EFF" w:rsidRPr="0073796E" w:rsidRDefault="00687EFF" w:rsidP="00561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687EFF" w:rsidRPr="0073796E" w:rsidRDefault="00687EFF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ішення міської ради</w:t>
            </w:r>
          </w:p>
          <w:p w:rsidR="00687EFF" w:rsidRPr="0073796E" w:rsidRDefault="00687EFF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від 30.05.2012 № 47/24   </w:t>
            </w:r>
          </w:p>
          <w:p w:rsidR="00687EFF" w:rsidRPr="0073796E" w:rsidRDefault="00687EFF" w:rsidP="00B51DC1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«Про деякі питання роз</w:t>
            </w:r>
            <w:r w:rsidR="00B51DC1">
              <w:rPr>
                <w:sz w:val="24"/>
                <w:szCs w:val="24"/>
              </w:rPr>
              <w:t>-</w:t>
            </w:r>
            <w:proofErr w:type="spellStart"/>
            <w:r w:rsidRPr="0073796E">
              <w:rPr>
                <w:sz w:val="24"/>
                <w:szCs w:val="24"/>
              </w:rPr>
              <w:t>міщення</w:t>
            </w:r>
            <w:proofErr w:type="spellEnd"/>
            <w:r w:rsidRPr="0073796E">
              <w:rPr>
                <w:sz w:val="24"/>
                <w:szCs w:val="24"/>
              </w:rPr>
              <w:t xml:space="preserve"> тимчасових </w:t>
            </w:r>
            <w:proofErr w:type="spellStart"/>
            <w:r w:rsidRPr="0073796E">
              <w:rPr>
                <w:sz w:val="24"/>
                <w:szCs w:val="24"/>
              </w:rPr>
              <w:t>спо</w:t>
            </w:r>
            <w:proofErr w:type="spellEnd"/>
            <w:r w:rsidR="00B51DC1">
              <w:rPr>
                <w:sz w:val="24"/>
                <w:szCs w:val="24"/>
              </w:rPr>
              <w:t>-</w:t>
            </w:r>
            <w:r w:rsidRPr="0073796E">
              <w:rPr>
                <w:sz w:val="24"/>
                <w:szCs w:val="24"/>
              </w:rPr>
              <w:t>руд для здійснення підприємницької діяльності у м. Дніпропетровську»</w:t>
            </w:r>
          </w:p>
        </w:tc>
        <w:tc>
          <w:tcPr>
            <w:tcW w:w="2977" w:type="dxa"/>
          </w:tcPr>
          <w:p w:rsidR="00687EFF" w:rsidRPr="0073796E" w:rsidRDefault="00687EFF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За ініціативою регуляторного органу, який прийняв РА </w:t>
            </w:r>
          </w:p>
          <w:p w:rsidR="00B51DC1" w:rsidRDefault="00687EFF" w:rsidP="00A831C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з метою </w:t>
            </w:r>
            <w:r w:rsidR="00A00D4C" w:rsidRPr="0073796E">
              <w:rPr>
                <w:sz w:val="24"/>
                <w:szCs w:val="24"/>
              </w:rPr>
              <w:t>п</w:t>
            </w:r>
            <w:r w:rsidRPr="0073796E">
              <w:rPr>
                <w:sz w:val="24"/>
                <w:szCs w:val="24"/>
              </w:rPr>
              <w:t xml:space="preserve">риведення  нормативно – правового </w:t>
            </w:r>
            <w:proofErr w:type="spellStart"/>
            <w:r w:rsidRPr="0073796E">
              <w:rPr>
                <w:sz w:val="24"/>
                <w:szCs w:val="24"/>
              </w:rPr>
              <w:t>акта</w:t>
            </w:r>
            <w:proofErr w:type="spellEnd"/>
            <w:r w:rsidRPr="0073796E">
              <w:rPr>
                <w:sz w:val="24"/>
                <w:szCs w:val="24"/>
              </w:rPr>
              <w:t xml:space="preserve"> у відповідність до вимог чинного законодавства, упорядкування розміщення тимчасових споруд у місті, більш ефективне використання комунального майна, що є власністю територіальної громади, врегулювання питання демонтажу самовільно встановлених тимчасових споруд</w:t>
            </w:r>
          </w:p>
          <w:p w:rsidR="00C915DD" w:rsidRDefault="00C915DD" w:rsidP="00A831C5">
            <w:pPr>
              <w:jc w:val="center"/>
              <w:rPr>
                <w:sz w:val="24"/>
                <w:szCs w:val="24"/>
              </w:rPr>
            </w:pPr>
          </w:p>
          <w:p w:rsidR="00C915DD" w:rsidRPr="0073796E" w:rsidRDefault="00C915DD" w:rsidP="00A8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687EFF" w:rsidRPr="0073796E" w:rsidRDefault="00687EFF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Потребує внесення змін та доповнень</w:t>
            </w:r>
          </w:p>
        </w:tc>
        <w:tc>
          <w:tcPr>
            <w:tcW w:w="2127" w:type="dxa"/>
          </w:tcPr>
          <w:p w:rsidR="00687EFF" w:rsidRPr="0073796E" w:rsidRDefault="00687EFF" w:rsidP="0056109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spellStart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несено</w:t>
            </w:r>
            <w:proofErr w:type="spellEnd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 </w:t>
            </w:r>
            <w:r w:rsidRPr="0073796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Плану</w:t>
            </w:r>
          </w:p>
          <w:p w:rsidR="00687EFF" w:rsidRPr="0073796E" w:rsidRDefault="00687EFF" w:rsidP="0056109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іяльності з підготовки проектів регуляторних актів на 2017 рік</w:t>
            </w:r>
          </w:p>
        </w:tc>
      </w:tr>
      <w:tr w:rsidR="00A00D4C" w:rsidRPr="0073796E" w:rsidTr="00E85A2F">
        <w:tc>
          <w:tcPr>
            <w:tcW w:w="469" w:type="dxa"/>
          </w:tcPr>
          <w:p w:rsidR="00A00D4C" w:rsidRPr="0073796E" w:rsidRDefault="00A00D4C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059" w:type="dxa"/>
          </w:tcPr>
          <w:p w:rsidR="00A00D4C" w:rsidRPr="0073796E" w:rsidRDefault="00A00D4C" w:rsidP="00A00D4C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</w:t>
            </w:r>
          </w:p>
          <w:p w:rsidR="00A00D4C" w:rsidRPr="0073796E" w:rsidRDefault="00A00D4C" w:rsidP="00A00D4C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економіки, фінансів та міського бюджету міської ради</w:t>
            </w:r>
          </w:p>
          <w:p w:rsidR="00A00D4C" w:rsidRPr="0073796E" w:rsidRDefault="00A00D4C" w:rsidP="00561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A00D4C" w:rsidRPr="0073796E" w:rsidRDefault="00A00D4C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ішення міської ради від 01.12.2016 № 7/16 «</w:t>
            </w:r>
            <w:r w:rsidRPr="0073796E">
              <w:rPr>
                <w:sz w:val="24"/>
                <w:szCs w:val="24"/>
              </w:rPr>
              <w:t>Про затвердження мінімальної вартості місячної оренди одного квадратного метра загальної площі нерухомого майна фізичних осіб»</w:t>
            </w:r>
          </w:p>
        </w:tc>
        <w:tc>
          <w:tcPr>
            <w:tcW w:w="2977" w:type="dxa"/>
          </w:tcPr>
          <w:p w:rsidR="00A00D4C" w:rsidRPr="0073796E" w:rsidRDefault="00A00D4C" w:rsidP="00A00D4C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За ініціативою регуляторного органу, який прийняв РА </w:t>
            </w:r>
          </w:p>
          <w:p w:rsidR="0001775E" w:rsidRPr="0001775E" w:rsidRDefault="00A00D4C" w:rsidP="00A831C5">
            <w:pPr>
              <w:jc w:val="center"/>
              <w:rPr>
                <w:sz w:val="24"/>
                <w:szCs w:val="24"/>
                <w:lang w:val="ru-RU"/>
              </w:rPr>
            </w:pPr>
            <w:r w:rsidRPr="0073796E">
              <w:rPr>
                <w:sz w:val="24"/>
                <w:szCs w:val="24"/>
              </w:rPr>
              <w:t xml:space="preserve">з метою приведення діючого нормативно-правового </w:t>
            </w:r>
            <w:proofErr w:type="spellStart"/>
            <w:r w:rsidRPr="0073796E">
              <w:rPr>
                <w:sz w:val="24"/>
                <w:szCs w:val="24"/>
              </w:rPr>
              <w:t>акта</w:t>
            </w:r>
            <w:proofErr w:type="spellEnd"/>
            <w:r w:rsidRPr="0073796E">
              <w:rPr>
                <w:sz w:val="24"/>
                <w:szCs w:val="24"/>
              </w:rPr>
              <w:t xml:space="preserve">  у відповідність до ситуації у ціновій політиці на ринку нерухомості</w:t>
            </w:r>
          </w:p>
        </w:tc>
        <w:tc>
          <w:tcPr>
            <w:tcW w:w="3685" w:type="dxa"/>
          </w:tcPr>
          <w:p w:rsidR="00A00D4C" w:rsidRPr="0073796E" w:rsidRDefault="00A00D4C" w:rsidP="00A00D4C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Потребує внесення змін </w:t>
            </w:r>
          </w:p>
        </w:tc>
        <w:tc>
          <w:tcPr>
            <w:tcW w:w="2127" w:type="dxa"/>
          </w:tcPr>
          <w:p w:rsidR="00A00D4C" w:rsidRPr="0073796E" w:rsidRDefault="00A00D4C" w:rsidP="0056109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spellStart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несено</w:t>
            </w:r>
            <w:proofErr w:type="spellEnd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 </w:t>
            </w:r>
            <w:r w:rsidRPr="0073796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Плану</w:t>
            </w:r>
          </w:p>
          <w:p w:rsidR="00A00D4C" w:rsidRPr="0073796E" w:rsidRDefault="00A00D4C" w:rsidP="0056109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іяльності з підготовки проектів регуляторних актів на 2017 рік</w:t>
            </w:r>
          </w:p>
        </w:tc>
      </w:tr>
      <w:tr w:rsidR="004F6F03" w:rsidRPr="0073796E" w:rsidTr="00E85A2F">
        <w:tc>
          <w:tcPr>
            <w:tcW w:w="469" w:type="dxa"/>
          </w:tcPr>
          <w:p w:rsidR="004F6F03" w:rsidRPr="0073796E" w:rsidRDefault="004F6F03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34</w:t>
            </w:r>
          </w:p>
        </w:tc>
        <w:tc>
          <w:tcPr>
            <w:tcW w:w="3059" w:type="dxa"/>
          </w:tcPr>
          <w:p w:rsidR="004F6F03" w:rsidRPr="0073796E" w:rsidRDefault="004F6F03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</w:t>
            </w:r>
          </w:p>
          <w:p w:rsidR="004F6F03" w:rsidRPr="0073796E" w:rsidRDefault="004F6F03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економіки, фінансів та міського бюджету міської ради</w:t>
            </w:r>
          </w:p>
          <w:p w:rsidR="004F6F03" w:rsidRPr="0073796E" w:rsidRDefault="004F6F03" w:rsidP="00561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4F6F03" w:rsidRPr="0073796E" w:rsidRDefault="004F6F03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Рішення міської ради </w:t>
            </w:r>
          </w:p>
          <w:p w:rsidR="004F6F03" w:rsidRPr="0073796E" w:rsidRDefault="004F6F03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від 21.03.2007 № 6/11</w:t>
            </w:r>
          </w:p>
          <w:p w:rsidR="004F6F03" w:rsidRPr="0073796E" w:rsidRDefault="004F6F03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«Про порядок залучення коштів на розвиток інженерно-транспортної та соціальної інфраструктури міста Дніпропетровська»</w:t>
            </w:r>
          </w:p>
        </w:tc>
        <w:tc>
          <w:tcPr>
            <w:tcW w:w="2977" w:type="dxa"/>
          </w:tcPr>
          <w:p w:rsidR="004F6F03" w:rsidRPr="0073796E" w:rsidRDefault="004F6F03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За ініціативою регуляторного органу, який прийняв РА</w:t>
            </w:r>
          </w:p>
          <w:p w:rsidR="004F6F03" w:rsidRPr="0073796E" w:rsidRDefault="004F6F03" w:rsidP="00B74673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з метою удосконалення механізму залучення коштів замовників (забудовників) на розвиток інженерно-транспортної та соціальної інфраструктури міста </w:t>
            </w:r>
          </w:p>
        </w:tc>
        <w:tc>
          <w:tcPr>
            <w:tcW w:w="3685" w:type="dxa"/>
          </w:tcPr>
          <w:p w:rsidR="004F6F03" w:rsidRPr="0073796E" w:rsidRDefault="004F6F03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Потребує внесення змін та доповнень</w:t>
            </w:r>
          </w:p>
        </w:tc>
        <w:tc>
          <w:tcPr>
            <w:tcW w:w="2127" w:type="dxa"/>
          </w:tcPr>
          <w:p w:rsidR="004F6F03" w:rsidRPr="0073796E" w:rsidRDefault="004F6F03" w:rsidP="0056109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spellStart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несено</w:t>
            </w:r>
            <w:proofErr w:type="spellEnd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 </w:t>
            </w:r>
            <w:r w:rsidRPr="0073796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Плану</w:t>
            </w:r>
          </w:p>
          <w:p w:rsidR="004F6F03" w:rsidRPr="0073796E" w:rsidRDefault="004F6F03" w:rsidP="0056109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іяльності з підготовки проектів регуляторних актів на 2017 рік</w:t>
            </w:r>
          </w:p>
          <w:p w:rsidR="004F6F03" w:rsidRPr="0073796E" w:rsidRDefault="004F6F03" w:rsidP="0056109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4F6F03" w:rsidRPr="0073796E" w:rsidTr="00E85A2F">
        <w:tc>
          <w:tcPr>
            <w:tcW w:w="469" w:type="dxa"/>
          </w:tcPr>
          <w:p w:rsidR="004F6F03" w:rsidRPr="0073796E" w:rsidRDefault="004F6F03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35</w:t>
            </w:r>
          </w:p>
        </w:tc>
        <w:tc>
          <w:tcPr>
            <w:tcW w:w="3059" w:type="dxa"/>
          </w:tcPr>
          <w:p w:rsidR="004F6F03" w:rsidRPr="0073796E" w:rsidRDefault="004F6F03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Інспекція з питань благоустрою міської ради</w:t>
            </w:r>
          </w:p>
        </w:tc>
        <w:tc>
          <w:tcPr>
            <w:tcW w:w="3101" w:type="dxa"/>
          </w:tcPr>
          <w:p w:rsidR="004F6F03" w:rsidRPr="0073796E" w:rsidRDefault="00C065E7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</w:t>
            </w:r>
            <w:r w:rsidR="004F6F03" w:rsidRPr="0073796E">
              <w:rPr>
                <w:sz w:val="24"/>
                <w:szCs w:val="24"/>
              </w:rPr>
              <w:t xml:space="preserve">ішення  міської ради від 27.11.2013   №  44/43 </w:t>
            </w:r>
            <w:r w:rsidR="004F6F03" w:rsidRPr="0073796E">
              <w:rPr>
                <w:b/>
                <w:sz w:val="24"/>
                <w:szCs w:val="24"/>
              </w:rPr>
              <w:t xml:space="preserve"> </w:t>
            </w:r>
            <w:r w:rsidR="004F6F03" w:rsidRPr="0073796E">
              <w:rPr>
                <w:sz w:val="24"/>
                <w:szCs w:val="24"/>
              </w:rPr>
              <w:t>«Про</w:t>
            </w:r>
            <w:r w:rsidR="004F6F03" w:rsidRPr="0073796E">
              <w:rPr>
                <w:b/>
                <w:sz w:val="24"/>
                <w:szCs w:val="24"/>
              </w:rPr>
              <w:t xml:space="preserve"> </w:t>
            </w:r>
            <w:r w:rsidR="004F6F03" w:rsidRPr="0073796E">
              <w:rPr>
                <w:sz w:val="24"/>
                <w:szCs w:val="24"/>
              </w:rPr>
              <w:t>затвердження Правил благоустрою території міста Дніпропетровська»</w:t>
            </w:r>
          </w:p>
          <w:p w:rsidR="004F6F03" w:rsidRPr="0073796E" w:rsidRDefault="004F6F03" w:rsidP="0083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F6F03" w:rsidRPr="0073796E" w:rsidRDefault="004F6F03" w:rsidP="004F6F03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За ініціативою регуляторного органу, який прийняв РА</w:t>
            </w:r>
          </w:p>
          <w:p w:rsidR="004F6F03" w:rsidRPr="0073796E" w:rsidRDefault="004F6F03" w:rsidP="004F6F03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з метою приведення діючого нормативно-правового </w:t>
            </w:r>
            <w:proofErr w:type="spellStart"/>
            <w:r w:rsidRPr="0073796E">
              <w:rPr>
                <w:sz w:val="24"/>
                <w:szCs w:val="24"/>
              </w:rPr>
              <w:t>акта</w:t>
            </w:r>
            <w:proofErr w:type="spellEnd"/>
            <w:r w:rsidRPr="0073796E">
              <w:rPr>
                <w:sz w:val="24"/>
                <w:szCs w:val="24"/>
              </w:rPr>
              <w:t xml:space="preserve"> у відповідність до норм чинного законодавства</w:t>
            </w:r>
          </w:p>
        </w:tc>
        <w:tc>
          <w:tcPr>
            <w:tcW w:w="3685" w:type="dxa"/>
          </w:tcPr>
          <w:p w:rsidR="004F6F03" w:rsidRPr="0073796E" w:rsidRDefault="004F6F03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4F6F03" w:rsidRPr="0073796E" w:rsidRDefault="004F6F03" w:rsidP="004F6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spellStart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несено</w:t>
            </w:r>
            <w:proofErr w:type="spellEnd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 </w:t>
            </w:r>
            <w:r w:rsidRPr="0073796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Плану</w:t>
            </w:r>
          </w:p>
          <w:p w:rsidR="004F6F03" w:rsidRPr="0073796E" w:rsidRDefault="004F6F03" w:rsidP="004F6F0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іяльності з підготовки проектів регуляторних актів на 2017 рік</w:t>
            </w:r>
          </w:p>
          <w:p w:rsidR="004F6F03" w:rsidRPr="0073796E" w:rsidRDefault="004F6F03" w:rsidP="0056109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C065E7" w:rsidRPr="0073796E" w:rsidTr="00E85A2F">
        <w:tc>
          <w:tcPr>
            <w:tcW w:w="469" w:type="dxa"/>
          </w:tcPr>
          <w:p w:rsidR="00C065E7" w:rsidRPr="0073796E" w:rsidRDefault="00C065E7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36</w:t>
            </w:r>
          </w:p>
        </w:tc>
        <w:tc>
          <w:tcPr>
            <w:tcW w:w="3059" w:type="dxa"/>
          </w:tcPr>
          <w:p w:rsidR="00C065E7" w:rsidRPr="0073796E" w:rsidRDefault="00C065E7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Інспекція з питань благоустрою міської ради</w:t>
            </w:r>
          </w:p>
        </w:tc>
        <w:tc>
          <w:tcPr>
            <w:tcW w:w="3101" w:type="dxa"/>
          </w:tcPr>
          <w:p w:rsidR="00C915DD" w:rsidRDefault="00BE2458" w:rsidP="0001775E">
            <w:pPr>
              <w:jc w:val="center"/>
              <w:rPr>
                <w:color w:val="000000"/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</w:t>
            </w:r>
            <w:r w:rsidR="00561095" w:rsidRPr="0073796E">
              <w:rPr>
                <w:sz w:val="24"/>
                <w:szCs w:val="24"/>
              </w:rPr>
              <w:t>ішення  міської ради  від 27.06.2012 №</w:t>
            </w:r>
            <w:r w:rsidR="00561095" w:rsidRPr="0073796E">
              <w:rPr>
                <w:color w:val="000000"/>
                <w:sz w:val="24"/>
                <w:szCs w:val="24"/>
              </w:rPr>
              <w:t xml:space="preserve"> 26/25 «Про затвердження Порядку здійснення заходів з контролю за утриманням у належному стані, збереженням, відновленням та упорядкуванням об`єктів благоустрою міста Дніпропетровська з урахуванням особливостей їх використання»  </w:t>
            </w:r>
          </w:p>
          <w:p w:rsidR="00C065E7" w:rsidRPr="0073796E" w:rsidRDefault="00561095" w:rsidP="0001775E">
            <w:pPr>
              <w:jc w:val="center"/>
              <w:rPr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2977" w:type="dxa"/>
          </w:tcPr>
          <w:p w:rsidR="00C065E7" w:rsidRPr="0073796E" w:rsidRDefault="00C065E7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За ініціативою регуляторного органу, який прийняв РА</w:t>
            </w:r>
          </w:p>
          <w:p w:rsidR="00C065E7" w:rsidRPr="0073796E" w:rsidRDefault="00C065E7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з метою приведення діючого нормативно-правового </w:t>
            </w:r>
            <w:proofErr w:type="spellStart"/>
            <w:r w:rsidRPr="0073796E">
              <w:rPr>
                <w:sz w:val="24"/>
                <w:szCs w:val="24"/>
              </w:rPr>
              <w:t>акта</w:t>
            </w:r>
            <w:proofErr w:type="spellEnd"/>
            <w:r w:rsidRPr="0073796E">
              <w:rPr>
                <w:sz w:val="24"/>
                <w:szCs w:val="24"/>
              </w:rPr>
              <w:t xml:space="preserve"> у відповідність до норм чинного законодавства</w:t>
            </w:r>
          </w:p>
        </w:tc>
        <w:tc>
          <w:tcPr>
            <w:tcW w:w="3685" w:type="dxa"/>
          </w:tcPr>
          <w:p w:rsidR="00C065E7" w:rsidRPr="0073796E" w:rsidRDefault="00C065E7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C065E7" w:rsidRPr="0073796E" w:rsidRDefault="00C065E7" w:rsidP="0056109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spellStart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несено</w:t>
            </w:r>
            <w:proofErr w:type="spellEnd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 </w:t>
            </w:r>
            <w:r w:rsidRPr="0073796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Плану</w:t>
            </w:r>
          </w:p>
          <w:p w:rsidR="00C065E7" w:rsidRPr="0073796E" w:rsidRDefault="00C065E7" w:rsidP="0056109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іяльності з підготовки проектів регуляторних актів на 2017 рік</w:t>
            </w:r>
          </w:p>
          <w:p w:rsidR="00C065E7" w:rsidRPr="0073796E" w:rsidRDefault="00C065E7" w:rsidP="0056109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016246" w:rsidRPr="0073796E" w:rsidTr="00E85A2F">
        <w:tc>
          <w:tcPr>
            <w:tcW w:w="469" w:type="dxa"/>
          </w:tcPr>
          <w:p w:rsidR="00016246" w:rsidRPr="0073796E" w:rsidRDefault="00016246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059" w:type="dxa"/>
          </w:tcPr>
          <w:p w:rsidR="00016246" w:rsidRPr="0073796E" w:rsidRDefault="00016246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Департамент по роботі з активами</w:t>
            </w:r>
            <w:r w:rsidRPr="0073796E">
              <w:rPr>
                <w:sz w:val="24"/>
                <w:szCs w:val="24"/>
              </w:rPr>
              <w:t xml:space="preserve"> </w:t>
            </w:r>
            <w:r w:rsidRPr="0073796E">
              <w:rPr>
                <w:color w:val="000000"/>
                <w:sz w:val="24"/>
                <w:szCs w:val="24"/>
              </w:rPr>
              <w:t>міської ради</w:t>
            </w:r>
          </w:p>
        </w:tc>
        <w:tc>
          <w:tcPr>
            <w:tcW w:w="3101" w:type="dxa"/>
          </w:tcPr>
          <w:p w:rsidR="00016246" w:rsidRPr="0073796E" w:rsidRDefault="00BE2458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</w:t>
            </w:r>
            <w:r w:rsidR="00016246" w:rsidRPr="0073796E">
              <w:rPr>
                <w:sz w:val="24"/>
                <w:szCs w:val="24"/>
              </w:rPr>
              <w:t>ішення міської ради від 29.02.2012 № 8/21 «Про затвердження Методики розрахунку і порядку використання плати за оренду комунального нерухомого майна»</w:t>
            </w:r>
          </w:p>
          <w:p w:rsidR="00016246" w:rsidRPr="0073796E" w:rsidRDefault="00016246" w:rsidP="0083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16246" w:rsidRPr="0073796E" w:rsidRDefault="00016246" w:rsidP="00016246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За ініціативою регуляторного органу, який прийняв РА</w:t>
            </w:r>
          </w:p>
          <w:p w:rsidR="00016246" w:rsidRPr="0073796E" w:rsidRDefault="00016246" w:rsidP="00B51DC1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з метою удосконалення відносин, пов’язаних з орендою нерухомого майна, що належить до комунальної власності територіальної громади міста </w:t>
            </w:r>
          </w:p>
        </w:tc>
        <w:tc>
          <w:tcPr>
            <w:tcW w:w="3685" w:type="dxa"/>
          </w:tcPr>
          <w:p w:rsidR="00016246" w:rsidRPr="0073796E" w:rsidRDefault="00016246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Потребує внесення змін та доповнень</w:t>
            </w:r>
          </w:p>
        </w:tc>
        <w:tc>
          <w:tcPr>
            <w:tcW w:w="2127" w:type="dxa"/>
          </w:tcPr>
          <w:p w:rsidR="00016246" w:rsidRPr="0073796E" w:rsidRDefault="00016246" w:rsidP="0001624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spellStart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несено</w:t>
            </w:r>
            <w:proofErr w:type="spellEnd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 </w:t>
            </w:r>
            <w:r w:rsidRPr="0073796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Плану</w:t>
            </w:r>
          </w:p>
          <w:p w:rsidR="00016246" w:rsidRPr="0073796E" w:rsidRDefault="00016246" w:rsidP="0001624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іяльності з підготовки проектів регуляторних актів на 2017 рік</w:t>
            </w:r>
          </w:p>
          <w:p w:rsidR="00016246" w:rsidRPr="0073796E" w:rsidRDefault="00016246" w:rsidP="0056109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BE2458" w:rsidRPr="0073796E" w:rsidTr="00E85A2F">
        <w:tc>
          <w:tcPr>
            <w:tcW w:w="469" w:type="dxa"/>
          </w:tcPr>
          <w:p w:rsidR="00BE2458" w:rsidRPr="0073796E" w:rsidRDefault="00F720EF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38</w:t>
            </w:r>
          </w:p>
        </w:tc>
        <w:tc>
          <w:tcPr>
            <w:tcW w:w="3059" w:type="dxa"/>
          </w:tcPr>
          <w:p w:rsidR="00BE2458" w:rsidRPr="0073796E" w:rsidRDefault="00BE2458" w:rsidP="0073796E">
            <w:pPr>
              <w:jc w:val="center"/>
              <w:rPr>
                <w:color w:val="000000"/>
                <w:sz w:val="24"/>
                <w:szCs w:val="24"/>
              </w:rPr>
            </w:pPr>
            <w:r w:rsidRPr="0073796E">
              <w:rPr>
                <w:color w:val="000000"/>
                <w:sz w:val="24"/>
                <w:szCs w:val="24"/>
              </w:rPr>
              <w:t>Департамент транспорту та охорони навколишнього середовища</w:t>
            </w:r>
            <w:r w:rsidRPr="0073796E">
              <w:rPr>
                <w:sz w:val="24"/>
                <w:szCs w:val="24"/>
              </w:rPr>
              <w:t xml:space="preserve"> </w:t>
            </w:r>
            <w:r w:rsidRPr="0073796E">
              <w:rPr>
                <w:color w:val="000000"/>
                <w:sz w:val="24"/>
                <w:szCs w:val="24"/>
              </w:rPr>
              <w:t>міської ради</w:t>
            </w:r>
          </w:p>
        </w:tc>
        <w:tc>
          <w:tcPr>
            <w:tcW w:w="3101" w:type="dxa"/>
          </w:tcPr>
          <w:p w:rsidR="00BE2458" w:rsidRPr="0073796E" w:rsidRDefault="00F720EF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</w:t>
            </w:r>
            <w:r w:rsidR="00BE2458" w:rsidRPr="0073796E">
              <w:rPr>
                <w:sz w:val="24"/>
                <w:szCs w:val="24"/>
              </w:rPr>
              <w:t>ішення міської ради від 28.11.2007 № 25/25 «Про затвердження норм утворення твердих побутових відходів для житлових будинків територіальної громади міста Дніпропетровська незалежно</w:t>
            </w:r>
            <w:r w:rsidR="0073796E" w:rsidRPr="0073796E">
              <w:rPr>
                <w:sz w:val="24"/>
                <w:szCs w:val="24"/>
              </w:rPr>
              <w:t xml:space="preserve"> від форми власності та для під</w:t>
            </w:r>
            <w:r w:rsidR="00BE2458" w:rsidRPr="0073796E">
              <w:rPr>
                <w:sz w:val="24"/>
                <w:szCs w:val="24"/>
              </w:rPr>
              <w:t>приємств невиробничої сфери»</w:t>
            </w:r>
          </w:p>
          <w:p w:rsidR="00BE2458" w:rsidRPr="0073796E" w:rsidRDefault="00BE2458" w:rsidP="0083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E2458" w:rsidRPr="0073796E" w:rsidRDefault="00BE2458" w:rsidP="00BE2458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За ініціативою регуляторного органу, який прийняв РА</w:t>
            </w:r>
          </w:p>
          <w:p w:rsidR="00F720EF" w:rsidRPr="0073796E" w:rsidRDefault="00BE2458" w:rsidP="00F720EF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з метою</w:t>
            </w:r>
            <w:r w:rsidR="00F720EF" w:rsidRPr="0073796E">
              <w:rPr>
                <w:sz w:val="24"/>
                <w:szCs w:val="24"/>
              </w:rPr>
              <w:t xml:space="preserve"> приведення діючого нормативно-правового </w:t>
            </w:r>
            <w:proofErr w:type="spellStart"/>
            <w:r w:rsidR="00F720EF" w:rsidRPr="0073796E">
              <w:rPr>
                <w:sz w:val="24"/>
                <w:szCs w:val="24"/>
              </w:rPr>
              <w:t>акта</w:t>
            </w:r>
            <w:proofErr w:type="spellEnd"/>
            <w:r w:rsidR="00F720EF" w:rsidRPr="0073796E">
              <w:rPr>
                <w:sz w:val="24"/>
                <w:szCs w:val="24"/>
              </w:rPr>
              <w:t xml:space="preserve"> у відповідність до норм чинного законодавства, визначення реальних об’ємів утворення твердих побутових відходів, </w:t>
            </w:r>
          </w:p>
          <w:p w:rsidR="00BE2458" w:rsidRPr="0073796E" w:rsidRDefault="00F720EF" w:rsidP="00F720EF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підвищення якості обслуговування споживачів</w:t>
            </w:r>
          </w:p>
        </w:tc>
        <w:tc>
          <w:tcPr>
            <w:tcW w:w="3685" w:type="dxa"/>
          </w:tcPr>
          <w:p w:rsidR="00BE2458" w:rsidRPr="0073796E" w:rsidRDefault="00BE2458" w:rsidP="00824D7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Потребує внесення змін та доповнень</w:t>
            </w:r>
          </w:p>
        </w:tc>
        <w:tc>
          <w:tcPr>
            <w:tcW w:w="2127" w:type="dxa"/>
          </w:tcPr>
          <w:p w:rsidR="00BE2458" w:rsidRPr="0073796E" w:rsidRDefault="00BE2458" w:rsidP="00824D7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spellStart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несено</w:t>
            </w:r>
            <w:proofErr w:type="spellEnd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 </w:t>
            </w:r>
            <w:r w:rsidRPr="0073796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Плану</w:t>
            </w:r>
          </w:p>
          <w:p w:rsidR="00BE2458" w:rsidRPr="0073796E" w:rsidRDefault="00BE2458" w:rsidP="00824D7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іяльності з підготовки проектів регуляторних актів на 2017 рік</w:t>
            </w:r>
          </w:p>
          <w:p w:rsidR="00BE2458" w:rsidRPr="0073796E" w:rsidRDefault="00BE2458" w:rsidP="00824D7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BE2458" w:rsidRPr="0073796E" w:rsidTr="00E85A2F">
        <w:tc>
          <w:tcPr>
            <w:tcW w:w="469" w:type="dxa"/>
          </w:tcPr>
          <w:p w:rsidR="00BE2458" w:rsidRPr="0073796E" w:rsidRDefault="00F720EF" w:rsidP="00561095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39</w:t>
            </w:r>
          </w:p>
        </w:tc>
        <w:tc>
          <w:tcPr>
            <w:tcW w:w="3059" w:type="dxa"/>
          </w:tcPr>
          <w:p w:rsidR="00F720EF" w:rsidRPr="0073796E" w:rsidRDefault="00F720EF" w:rsidP="00F720EF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</w:t>
            </w:r>
          </w:p>
          <w:p w:rsidR="00BE2458" w:rsidRPr="0073796E" w:rsidRDefault="00F720EF" w:rsidP="0073796E">
            <w:pPr>
              <w:jc w:val="center"/>
              <w:rPr>
                <w:color w:val="000000"/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економіки, фінансів та міського бюджету міської ради</w:t>
            </w:r>
          </w:p>
        </w:tc>
        <w:tc>
          <w:tcPr>
            <w:tcW w:w="3101" w:type="dxa"/>
          </w:tcPr>
          <w:p w:rsidR="00BE2458" w:rsidRPr="0073796E" w:rsidRDefault="00F720EF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</w:t>
            </w:r>
            <w:r w:rsidR="00BE2458" w:rsidRPr="0073796E">
              <w:rPr>
                <w:sz w:val="24"/>
                <w:szCs w:val="24"/>
              </w:rPr>
              <w:t>ішення міської ради від  27.12.2010 № 5/6 «Про місцеві податки і збори на території міста»</w:t>
            </w:r>
          </w:p>
        </w:tc>
        <w:tc>
          <w:tcPr>
            <w:tcW w:w="2977" w:type="dxa"/>
          </w:tcPr>
          <w:p w:rsidR="00BE2458" w:rsidRPr="0073796E" w:rsidRDefault="00BE2458" w:rsidP="00824D7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За ініціативою регуляторного органу, який прийняв РА</w:t>
            </w:r>
          </w:p>
          <w:p w:rsidR="00BE2458" w:rsidRPr="0073796E" w:rsidRDefault="00BE2458" w:rsidP="00D96C40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з метою</w:t>
            </w:r>
            <w:r w:rsidR="00D96C40">
              <w:rPr>
                <w:sz w:val="24"/>
                <w:szCs w:val="24"/>
              </w:rPr>
              <w:t xml:space="preserve"> приведення</w:t>
            </w:r>
            <w:r w:rsidR="00D96C40" w:rsidRPr="0073796E">
              <w:rPr>
                <w:sz w:val="24"/>
                <w:szCs w:val="24"/>
              </w:rPr>
              <w:t xml:space="preserve"> нормативно-правового </w:t>
            </w:r>
            <w:proofErr w:type="spellStart"/>
            <w:r w:rsidR="00D96C40" w:rsidRPr="0073796E">
              <w:rPr>
                <w:sz w:val="24"/>
                <w:szCs w:val="24"/>
              </w:rPr>
              <w:t>акта</w:t>
            </w:r>
            <w:proofErr w:type="spellEnd"/>
            <w:r w:rsidR="00D96C40" w:rsidRPr="0073796E">
              <w:rPr>
                <w:sz w:val="24"/>
                <w:szCs w:val="24"/>
              </w:rPr>
              <w:t xml:space="preserve"> у відповідність до </w:t>
            </w:r>
            <w:r w:rsidR="00D96C40">
              <w:rPr>
                <w:sz w:val="24"/>
                <w:szCs w:val="24"/>
              </w:rPr>
              <w:t xml:space="preserve">вимог </w:t>
            </w:r>
            <w:r w:rsidR="00D96C40" w:rsidRPr="0073796E">
              <w:rPr>
                <w:sz w:val="24"/>
                <w:szCs w:val="24"/>
              </w:rPr>
              <w:t>чинного законодавства</w:t>
            </w:r>
          </w:p>
        </w:tc>
        <w:tc>
          <w:tcPr>
            <w:tcW w:w="3685" w:type="dxa"/>
          </w:tcPr>
          <w:p w:rsidR="00BE2458" w:rsidRPr="0073796E" w:rsidRDefault="00BE2458" w:rsidP="00D96C40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Потребує внесення змін </w:t>
            </w:r>
            <w:r w:rsidR="00F720EF" w:rsidRPr="007379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E2458" w:rsidRPr="0073796E" w:rsidRDefault="00BE2458" w:rsidP="00824D7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spellStart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несено</w:t>
            </w:r>
            <w:proofErr w:type="spellEnd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 </w:t>
            </w:r>
            <w:r w:rsidRPr="0073796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Плану</w:t>
            </w:r>
          </w:p>
          <w:p w:rsidR="00BE2458" w:rsidRPr="0073796E" w:rsidRDefault="00BE2458" w:rsidP="00824D7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іяльності з підготовки проектів регуляторних актів на 2017 рік</w:t>
            </w:r>
          </w:p>
          <w:p w:rsidR="00BE2458" w:rsidRPr="0073796E" w:rsidRDefault="00BE2458" w:rsidP="00824D7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D20EA9" w:rsidRPr="0073796E" w:rsidTr="00E85A2F">
        <w:tc>
          <w:tcPr>
            <w:tcW w:w="469" w:type="dxa"/>
          </w:tcPr>
          <w:p w:rsidR="00D20EA9" w:rsidRPr="0073796E" w:rsidRDefault="00D61EFF" w:rsidP="00495D5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40</w:t>
            </w:r>
          </w:p>
        </w:tc>
        <w:tc>
          <w:tcPr>
            <w:tcW w:w="3059" w:type="dxa"/>
          </w:tcPr>
          <w:p w:rsidR="00D20EA9" w:rsidRPr="0073796E" w:rsidRDefault="00D20EA9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епартамент забезпечення діяльності виконавчих органів міської ради</w:t>
            </w:r>
          </w:p>
        </w:tc>
        <w:tc>
          <w:tcPr>
            <w:tcW w:w="3101" w:type="dxa"/>
          </w:tcPr>
          <w:p w:rsidR="00D20EA9" w:rsidRPr="0073796E" w:rsidRDefault="00D20EA9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Рішення виконкому міської ради</w:t>
            </w:r>
            <w:r w:rsidR="00B51DC1">
              <w:rPr>
                <w:sz w:val="24"/>
                <w:szCs w:val="24"/>
              </w:rPr>
              <w:t xml:space="preserve"> </w:t>
            </w:r>
            <w:r w:rsidRPr="0073796E">
              <w:rPr>
                <w:sz w:val="24"/>
                <w:szCs w:val="24"/>
              </w:rPr>
              <w:t>від 28.09.2011 № 1237</w:t>
            </w:r>
          </w:p>
          <w:p w:rsidR="00D20EA9" w:rsidRPr="0073796E" w:rsidRDefault="00D20EA9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«Про ціни на роботи (послуги), що виконуються архівним управлінням Дніпропетровської міської ради»</w:t>
            </w:r>
          </w:p>
          <w:p w:rsidR="00D20EA9" w:rsidRPr="0073796E" w:rsidRDefault="00D20EA9" w:rsidP="0083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20EA9" w:rsidRPr="0073796E" w:rsidRDefault="00D20EA9" w:rsidP="004B09B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За ініціативою регуляторного органу, який прийняв РА </w:t>
            </w:r>
          </w:p>
          <w:p w:rsidR="00D20EA9" w:rsidRPr="0073796E" w:rsidRDefault="00D20EA9" w:rsidP="004B09B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 з метою приведення діючого нормативно-правового </w:t>
            </w:r>
            <w:proofErr w:type="spellStart"/>
            <w:r w:rsidRPr="0073796E">
              <w:rPr>
                <w:sz w:val="24"/>
                <w:szCs w:val="24"/>
              </w:rPr>
              <w:t>акта</w:t>
            </w:r>
            <w:proofErr w:type="spellEnd"/>
            <w:r w:rsidRPr="0073796E">
              <w:rPr>
                <w:sz w:val="24"/>
                <w:szCs w:val="24"/>
              </w:rPr>
              <w:t xml:space="preserve"> у відповідність до норм чинного законодавства</w:t>
            </w:r>
          </w:p>
        </w:tc>
        <w:tc>
          <w:tcPr>
            <w:tcW w:w="3685" w:type="dxa"/>
          </w:tcPr>
          <w:p w:rsidR="00D20EA9" w:rsidRPr="0073796E" w:rsidRDefault="00D20EA9" w:rsidP="00495D5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Потребує внесення змін</w:t>
            </w:r>
          </w:p>
        </w:tc>
        <w:tc>
          <w:tcPr>
            <w:tcW w:w="2127" w:type="dxa"/>
          </w:tcPr>
          <w:p w:rsidR="00D20EA9" w:rsidRPr="0073796E" w:rsidRDefault="00D20EA9" w:rsidP="00495D5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spellStart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несено</w:t>
            </w:r>
            <w:proofErr w:type="spellEnd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 </w:t>
            </w:r>
            <w:r w:rsidRPr="0073796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Плану</w:t>
            </w:r>
          </w:p>
          <w:p w:rsidR="00D20EA9" w:rsidRPr="0073796E" w:rsidRDefault="00D20EA9" w:rsidP="00F842F7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діяльності з підготовки проектів регуляторних актів на 2017 рік</w:t>
            </w:r>
          </w:p>
        </w:tc>
      </w:tr>
      <w:tr w:rsidR="00D61EFF" w:rsidRPr="0073796E" w:rsidTr="00E85A2F">
        <w:tc>
          <w:tcPr>
            <w:tcW w:w="469" w:type="dxa"/>
          </w:tcPr>
          <w:p w:rsidR="00D61EFF" w:rsidRPr="0073796E" w:rsidRDefault="00D61EFF" w:rsidP="00824D7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059" w:type="dxa"/>
          </w:tcPr>
          <w:p w:rsidR="00D61EFF" w:rsidRPr="0073796E" w:rsidRDefault="00D61EFF" w:rsidP="0073796E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Управління реклами міської ради</w:t>
            </w:r>
          </w:p>
        </w:tc>
        <w:tc>
          <w:tcPr>
            <w:tcW w:w="3101" w:type="dxa"/>
          </w:tcPr>
          <w:p w:rsidR="00D61EFF" w:rsidRPr="0073796E" w:rsidRDefault="00D61EFF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Рішення виконкому міської ради </w:t>
            </w:r>
          </w:p>
          <w:p w:rsidR="00D61EFF" w:rsidRPr="0073796E" w:rsidRDefault="00D61EFF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від 31.08.2011 № 1148 </w:t>
            </w:r>
          </w:p>
          <w:p w:rsidR="00D61EFF" w:rsidRPr="0073796E" w:rsidRDefault="00D61EFF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«Про внесення змін до рішення виконавчого комітету міської ради від 16.02.2004  № 325 </w:t>
            </w:r>
          </w:p>
          <w:p w:rsidR="00D61EFF" w:rsidRPr="0073796E" w:rsidRDefault="00D61EFF" w:rsidP="00836F92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«Про порядок розміщення зовнішньої реклами в місті Дніпропетровську»</w:t>
            </w:r>
          </w:p>
          <w:p w:rsidR="00D61EFF" w:rsidRPr="0073796E" w:rsidRDefault="00D61EFF" w:rsidP="00836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61EFF" w:rsidRPr="0073796E" w:rsidRDefault="00D61EFF" w:rsidP="00824D7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 xml:space="preserve">За ініціативою регуляторного органу, який прийняв РА </w:t>
            </w:r>
          </w:p>
          <w:p w:rsidR="00D61EFF" w:rsidRPr="0073796E" w:rsidRDefault="00D61EFF" w:rsidP="00D61EFF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з метою приведення питань зовнішньої реклами у відповідність до вимог чинного законодавства</w:t>
            </w:r>
          </w:p>
        </w:tc>
        <w:tc>
          <w:tcPr>
            <w:tcW w:w="3685" w:type="dxa"/>
          </w:tcPr>
          <w:p w:rsidR="00D61EFF" w:rsidRPr="0073796E" w:rsidRDefault="00D61EFF" w:rsidP="00824D7B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Потребує скасування та  затвердження нового  Порядку</w:t>
            </w:r>
          </w:p>
        </w:tc>
        <w:tc>
          <w:tcPr>
            <w:tcW w:w="2127" w:type="dxa"/>
          </w:tcPr>
          <w:p w:rsidR="00D61EFF" w:rsidRPr="0073796E" w:rsidRDefault="00D61EFF" w:rsidP="00824D7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spellStart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несено</w:t>
            </w:r>
            <w:proofErr w:type="spellEnd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 </w:t>
            </w:r>
            <w:r w:rsidRPr="0073796E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Плану</w:t>
            </w:r>
          </w:p>
          <w:p w:rsidR="00D61EFF" w:rsidRPr="0073796E" w:rsidRDefault="00D61EFF" w:rsidP="00824D7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іяльності з під</w:t>
            </w:r>
            <w:r w:rsidR="006907A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-</w:t>
            </w:r>
            <w:proofErr w:type="spellStart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товки</w:t>
            </w:r>
            <w:proofErr w:type="spellEnd"/>
            <w:r w:rsidRPr="0073796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роектів регуляторних актів на 2017 рік</w:t>
            </w:r>
          </w:p>
          <w:p w:rsidR="00D61EFF" w:rsidRPr="0073796E" w:rsidRDefault="00D61EFF" w:rsidP="00B51DC1">
            <w:pPr>
              <w:jc w:val="center"/>
              <w:rPr>
                <w:sz w:val="24"/>
                <w:szCs w:val="24"/>
              </w:rPr>
            </w:pPr>
            <w:r w:rsidRPr="0073796E">
              <w:rPr>
                <w:sz w:val="24"/>
                <w:szCs w:val="24"/>
              </w:rPr>
              <w:t>затвердження нового  Порядку розміщення зовнішньої реклами в місті Дніпрі</w:t>
            </w:r>
          </w:p>
        </w:tc>
      </w:tr>
    </w:tbl>
    <w:p w:rsidR="00656262" w:rsidRDefault="00656262" w:rsidP="00656262">
      <w:pPr>
        <w:ind w:left="10620" w:firstLine="708"/>
        <w:jc w:val="both"/>
        <w:rPr>
          <w:sz w:val="24"/>
          <w:szCs w:val="24"/>
        </w:rPr>
      </w:pPr>
    </w:p>
    <w:p w:rsidR="00656262" w:rsidRDefault="00656262" w:rsidP="00656262">
      <w:pPr>
        <w:ind w:left="10620" w:firstLine="708"/>
        <w:jc w:val="both"/>
        <w:rPr>
          <w:sz w:val="24"/>
          <w:szCs w:val="24"/>
        </w:rPr>
      </w:pPr>
    </w:p>
    <w:p w:rsidR="00656262" w:rsidRDefault="00656262" w:rsidP="00656262">
      <w:pPr>
        <w:ind w:left="1062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партамент правового забезпечення</w:t>
      </w:r>
    </w:p>
    <w:p w:rsidR="00AF0405" w:rsidRPr="0073796E" w:rsidRDefault="00656262" w:rsidP="00656262">
      <w:pPr>
        <w:ind w:left="10619" w:firstLine="709"/>
        <w:jc w:val="both"/>
        <w:rPr>
          <w:sz w:val="22"/>
          <w:szCs w:val="22"/>
        </w:rPr>
      </w:pPr>
      <w:r>
        <w:rPr>
          <w:sz w:val="24"/>
          <w:szCs w:val="24"/>
        </w:rPr>
        <w:t>Дніпров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AF0405" w:rsidRPr="0073796E" w:rsidSect="00806194">
      <w:pgSz w:w="16838" w:h="11906" w:orient="landscape"/>
      <w:pgMar w:top="284" w:right="45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A5"/>
    <w:rsid w:val="00001D0D"/>
    <w:rsid w:val="00003963"/>
    <w:rsid w:val="00011D46"/>
    <w:rsid w:val="0001234E"/>
    <w:rsid w:val="00013EA5"/>
    <w:rsid w:val="00014341"/>
    <w:rsid w:val="00016246"/>
    <w:rsid w:val="0001775E"/>
    <w:rsid w:val="00020E37"/>
    <w:rsid w:val="00027D83"/>
    <w:rsid w:val="00030826"/>
    <w:rsid w:val="00034DDB"/>
    <w:rsid w:val="0003502F"/>
    <w:rsid w:val="00037C57"/>
    <w:rsid w:val="00045794"/>
    <w:rsid w:val="0004663E"/>
    <w:rsid w:val="00063116"/>
    <w:rsid w:val="0006376E"/>
    <w:rsid w:val="000640C6"/>
    <w:rsid w:val="0006606C"/>
    <w:rsid w:val="0007247B"/>
    <w:rsid w:val="0007587A"/>
    <w:rsid w:val="00085B53"/>
    <w:rsid w:val="000872D1"/>
    <w:rsid w:val="00091EBC"/>
    <w:rsid w:val="00093203"/>
    <w:rsid w:val="00094B10"/>
    <w:rsid w:val="00095AF7"/>
    <w:rsid w:val="00096A78"/>
    <w:rsid w:val="000A72D2"/>
    <w:rsid w:val="000B0DEB"/>
    <w:rsid w:val="000B32DE"/>
    <w:rsid w:val="000B4B7F"/>
    <w:rsid w:val="000C6EA4"/>
    <w:rsid w:val="000D2510"/>
    <w:rsid w:val="000E28F3"/>
    <w:rsid w:val="000E4560"/>
    <w:rsid w:val="000E67BB"/>
    <w:rsid w:val="000F0078"/>
    <w:rsid w:val="000F37BA"/>
    <w:rsid w:val="000F73B9"/>
    <w:rsid w:val="000F7B65"/>
    <w:rsid w:val="001132F0"/>
    <w:rsid w:val="00124659"/>
    <w:rsid w:val="0013292E"/>
    <w:rsid w:val="0013531F"/>
    <w:rsid w:val="00145F69"/>
    <w:rsid w:val="00155B0F"/>
    <w:rsid w:val="0016175A"/>
    <w:rsid w:val="001729D9"/>
    <w:rsid w:val="00172FB1"/>
    <w:rsid w:val="001858FB"/>
    <w:rsid w:val="00185C07"/>
    <w:rsid w:val="00191F37"/>
    <w:rsid w:val="00195B1A"/>
    <w:rsid w:val="00197FB4"/>
    <w:rsid w:val="001B0310"/>
    <w:rsid w:val="001B0A24"/>
    <w:rsid w:val="001B16C8"/>
    <w:rsid w:val="001C1471"/>
    <w:rsid w:val="001C6836"/>
    <w:rsid w:val="001D01FE"/>
    <w:rsid w:val="001D17CD"/>
    <w:rsid w:val="001D6C14"/>
    <w:rsid w:val="001E2AC3"/>
    <w:rsid w:val="001F6750"/>
    <w:rsid w:val="00205E98"/>
    <w:rsid w:val="0020702F"/>
    <w:rsid w:val="0020733F"/>
    <w:rsid w:val="00214270"/>
    <w:rsid w:val="00217391"/>
    <w:rsid w:val="00232412"/>
    <w:rsid w:val="002436E0"/>
    <w:rsid w:val="00246FDE"/>
    <w:rsid w:val="00251F86"/>
    <w:rsid w:val="00254663"/>
    <w:rsid w:val="00254676"/>
    <w:rsid w:val="00260343"/>
    <w:rsid w:val="00261D76"/>
    <w:rsid w:val="00264E19"/>
    <w:rsid w:val="00270040"/>
    <w:rsid w:val="002757A0"/>
    <w:rsid w:val="00282DFB"/>
    <w:rsid w:val="00297333"/>
    <w:rsid w:val="00297381"/>
    <w:rsid w:val="002A6221"/>
    <w:rsid w:val="002C2926"/>
    <w:rsid w:val="002D2749"/>
    <w:rsid w:val="002D629F"/>
    <w:rsid w:val="002E1095"/>
    <w:rsid w:val="002F4FF5"/>
    <w:rsid w:val="003039EC"/>
    <w:rsid w:val="00305507"/>
    <w:rsid w:val="003225BD"/>
    <w:rsid w:val="00323F25"/>
    <w:rsid w:val="00336FFA"/>
    <w:rsid w:val="0034273B"/>
    <w:rsid w:val="00343D4C"/>
    <w:rsid w:val="00364E3C"/>
    <w:rsid w:val="00367212"/>
    <w:rsid w:val="003752B7"/>
    <w:rsid w:val="003762C1"/>
    <w:rsid w:val="00377209"/>
    <w:rsid w:val="003776F0"/>
    <w:rsid w:val="00381F3F"/>
    <w:rsid w:val="0038772F"/>
    <w:rsid w:val="00393D7F"/>
    <w:rsid w:val="00394208"/>
    <w:rsid w:val="003B3489"/>
    <w:rsid w:val="003C2151"/>
    <w:rsid w:val="003C3158"/>
    <w:rsid w:val="003C4959"/>
    <w:rsid w:val="003D41AF"/>
    <w:rsid w:val="003D7903"/>
    <w:rsid w:val="003E12C4"/>
    <w:rsid w:val="003E295F"/>
    <w:rsid w:val="003E3089"/>
    <w:rsid w:val="003E3E10"/>
    <w:rsid w:val="003F27D8"/>
    <w:rsid w:val="00412FE1"/>
    <w:rsid w:val="0042140E"/>
    <w:rsid w:val="00422E59"/>
    <w:rsid w:val="004231E3"/>
    <w:rsid w:val="00442AA8"/>
    <w:rsid w:val="00444115"/>
    <w:rsid w:val="00444EF7"/>
    <w:rsid w:val="00447BCA"/>
    <w:rsid w:val="004703F9"/>
    <w:rsid w:val="00473F80"/>
    <w:rsid w:val="004847AC"/>
    <w:rsid w:val="00495D5B"/>
    <w:rsid w:val="00496A94"/>
    <w:rsid w:val="004A48BF"/>
    <w:rsid w:val="004B09BE"/>
    <w:rsid w:val="004B64CF"/>
    <w:rsid w:val="004C7953"/>
    <w:rsid w:val="004D2FA8"/>
    <w:rsid w:val="004D3993"/>
    <w:rsid w:val="004E0432"/>
    <w:rsid w:val="004E7762"/>
    <w:rsid w:val="004F6F03"/>
    <w:rsid w:val="004F7460"/>
    <w:rsid w:val="005015EB"/>
    <w:rsid w:val="00513BF1"/>
    <w:rsid w:val="00521EA0"/>
    <w:rsid w:val="00524D7D"/>
    <w:rsid w:val="0052768F"/>
    <w:rsid w:val="00531A1A"/>
    <w:rsid w:val="00533543"/>
    <w:rsid w:val="00535979"/>
    <w:rsid w:val="00543EF2"/>
    <w:rsid w:val="005504B3"/>
    <w:rsid w:val="00557AC7"/>
    <w:rsid w:val="00561095"/>
    <w:rsid w:val="0056236C"/>
    <w:rsid w:val="005703E5"/>
    <w:rsid w:val="00570725"/>
    <w:rsid w:val="00572C29"/>
    <w:rsid w:val="00583D02"/>
    <w:rsid w:val="00585FD6"/>
    <w:rsid w:val="0058741F"/>
    <w:rsid w:val="005A5197"/>
    <w:rsid w:val="005B182A"/>
    <w:rsid w:val="005D4C51"/>
    <w:rsid w:val="005D6A6B"/>
    <w:rsid w:val="005D6DFD"/>
    <w:rsid w:val="005D79A9"/>
    <w:rsid w:val="005E52E3"/>
    <w:rsid w:val="005F4E27"/>
    <w:rsid w:val="005F5F19"/>
    <w:rsid w:val="005F6506"/>
    <w:rsid w:val="00602E45"/>
    <w:rsid w:val="00604052"/>
    <w:rsid w:val="00606A93"/>
    <w:rsid w:val="00610CB2"/>
    <w:rsid w:val="006323D8"/>
    <w:rsid w:val="00644830"/>
    <w:rsid w:val="00656262"/>
    <w:rsid w:val="00657980"/>
    <w:rsid w:val="00657AD1"/>
    <w:rsid w:val="0066273B"/>
    <w:rsid w:val="00667356"/>
    <w:rsid w:val="00674BA6"/>
    <w:rsid w:val="00674C9F"/>
    <w:rsid w:val="006802DF"/>
    <w:rsid w:val="00687EFF"/>
    <w:rsid w:val="006907A5"/>
    <w:rsid w:val="006A1303"/>
    <w:rsid w:val="006A3FAD"/>
    <w:rsid w:val="006C5B41"/>
    <w:rsid w:val="006D064E"/>
    <w:rsid w:val="006E29D9"/>
    <w:rsid w:val="006E2F05"/>
    <w:rsid w:val="006F03A6"/>
    <w:rsid w:val="006F48E6"/>
    <w:rsid w:val="007031DE"/>
    <w:rsid w:val="0070352A"/>
    <w:rsid w:val="00714424"/>
    <w:rsid w:val="00715A27"/>
    <w:rsid w:val="00733154"/>
    <w:rsid w:val="007373D9"/>
    <w:rsid w:val="0073796E"/>
    <w:rsid w:val="0074257F"/>
    <w:rsid w:val="00764436"/>
    <w:rsid w:val="00772343"/>
    <w:rsid w:val="00782D54"/>
    <w:rsid w:val="00787589"/>
    <w:rsid w:val="007903B8"/>
    <w:rsid w:val="007965F0"/>
    <w:rsid w:val="007B014B"/>
    <w:rsid w:val="007B19F7"/>
    <w:rsid w:val="007C4359"/>
    <w:rsid w:val="007D31A0"/>
    <w:rsid w:val="007D4E33"/>
    <w:rsid w:val="007D7349"/>
    <w:rsid w:val="007E4EB7"/>
    <w:rsid w:val="00806194"/>
    <w:rsid w:val="00810564"/>
    <w:rsid w:val="0081568B"/>
    <w:rsid w:val="00824D7B"/>
    <w:rsid w:val="0082750A"/>
    <w:rsid w:val="008310F7"/>
    <w:rsid w:val="00836F92"/>
    <w:rsid w:val="0085424A"/>
    <w:rsid w:val="008550F0"/>
    <w:rsid w:val="008703C5"/>
    <w:rsid w:val="0088177B"/>
    <w:rsid w:val="00882F94"/>
    <w:rsid w:val="00885601"/>
    <w:rsid w:val="0088594E"/>
    <w:rsid w:val="00886AAF"/>
    <w:rsid w:val="008A06FE"/>
    <w:rsid w:val="008B2C2A"/>
    <w:rsid w:val="008B500B"/>
    <w:rsid w:val="008B6A4C"/>
    <w:rsid w:val="008C2C12"/>
    <w:rsid w:val="008C6EA4"/>
    <w:rsid w:val="008C71A1"/>
    <w:rsid w:val="008C77C1"/>
    <w:rsid w:val="008D5BBA"/>
    <w:rsid w:val="008E2A1E"/>
    <w:rsid w:val="008E5A93"/>
    <w:rsid w:val="008F2984"/>
    <w:rsid w:val="008F5108"/>
    <w:rsid w:val="00913D65"/>
    <w:rsid w:val="009166F9"/>
    <w:rsid w:val="009171B8"/>
    <w:rsid w:val="00924DDA"/>
    <w:rsid w:val="00932E9B"/>
    <w:rsid w:val="00934B5C"/>
    <w:rsid w:val="00950598"/>
    <w:rsid w:val="00952C86"/>
    <w:rsid w:val="009628AB"/>
    <w:rsid w:val="00965C46"/>
    <w:rsid w:val="00970900"/>
    <w:rsid w:val="0097111D"/>
    <w:rsid w:val="0097313E"/>
    <w:rsid w:val="00976431"/>
    <w:rsid w:val="00977561"/>
    <w:rsid w:val="00982818"/>
    <w:rsid w:val="00992379"/>
    <w:rsid w:val="00994449"/>
    <w:rsid w:val="009A09DF"/>
    <w:rsid w:val="009A529D"/>
    <w:rsid w:val="009A732C"/>
    <w:rsid w:val="009C426B"/>
    <w:rsid w:val="009C43F8"/>
    <w:rsid w:val="009D3010"/>
    <w:rsid w:val="009D475F"/>
    <w:rsid w:val="009F026C"/>
    <w:rsid w:val="009F151C"/>
    <w:rsid w:val="009F58C3"/>
    <w:rsid w:val="00A00D4C"/>
    <w:rsid w:val="00A021B8"/>
    <w:rsid w:val="00A051C4"/>
    <w:rsid w:val="00A12347"/>
    <w:rsid w:val="00A16083"/>
    <w:rsid w:val="00A23338"/>
    <w:rsid w:val="00A316D4"/>
    <w:rsid w:val="00A31E15"/>
    <w:rsid w:val="00A50BCC"/>
    <w:rsid w:val="00A61A0A"/>
    <w:rsid w:val="00A626BA"/>
    <w:rsid w:val="00A720E3"/>
    <w:rsid w:val="00A74B00"/>
    <w:rsid w:val="00A81427"/>
    <w:rsid w:val="00A831C5"/>
    <w:rsid w:val="00A869F3"/>
    <w:rsid w:val="00A91B88"/>
    <w:rsid w:val="00A96C41"/>
    <w:rsid w:val="00AA50B9"/>
    <w:rsid w:val="00AA540C"/>
    <w:rsid w:val="00AA6ED1"/>
    <w:rsid w:val="00AB5C35"/>
    <w:rsid w:val="00AC6FB3"/>
    <w:rsid w:val="00AD67E4"/>
    <w:rsid w:val="00AE6068"/>
    <w:rsid w:val="00AF0405"/>
    <w:rsid w:val="00AF0738"/>
    <w:rsid w:val="00B202A5"/>
    <w:rsid w:val="00B267F3"/>
    <w:rsid w:val="00B26F7E"/>
    <w:rsid w:val="00B35AA9"/>
    <w:rsid w:val="00B43C1B"/>
    <w:rsid w:val="00B51212"/>
    <w:rsid w:val="00B519C9"/>
    <w:rsid w:val="00B51DC1"/>
    <w:rsid w:val="00B60A9C"/>
    <w:rsid w:val="00B60FE6"/>
    <w:rsid w:val="00B648DA"/>
    <w:rsid w:val="00B677DB"/>
    <w:rsid w:val="00B74673"/>
    <w:rsid w:val="00BA129C"/>
    <w:rsid w:val="00BB0AB1"/>
    <w:rsid w:val="00BB4B09"/>
    <w:rsid w:val="00BC6B52"/>
    <w:rsid w:val="00BD07B7"/>
    <w:rsid w:val="00BD6102"/>
    <w:rsid w:val="00BE2458"/>
    <w:rsid w:val="00BE5266"/>
    <w:rsid w:val="00BE59BC"/>
    <w:rsid w:val="00BE7343"/>
    <w:rsid w:val="00BF7714"/>
    <w:rsid w:val="00C063DD"/>
    <w:rsid w:val="00C065E7"/>
    <w:rsid w:val="00C11E82"/>
    <w:rsid w:val="00C13026"/>
    <w:rsid w:val="00C13880"/>
    <w:rsid w:val="00C15C77"/>
    <w:rsid w:val="00C204BD"/>
    <w:rsid w:val="00C350A8"/>
    <w:rsid w:val="00C4209A"/>
    <w:rsid w:val="00C460E5"/>
    <w:rsid w:val="00C477FD"/>
    <w:rsid w:val="00C50AAF"/>
    <w:rsid w:val="00C5226E"/>
    <w:rsid w:val="00C52F54"/>
    <w:rsid w:val="00C60370"/>
    <w:rsid w:val="00C645F9"/>
    <w:rsid w:val="00C65232"/>
    <w:rsid w:val="00C802AC"/>
    <w:rsid w:val="00C809C0"/>
    <w:rsid w:val="00C83F20"/>
    <w:rsid w:val="00C9005F"/>
    <w:rsid w:val="00C913F1"/>
    <w:rsid w:val="00C915DD"/>
    <w:rsid w:val="00C95ADF"/>
    <w:rsid w:val="00CA389F"/>
    <w:rsid w:val="00CB539B"/>
    <w:rsid w:val="00CC0492"/>
    <w:rsid w:val="00CC59D8"/>
    <w:rsid w:val="00CC7F7C"/>
    <w:rsid w:val="00CD4CE0"/>
    <w:rsid w:val="00CD5FDC"/>
    <w:rsid w:val="00CE0695"/>
    <w:rsid w:val="00CF45F2"/>
    <w:rsid w:val="00CF66B7"/>
    <w:rsid w:val="00CF7545"/>
    <w:rsid w:val="00CF7F57"/>
    <w:rsid w:val="00D13D3F"/>
    <w:rsid w:val="00D14679"/>
    <w:rsid w:val="00D20EA9"/>
    <w:rsid w:val="00D26545"/>
    <w:rsid w:val="00D2689D"/>
    <w:rsid w:val="00D31B53"/>
    <w:rsid w:val="00D32719"/>
    <w:rsid w:val="00D44495"/>
    <w:rsid w:val="00D4613B"/>
    <w:rsid w:val="00D4774E"/>
    <w:rsid w:val="00D5249F"/>
    <w:rsid w:val="00D5301A"/>
    <w:rsid w:val="00D531BB"/>
    <w:rsid w:val="00D61EFF"/>
    <w:rsid w:val="00D63460"/>
    <w:rsid w:val="00D7150F"/>
    <w:rsid w:val="00D7660A"/>
    <w:rsid w:val="00D87528"/>
    <w:rsid w:val="00D94DE4"/>
    <w:rsid w:val="00D96C40"/>
    <w:rsid w:val="00DA004C"/>
    <w:rsid w:val="00DA0A09"/>
    <w:rsid w:val="00DB7EB6"/>
    <w:rsid w:val="00DC16BD"/>
    <w:rsid w:val="00DD2EC9"/>
    <w:rsid w:val="00DD42EF"/>
    <w:rsid w:val="00DD4793"/>
    <w:rsid w:val="00DE16F6"/>
    <w:rsid w:val="00DE4224"/>
    <w:rsid w:val="00DE6231"/>
    <w:rsid w:val="00E0154D"/>
    <w:rsid w:val="00E069F3"/>
    <w:rsid w:val="00E13A0F"/>
    <w:rsid w:val="00E2399E"/>
    <w:rsid w:val="00E24D62"/>
    <w:rsid w:val="00E27E42"/>
    <w:rsid w:val="00E33A76"/>
    <w:rsid w:val="00E344D0"/>
    <w:rsid w:val="00E34DA3"/>
    <w:rsid w:val="00E370B6"/>
    <w:rsid w:val="00E403F9"/>
    <w:rsid w:val="00E47C83"/>
    <w:rsid w:val="00E47E90"/>
    <w:rsid w:val="00E5073E"/>
    <w:rsid w:val="00E63636"/>
    <w:rsid w:val="00E81202"/>
    <w:rsid w:val="00E834AA"/>
    <w:rsid w:val="00E85A2F"/>
    <w:rsid w:val="00E906C5"/>
    <w:rsid w:val="00E90FB2"/>
    <w:rsid w:val="00E91F09"/>
    <w:rsid w:val="00EA2841"/>
    <w:rsid w:val="00EA56DC"/>
    <w:rsid w:val="00EB3921"/>
    <w:rsid w:val="00EC43D7"/>
    <w:rsid w:val="00ED3902"/>
    <w:rsid w:val="00EE0CA5"/>
    <w:rsid w:val="00EE68CC"/>
    <w:rsid w:val="00EF2482"/>
    <w:rsid w:val="00F07DBB"/>
    <w:rsid w:val="00F07FA1"/>
    <w:rsid w:val="00F11139"/>
    <w:rsid w:val="00F3304F"/>
    <w:rsid w:val="00F43EFA"/>
    <w:rsid w:val="00F4591B"/>
    <w:rsid w:val="00F61037"/>
    <w:rsid w:val="00F6671D"/>
    <w:rsid w:val="00F71591"/>
    <w:rsid w:val="00F720EF"/>
    <w:rsid w:val="00F72F94"/>
    <w:rsid w:val="00F842F7"/>
    <w:rsid w:val="00F87EBC"/>
    <w:rsid w:val="00F96F28"/>
    <w:rsid w:val="00FA4BC8"/>
    <w:rsid w:val="00FB0099"/>
    <w:rsid w:val="00FB2476"/>
    <w:rsid w:val="00FB2A4E"/>
    <w:rsid w:val="00FB75C1"/>
    <w:rsid w:val="00FF097D"/>
    <w:rsid w:val="00FF15DF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CE845"/>
  <w14:defaultImageDpi w14:val="0"/>
  <w15:docId w15:val="{DC3D8E9C-AA75-4027-860F-38C2E78D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2A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74BA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74BA6"/>
    <w:rPr>
      <w:rFonts w:ascii="Arial" w:hAnsi="Arial" w:cs="Arial"/>
      <w:b/>
      <w:bCs/>
      <w:i/>
      <w:iCs/>
      <w:sz w:val="28"/>
      <w:szCs w:val="28"/>
      <w:lang w:val="uk-UA" w:eastAsia="x-none"/>
    </w:rPr>
  </w:style>
  <w:style w:type="paragraph" w:styleId="21">
    <w:name w:val="Body Text Indent 2"/>
    <w:basedOn w:val="a"/>
    <w:link w:val="22"/>
    <w:uiPriority w:val="99"/>
    <w:rsid w:val="00B202A5"/>
    <w:pPr>
      <w:widowControl/>
      <w:autoSpaceDE/>
      <w:autoSpaceDN/>
      <w:adjustRightInd/>
      <w:spacing w:line="360" w:lineRule="auto"/>
      <w:ind w:firstLine="709"/>
      <w:jc w:val="both"/>
    </w:pPr>
    <w:rPr>
      <w:rFonts w:ascii="Bookman Old Style" w:hAnsi="Bookman Old Style"/>
      <w:sz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  <w:lang w:val="uk-UA" w:eastAsia="x-none"/>
    </w:rPr>
  </w:style>
  <w:style w:type="character" w:styleId="a3">
    <w:name w:val="Hyperlink"/>
    <w:basedOn w:val="a0"/>
    <w:uiPriority w:val="99"/>
    <w:rsid w:val="00F72F94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07DBB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13D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paragraph" w:customStyle="1" w:styleId="a7">
    <w:name w:val="Знак Знак Знак Знак Знак Знак"/>
    <w:basedOn w:val="a"/>
    <w:uiPriority w:val="99"/>
    <w:rsid w:val="00ED390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095AF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095AF7"/>
    <w:rPr>
      <w:rFonts w:cs="Times New Roman"/>
      <w:sz w:val="20"/>
      <w:szCs w:val="20"/>
      <w:lang w:val="uk-UA" w:eastAsia="x-none"/>
    </w:rPr>
  </w:style>
  <w:style w:type="paragraph" w:styleId="a8">
    <w:name w:val="Body Text"/>
    <w:basedOn w:val="a"/>
    <w:link w:val="a9"/>
    <w:uiPriority w:val="99"/>
    <w:semiHidden/>
    <w:unhideWhenUsed/>
    <w:rsid w:val="000B32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B32DE"/>
    <w:rPr>
      <w:rFonts w:cs="Times New Roman"/>
      <w:sz w:val="20"/>
      <w:szCs w:val="20"/>
      <w:lang w:val="uk-UA" w:eastAsia="x-none"/>
    </w:rPr>
  </w:style>
  <w:style w:type="paragraph" w:styleId="aa">
    <w:name w:val="Normal (Web)"/>
    <w:basedOn w:val="a"/>
    <w:uiPriority w:val="99"/>
    <w:rsid w:val="009709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230E-56A2-44F3-BFAA-F6928329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733</Words>
  <Characters>9539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онавчим комітетам                                                                                                             міських рад</vt:lpstr>
    </vt:vector>
  </TitlesOfParts>
  <Company>upr</Company>
  <LinksUpToDate>false</LinksUpToDate>
  <CharactersWithSpaces>2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онавчим комітетам                                                                                                             міських рад</dc:title>
  <dc:subject/>
  <dc:creator>Natali</dc:creator>
  <cp:keywords/>
  <dc:description/>
  <cp:lastModifiedBy>Ольга Володимирівна Мороз</cp:lastModifiedBy>
  <cp:revision>4</cp:revision>
  <cp:lastPrinted>2019-05-02T06:45:00Z</cp:lastPrinted>
  <dcterms:created xsi:type="dcterms:W3CDTF">2019-05-02T06:45:00Z</dcterms:created>
  <dcterms:modified xsi:type="dcterms:W3CDTF">2019-05-02T07:13:00Z</dcterms:modified>
</cp:coreProperties>
</file>